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51A0B" w14:textId="77777777" w:rsidR="00BD6FF8" w:rsidRDefault="00244280">
      <w:pPr>
        <w:spacing w:after="1330" w:line="259" w:lineRule="auto"/>
        <w:ind w:left="0" w:firstLine="0"/>
      </w:pPr>
      <w:r>
        <w:t xml:space="preserve"> </w:t>
      </w:r>
    </w:p>
    <w:p w14:paraId="0074EF24" w14:textId="77777777" w:rsidR="00BD6FF8" w:rsidRDefault="00244280">
      <w:pPr>
        <w:spacing w:after="305" w:line="259" w:lineRule="auto"/>
        <w:ind w:left="198" w:firstLine="0"/>
        <w:jc w:val="center"/>
      </w:pPr>
      <w:r>
        <w:rPr>
          <w:sz w:val="52"/>
        </w:rPr>
        <w:t xml:space="preserve"> </w:t>
      </w:r>
    </w:p>
    <w:p w14:paraId="2106F512" w14:textId="77777777" w:rsidR="00BD6FF8" w:rsidRDefault="00244280">
      <w:pPr>
        <w:spacing w:after="305" w:line="259" w:lineRule="auto"/>
        <w:ind w:left="198" w:firstLine="0"/>
        <w:jc w:val="center"/>
      </w:pPr>
      <w:r>
        <w:rPr>
          <w:sz w:val="52"/>
        </w:rPr>
        <w:t xml:space="preserve"> </w:t>
      </w:r>
    </w:p>
    <w:p w14:paraId="22F487D6" w14:textId="77777777" w:rsidR="00BD6FF8" w:rsidRDefault="00244280">
      <w:pPr>
        <w:spacing w:after="305" w:line="259" w:lineRule="auto"/>
        <w:ind w:left="198" w:firstLine="0"/>
        <w:jc w:val="center"/>
      </w:pPr>
      <w:r>
        <w:rPr>
          <w:sz w:val="52"/>
        </w:rPr>
        <w:t xml:space="preserve"> </w:t>
      </w:r>
    </w:p>
    <w:p w14:paraId="5F93E45C" w14:textId="4BE60BDD" w:rsidR="00E73FC1" w:rsidRPr="00E73FC1" w:rsidRDefault="00796E53" w:rsidP="00E73FC1">
      <w:pPr>
        <w:pStyle w:val="Header"/>
        <w:jc w:val="center"/>
        <w:rPr>
          <w:sz w:val="40"/>
          <w:szCs w:val="40"/>
        </w:rPr>
      </w:pPr>
      <w:r>
        <w:rPr>
          <w:sz w:val="40"/>
          <w:szCs w:val="40"/>
        </w:rPr>
        <w:t>Your</w:t>
      </w:r>
      <w:r w:rsidR="00E73FC1" w:rsidRPr="00E73FC1">
        <w:rPr>
          <w:sz w:val="40"/>
          <w:szCs w:val="40"/>
        </w:rPr>
        <w:t xml:space="preserve"> Museum</w:t>
      </w:r>
    </w:p>
    <w:p w14:paraId="55F5CB46" w14:textId="77777777" w:rsidR="00BD6FF8" w:rsidRDefault="00244280">
      <w:pPr>
        <w:spacing w:after="362" w:line="259" w:lineRule="auto"/>
        <w:ind w:left="67" w:firstLine="0"/>
        <w:jc w:val="center"/>
      </w:pPr>
      <w:r>
        <w:rPr>
          <w:rFonts w:ascii="Arial" w:eastAsia="Arial" w:hAnsi="Arial" w:cs="Arial"/>
          <w:color w:val="666666"/>
          <w:sz w:val="30"/>
        </w:rPr>
        <w:t xml:space="preserve">SRS  </w:t>
      </w:r>
    </w:p>
    <w:p w14:paraId="518415B5" w14:textId="77777777" w:rsidR="00BD6FF8" w:rsidRDefault="00244280">
      <w:pPr>
        <w:spacing w:after="287" w:line="259" w:lineRule="auto"/>
        <w:ind w:left="0" w:right="1895" w:firstLine="0"/>
        <w:jc w:val="right"/>
      </w:pPr>
      <w:r>
        <w:rPr>
          <w:rFonts w:ascii="Arial" w:eastAsia="Arial" w:hAnsi="Arial" w:cs="Arial"/>
          <w:color w:val="666666"/>
          <w:sz w:val="30"/>
        </w:rPr>
        <w:t xml:space="preserve">Introduced </w:t>
      </w:r>
      <w:proofErr w:type="gramStart"/>
      <w:r>
        <w:rPr>
          <w:rFonts w:ascii="Arial" w:eastAsia="Arial" w:hAnsi="Arial" w:cs="Arial"/>
          <w:color w:val="666666"/>
          <w:sz w:val="30"/>
        </w:rPr>
        <w:t>By</w:t>
      </w:r>
      <w:proofErr w:type="gramEnd"/>
      <w:r>
        <w:rPr>
          <w:rFonts w:ascii="Arial" w:eastAsia="Arial" w:hAnsi="Arial" w:cs="Arial"/>
          <w:color w:val="666666"/>
          <w:sz w:val="30"/>
        </w:rPr>
        <w:t xml:space="preserve"> Author or Company Name </w:t>
      </w:r>
    </w:p>
    <w:p w14:paraId="534197AB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16646FF0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2627047C" w14:textId="77777777" w:rsidR="00BD6FF8" w:rsidRDefault="00244280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300" w:type="dxa"/>
        <w:tblInd w:w="6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60"/>
        <w:gridCol w:w="1862"/>
        <w:gridCol w:w="1860"/>
        <w:gridCol w:w="1860"/>
        <w:gridCol w:w="1858"/>
      </w:tblGrid>
      <w:tr w:rsidR="00BD6FF8" w14:paraId="156E3BE8" w14:textId="77777777">
        <w:trPr>
          <w:trHeight w:val="495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E3C8A9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Version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95DD66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Written By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5B825F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Reviewed By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BA55B11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Approved By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A36BE0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Date </w:t>
            </w:r>
          </w:p>
        </w:tc>
      </w:tr>
      <w:tr w:rsidR="00BD6FF8" w14:paraId="6DFC9A1D" w14:textId="77777777">
        <w:trPr>
          <w:trHeight w:val="497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FCEA5B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0.X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76BF1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4CFF2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A5720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22CC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D6FF8" w14:paraId="09CF69DD" w14:textId="77777777">
        <w:trPr>
          <w:trHeight w:val="493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EB1389C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1.X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565B4" w14:textId="77777777" w:rsidR="00BD6FF8" w:rsidRDefault="0024428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B8A98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0F21C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516FB" w14:textId="77777777" w:rsidR="00BD6FF8" w:rsidRDefault="0024428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751CEC1E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719B3AE0" w14:textId="77777777" w:rsidR="00BD6FF8" w:rsidRDefault="00244280">
      <w:pPr>
        <w:spacing w:after="100" w:line="259" w:lineRule="auto"/>
        <w:ind w:left="130" w:firstLine="0"/>
        <w:jc w:val="center"/>
      </w:pPr>
      <w:r>
        <w:t xml:space="preserve"> </w:t>
      </w:r>
    </w:p>
    <w:p w14:paraId="6B2E8681" w14:textId="77777777" w:rsidR="00BD6FF8" w:rsidRDefault="00244280">
      <w:pPr>
        <w:spacing w:after="115" w:line="259" w:lineRule="auto"/>
        <w:ind w:left="130" w:firstLine="0"/>
        <w:jc w:val="center"/>
      </w:pPr>
      <w:r>
        <w:t xml:space="preserve"> </w:t>
      </w:r>
    </w:p>
    <w:p w14:paraId="72EAE8B0" w14:textId="77777777" w:rsidR="00BD6FF8" w:rsidRDefault="00244280">
      <w:pPr>
        <w:spacing w:after="3505" w:line="259" w:lineRule="auto"/>
        <w:ind w:left="0" w:firstLine="0"/>
      </w:pPr>
      <w:r>
        <w:t xml:space="preserve"> </w:t>
      </w:r>
      <w:r>
        <w:tab/>
        <w:t xml:space="preserve"> </w:t>
      </w:r>
    </w:p>
    <w:p w14:paraId="38EDA272" w14:textId="77777777" w:rsidR="00BD6FF8" w:rsidRDefault="00244280">
      <w:pPr>
        <w:spacing w:after="0" w:line="259" w:lineRule="auto"/>
        <w:ind w:left="0" w:firstLine="0"/>
      </w:pPr>
      <w:r>
        <w:t xml:space="preserve"> </w:t>
      </w:r>
    </w:p>
    <w:p w14:paraId="0F7DC8A8" w14:textId="77777777" w:rsidR="00BD6FF8" w:rsidRDefault="00244280">
      <w:pPr>
        <w:pStyle w:val="Heading1"/>
        <w:ind w:left="-5"/>
      </w:pPr>
      <w:r>
        <w:lastRenderedPageBreak/>
        <w:t xml:space="preserve">Introduction </w:t>
      </w:r>
    </w:p>
    <w:p w14:paraId="67879551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Executive Summary </w:t>
      </w:r>
    </w:p>
    <w:p w14:paraId="57783EC8" w14:textId="77777777" w:rsidR="00BD6FF8" w:rsidRDefault="00244280">
      <w:pPr>
        <w:spacing w:after="425"/>
        <w:ind w:left="-5"/>
      </w:pPr>
      <w:r>
        <w:t xml:space="preserve">Overview of product. </w:t>
      </w:r>
    </w:p>
    <w:p w14:paraId="3B0D7040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Document Overview </w:t>
      </w:r>
    </w:p>
    <w:p w14:paraId="0D9808D1" w14:textId="77777777" w:rsidR="00BD6FF8" w:rsidRDefault="00244280">
      <w:pPr>
        <w:spacing w:after="425"/>
        <w:ind w:left="-5"/>
      </w:pPr>
      <w:r>
        <w:t xml:space="preserve">Overview of the document. </w:t>
      </w:r>
    </w:p>
    <w:p w14:paraId="1C96EAEE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Abbreviations and Terminologies </w:t>
      </w:r>
    </w:p>
    <w:p w14:paraId="64BF7E5B" w14:textId="77777777" w:rsidR="00BD6FF8" w:rsidRDefault="00244280">
      <w:pPr>
        <w:spacing w:after="425"/>
        <w:ind w:left="-5"/>
      </w:pPr>
      <w:r>
        <w:t xml:space="preserve">Table of abbreviations and terminologies. </w:t>
      </w:r>
    </w:p>
    <w:p w14:paraId="215F575B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References </w:t>
      </w:r>
    </w:p>
    <w:p w14:paraId="61A6FFEB" w14:textId="77777777" w:rsidR="00BD6FF8" w:rsidRDefault="00244280">
      <w:pPr>
        <w:ind w:left="-5"/>
      </w:pPr>
      <w:r>
        <w:t xml:space="preserve">List of external references. </w:t>
      </w:r>
    </w:p>
    <w:p w14:paraId="5EB4CD9C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5940C172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244A2236" w14:textId="77777777" w:rsidR="00BD6FF8" w:rsidRDefault="00244280">
      <w:pPr>
        <w:spacing w:after="115" w:line="259" w:lineRule="auto"/>
        <w:ind w:left="0" w:firstLine="0"/>
      </w:pPr>
      <w:r>
        <w:t xml:space="preserve"> </w:t>
      </w:r>
    </w:p>
    <w:p w14:paraId="4B0F2564" w14:textId="77777777" w:rsidR="00BD6FF8" w:rsidRDefault="00244280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1F1A5AE0" w14:textId="77777777" w:rsidR="00BD6FF8" w:rsidRDefault="00244280">
      <w:pPr>
        <w:pStyle w:val="Heading1"/>
        <w:ind w:left="-5"/>
      </w:pPr>
      <w:r>
        <w:t xml:space="preserve">System Description </w:t>
      </w:r>
    </w:p>
    <w:p w14:paraId="511D0C48" w14:textId="77777777" w:rsidR="00BD6FF8" w:rsidRDefault="00244280">
      <w:pPr>
        <w:pStyle w:val="Heading2"/>
        <w:ind w:left="-5"/>
      </w:pPr>
      <w:r>
        <w:t xml:space="preserve">Introduction </w:t>
      </w:r>
    </w:p>
    <w:p w14:paraId="14C76974" w14:textId="05B04C7A" w:rsidR="00AB6DDB" w:rsidRPr="001D5797" w:rsidRDefault="001427A3" w:rsidP="001D5797">
      <w:pPr>
        <w:rPr>
          <w:rFonts w:cs="Arial"/>
        </w:rPr>
      </w:pPr>
      <w:r>
        <w:t xml:space="preserve">Online museum is a web site that help people who can’t afford to visit real museums to see </w:t>
      </w:r>
      <w:r w:rsidR="00E73FC1">
        <w:t>,</w:t>
      </w:r>
      <w:r>
        <w:t>appreciate</w:t>
      </w:r>
      <w:r w:rsidR="00E73FC1">
        <w:t xml:space="preserve"> </w:t>
      </w:r>
      <w:r w:rsidR="00E73FC1" w:rsidRPr="00385A0D">
        <w:rPr>
          <w:color w:val="auto"/>
        </w:rPr>
        <w:t>,and learn from</w:t>
      </w:r>
      <w:r w:rsidRPr="00385A0D">
        <w:rPr>
          <w:color w:val="auto"/>
        </w:rPr>
        <w:t xml:space="preserve"> </w:t>
      </w:r>
      <w:r>
        <w:t xml:space="preserve">different kind of arts from around the </w:t>
      </w:r>
      <w:r w:rsidR="00C406BF">
        <w:t xml:space="preserve">world, and the site also provide an online opportunity for museums ,amateur artists , professional artist to display their art work and </w:t>
      </w:r>
      <w:r w:rsidR="00C406BF">
        <w:rPr>
          <w:sz w:val="24"/>
          <w:szCs w:val="24"/>
        </w:rPr>
        <w:t>monuments</w:t>
      </w:r>
      <w:r w:rsidR="00C406BF">
        <w:t xml:space="preserve">  , and the site also provide a </w:t>
      </w:r>
      <w:r w:rsidR="0041282F" w:rsidRPr="0041282F">
        <w:t>service</w:t>
      </w:r>
      <w:r w:rsidR="0041282F">
        <w:t xml:space="preserve"> where users can buy and sell</w:t>
      </w:r>
      <w:r w:rsidR="001D5797">
        <w:rPr>
          <w:rFonts w:hint="cs"/>
          <w:rtl/>
        </w:rPr>
        <w:t xml:space="preserve"> </w:t>
      </w:r>
      <w:r w:rsidR="001D5797">
        <w:rPr>
          <w:rFonts w:cs="Arial"/>
        </w:rPr>
        <w:t>their</w:t>
      </w:r>
      <w:r w:rsidR="0041282F">
        <w:t xml:space="preserve"> art work .</w:t>
      </w:r>
    </w:p>
    <w:p w14:paraId="324330FB" w14:textId="77777777" w:rsidR="0041282F" w:rsidRPr="0041282F" w:rsidRDefault="0041282F" w:rsidP="0041282F">
      <w:pPr>
        <w:rPr>
          <w:rFonts w:cstheme="minorBidi"/>
        </w:rPr>
      </w:pPr>
    </w:p>
    <w:p w14:paraId="6987F7D9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Users </w:t>
      </w:r>
    </w:p>
    <w:p w14:paraId="5B35B259" w14:textId="526BAC43" w:rsidR="00BC6617" w:rsidRDefault="00BC6617" w:rsidP="00BC6617">
      <w:pPr>
        <w:pStyle w:val="ListParagraph"/>
        <w:numPr>
          <w:ilvl w:val="0"/>
          <w:numId w:val="1"/>
        </w:numPr>
      </w:pPr>
      <w:r w:rsidRPr="00BC6617">
        <w:rPr>
          <w:color w:val="auto"/>
        </w:rPr>
        <w:t>Regular</w:t>
      </w:r>
      <w:r>
        <w:t xml:space="preserve"> </w:t>
      </w:r>
      <w:r w:rsidR="00924A86">
        <w:t xml:space="preserve">users </w:t>
      </w:r>
    </w:p>
    <w:p w14:paraId="5C516937" w14:textId="7496086A" w:rsidR="00BC6617" w:rsidRDefault="00BC6617" w:rsidP="00BC6617">
      <w:pPr>
        <w:pStyle w:val="ListParagraph"/>
        <w:ind w:firstLine="0"/>
        <w:rPr>
          <w:rFonts w:cstheme="minorBidi"/>
        </w:rPr>
      </w:pPr>
      <w:r w:rsidRPr="00BC6617">
        <w:rPr>
          <w:color w:val="auto"/>
        </w:rPr>
        <w:t>Regular</w:t>
      </w:r>
      <w:r>
        <w:t xml:space="preserve"> people who are interested and want to</w:t>
      </w:r>
      <w:r w:rsidR="00883821">
        <w:t xml:space="preserve"> experience </w:t>
      </w:r>
      <w:r w:rsidR="00FE4FAF">
        <w:t xml:space="preserve">art </w:t>
      </w:r>
      <w:r w:rsidR="00FE4FAF">
        <w:rPr>
          <w:rFonts w:cstheme="minorBidi"/>
        </w:rPr>
        <w:t>and monuments.</w:t>
      </w:r>
      <w:r w:rsidR="00924A86">
        <w:rPr>
          <w:rFonts w:cstheme="minorBidi"/>
        </w:rPr>
        <w:t xml:space="preserve"> and </w:t>
      </w:r>
      <w:r w:rsidR="00D46571">
        <w:rPr>
          <w:rFonts w:cstheme="minorBidi"/>
        </w:rPr>
        <w:t>amateur artists</w:t>
      </w:r>
      <w:r w:rsidR="00924A86">
        <w:rPr>
          <w:rFonts w:cstheme="minorBidi"/>
        </w:rPr>
        <w:t xml:space="preserve"> who want to display their art and take feed back from people have the choice to do so as a regular user.</w:t>
      </w:r>
    </w:p>
    <w:p w14:paraId="6DB630B1" w14:textId="6E787231" w:rsidR="00FE4FAF" w:rsidRDefault="00FE4FAF" w:rsidP="00BC6617">
      <w:pPr>
        <w:pStyle w:val="ListParagraph"/>
        <w:ind w:firstLine="0"/>
        <w:rPr>
          <w:rFonts w:cstheme="minorBidi"/>
          <w:rtl/>
        </w:rPr>
      </w:pPr>
    </w:p>
    <w:p w14:paraId="1DC1A29C" w14:textId="77777777" w:rsidR="00385A0D" w:rsidRPr="00883821" w:rsidRDefault="00385A0D" w:rsidP="00BC6617">
      <w:pPr>
        <w:pStyle w:val="ListParagraph"/>
        <w:ind w:firstLine="0"/>
        <w:rPr>
          <w:rFonts w:cstheme="minorBidi"/>
        </w:rPr>
      </w:pPr>
    </w:p>
    <w:p w14:paraId="2A0EA81A" w14:textId="4B6E22B1" w:rsidR="00BC6617" w:rsidRPr="00BC6617" w:rsidRDefault="00BC6617" w:rsidP="00BC6617">
      <w:pPr>
        <w:pStyle w:val="ListParagraph"/>
        <w:ind w:firstLine="0"/>
      </w:pPr>
      <w:r w:rsidRPr="00BC6617">
        <w:t xml:space="preserve"> </w:t>
      </w:r>
    </w:p>
    <w:p w14:paraId="6324BE9B" w14:textId="16DB950C" w:rsidR="00FE4FAF" w:rsidRDefault="00FE4FAF" w:rsidP="00FE4FAF">
      <w:pPr>
        <w:pStyle w:val="ListParagraph"/>
        <w:ind w:firstLine="0"/>
      </w:pPr>
    </w:p>
    <w:p w14:paraId="00F1B106" w14:textId="77777777" w:rsidR="00924A86" w:rsidRDefault="00924A86" w:rsidP="00FE4FAF">
      <w:pPr>
        <w:pStyle w:val="ListParagraph"/>
        <w:ind w:firstLine="0"/>
        <w:rPr>
          <w:color w:val="4472C4" w:themeColor="accent1"/>
        </w:rPr>
      </w:pPr>
    </w:p>
    <w:p w14:paraId="3798C81E" w14:textId="7E22B3C8" w:rsidR="00BC6617" w:rsidRPr="00BC6617" w:rsidRDefault="00BC6617" w:rsidP="00BC6617">
      <w:pPr>
        <w:pStyle w:val="ListParagraph"/>
        <w:numPr>
          <w:ilvl w:val="0"/>
          <w:numId w:val="1"/>
        </w:numPr>
        <w:spacing w:after="425"/>
        <w:rPr>
          <w:color w:val="4472C4" w:themeColor="accent1"/>
        </w:rPr>
      </w:pPr>
      <w:r>
        <w:lastRenderedPageBreak/>
        <w:t xml:space="preserve">professional </w:t>
      </w:r>
      <w:r w:rsidR="00960FBD">
        <w:t xml:space="preserve">individual </w:t>
      </w:r>
      <w:r>
        <w:t>artists</w:t>
      </w:r>
    </w:p>
    <w:p w14:paraId="05D89B84" w14:textId="04F2E10E" w:rsidR="00BC6617" w:rsidRDefault="00BC6617" w:rsidP="00BC6617">
      <w:pPr>
        <w:pStyle w:val="ListParagraph"/>
        <w:spacing w:after="425"/>
        <w:ind w:firstLine="0"/>
      </w:pPr>
      <w:r>
        <w:t xml:space="preserve">professional artists who already have been known for their art also can use the website to display and sell their new </w:t>
      </w:r>
      <w:r w:rsidR="00960FBD">
        <w:t>work.</w:t>
      </w:r>
    </w:p>
    <w:p w14:paraId="73A01A2F" w14:textId="77777777" w:rsidR="00BC6617" w:rsidRDefault="00BC6617" w:rsidP="00BC6617">
      <w:pPr>
        <w:pStyle w:val="ListParagraph"/>
        <w:spacing w:after="425"/>
        <w:ind w:firstLine="0"/>
      </w:pPr>
    </w:p>
    <w:p w14:paraId="7445AE0E" w14:textId="058941AA" w:rsidR="00BC6617" w:rsidRPr="00FE4FAF" w:rsidRDefault="00FE4FAF" w:rsidP="00BC6617">
      <w:pPr>
        <w:pStyle w:val="ListParagraph"/>
        <w:numPr>
          <w:ilvl w:val="0"/>
          <w:numId w:val="1"/>
        </w:numPr>
        <w:spacing w:after="425"/>
        <w:rPr>
          <w:color w:val="4472C4" w:themeColor="accent1"/>
        </w:rPr>
      </w:pPr>
      <w:r>
        <w:t>Museum</w:t>
      </w:r>
      <w:r w:rsidR="00E923D8">
        <w:t xml:space="preserve"> representative </w:t>
      </w:r>
    </w:p>
    <w:p w14:paraId="1E12CB20" w14:textId="41E87B17" w:rsidR="00A83FC4" w:rsidRDefault="00FE4FAF" w:rsidP="00FE4FAF">
      <w:pPr>
        <w:pStyle w:val="ListParagraph"/>
        <w:spacing w:after="425"/>
        <w:ind w:firstLine="0"/>
      </w:pPr>
      <w:r>
        <w:t>museums can display monuments and art they have and let people rate it and it serve as</w:t>
      </w:r>
      <w:r w:rsidR="00A83FC4">
        <w:t xml:space="preserve"> a way of</w:t>
      </w:r>
      <w:r>
        <w:t xml:space="preserve"> </w:t>
      </w:r>
      <w:r w:rsidR="00A83FC4">
        <w:t xml:space="preserve">advertisement and sharing the </w:t>
      </w:r>
      <w:r w:rsidR="00960FBD">
        <w:t>knowledge.</w:t>
      </w:r>
      <w:r>
        <w:t xml:space="preserve"> </w:t>
      </w:r>
    </w:p>
    <w:p w14:paraId="7DAF1D0A" w14:textId="5320E77B" w:rsidR="00A83FC4" w:rsidRDefault="00A83FC4" w:rsidP="00FE4FAF">
      <w:pPr>
        <w:pStyle w:val="ListParagraph"/>
        <w:spacing w:after="425"/>
        <w:ind w:firstLine="0"/>
      </w:pPr>
    </w:p>
    <w:p w14:paraId="6882B010" w14:textId="73FC380B" w:rsidR="00924A86" w:rsidRDefault="00924A86" w:rsidP="00924A86">
      <w:pPr>
        <w:pStyle w:val="ListParagraph"/>
        <w:numPr>
          <w:ilvl w:val="0"/>
          <w:numId w:val="1"/>
        </w:numPr>
        <w:spacing w:after="425"/>
      </w:pPr>
      <w:r>
        <w:t xml:space="preserve">Site </w:t>
      </w:r>
      <w:r w:rsidR="00D46571">
        <w:t xml:space="preserve">administrator/content manager </w:t>
      </w:r>
    </w:p>
    <w:p w14:paraId="305D2B48" w14:textId="1608BE8C" w:rsidR="00924A86" w:rsidRDefault="00924A86" w:rsidP="00924A86">
      <w:pPr>
        <w:pStyle w:val="ListParagraph"/>
        <w:spacing w:after="425"/>
        <w:ind w:firstLine="0"/>
      </w:pPr>
      <w:r>
        <w:t xml:space="preserve"> </w:t>
      </w:r>
    </w:p>
    <w:p w14:paraId="3EDF5411" w14:textId="32F2F99C" w:rsidR="00BD6FF8" w:rsidRDefault="00244280">
      <w:pPr>
        <w:spacing w:after="50" w:line="259" w:lineRule="auto"/>
        <w:ind w:left="-5"/>
        <w:rPr>
          <w:b/>
          <w:color w:val="980000"/>
          <w:sz w:val="36"/>
        </w:rPr>
      </w:pPr>
      <w:bookmarkStart w:id="0" w:name="_Hlk532070681"/>
      <w:r>
        <w:rPr>
          <w:b/>
          <w:color w:val="980000"/>
          <w:sz w:val="36"/>
        </w:rPr>
        <w:t xml:space="preserve">Modules </w:t>
      </w:r>
    </w:p>
    <w:p w14:paraId="2A4DFD92" w14:textId="707A87BE" w:rsidR="00D46571" w:rsidRPr="00D46571" w:rsidRDefault="00385A0D" w:rsidP="00D46571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rFonts w:cs="Arial"/>
          <w:color w:val="auto"/>
        </w:rPr>
        <w:t xml:space="preserve">Museum </w:t>
      </w:r>
      <w:r w:rsidRPr="00960FBD">
        <w:rPr>
          <w:color w:val="auto"/>
        </w:rPr>
        <w:t>module</w:t>
      </w:r>
      <w:r w:rsidR="00960FBD" w:rsidRPr="00960FBD">
        <w:rPr>
          <w:color w:val="auto"/>
        </w:rPr>
        <w:t xml:space="preserve"> </w:t>
      </w:r>
    </w:p>
    <w:p w14:paraId="10B0B87F" w14:textId="2B0FC3B9" w:rsidR="00BD3C18" w:rsidRPr="00BD3C18" w:rsidRDefault="00BD3C18" w:rsidP="00BD3C18">
      <w:pPr>
        <w:pStyle w:val="ListParagraph"/>
        <w:ind w:firstLine="0"/>
        <w:rPr>
          <w:color w:val="auto"/>
        </w:rPr>
      </w:pPr>
      <w:r>
        <w:rPr>
          <w:color w:val="auto"/>
        </w:rPr>
        <w:t>Th</w:t>
      </w:r>
      <w:r w:rsidR="00960FBD" w:rsidRPr="00960FBD">
        <w:rPr>
          <w:color w:val="auto"/>
        </w:rPr>
        <w:t xml:space="preserve">is module is where </w:t>
      </w:r>
      <w:r w:rsidR="00D46571">
        <w:rPr>
          <w:color w:val="auto"/>
        </w:rPr>
        <w:t xml:space="preserve">different museums can have an account and display some of </w:t>
      </w:r>
      <w:r w:rsidR="002D5B0F">
        <w:rPr>
          <w:color w:val="auto"/>
        </w:rPr>
        <w:t>their monuments</w:t>
      </w:r>
      <w:r w:rsidR="00D46571">
        <w:rPr>
          <w:color w:val="auto"/>
        </w:rPr>
        <w:t xml:space="preserve">, and as a sub module every museum can have a gift shop where users </w:t>
      </w:r>
      <w:r w:rsidR="004210AD">
        <w:rPr>
          <w:color w:val="auto"/>
        </w:rPr>
        <w:t>“</w:t>
      </w:r>
      <w:r w:rsidR="00D46571">
        <w:rPr>
          <w:color w:val="auto"/>
        </w:rPr>
        <w:t>viewers</w:t>
      </w:r>
      <w:r w:rsidR="004210AD">
        <w:rPr>
          <w:color w:val="auto"/>
        </w:rPr>
        <w:t>”</w:t>
      </w:r>
      <w:r w:rsidR="00D46571">
        <w:rPr>
          <w:color w:val="auto"/>
        </w:rPr>
        <w:t xml:space="preserve"> can buy souvenirs, and </w:t>
      </w:r>
      <w:r w:rsidR="00960FBD" w:rsidRPr="00960FBD">
        <w:rPr>
          <w:color w:val="auto"/>
        </w:rPr>
        <w:t>users</w:t>
      </w:r>
      <w:r w:rsidR="00F67BC1">
        <w:rPr>
          <w:color w:val="auto"/>
        </w:rPr>
        <w:t xml:space="preserve"> with accounts</w:t>
      </w:r>
      <w:r w:rsidR="00960FBD" w:rsidRPr="00960FBD">
        <w:rPr>
          <w:color w:val="auto"/>
        </w:rPr>
        <w:t xml:space="preserve"> can </w:t>
      </w:r>
      <w:r>
        <w:rPr>
          <w:color w:val="auto"/>
        </w:rPr>
        <w:t xml:space="preserve">see </w:t>
      </w:r>
      <w:r w:rsidR="004210AD">
        <w:rPr>
          <w:color w:val="auto"/>
        </w:rPr>
        <w:t xml:space="preserve">pictures of </w:t>
      </w:r>
      <w:r>
        <w:rPr>
          <w:color w:val="auto"/>
        </w:rPr>
        <w:t xml:space="preserve">different </w:t>
      </w:r>
      <w:r w:rsidR="005F52E2">
        <w:rPr>
          <w:color w:val="auto"/>
        </w:rPr>
        <w:t xml:space="preserve">kind </w:t>
      </w:r>
      <w:r w:rsidR="005F52E2" w:rsidRPr="00960FBD">
        <w:rPr>
          <w:color w:val="auto"/>
        </w:rPr>
        <w:t>of</w:t>
      </w:r>
      <w:r>
        <w:rPr>
          <w:color w:val="auto"/>
        </w:rPr>
        <w:t xml:space="preserve"> monuments and art</w:t>
      </w:r>
      <w:r w:rsidR="004210AD">
        <w:rPr>
          <w:color w:val="auto"/>
        </w:rPr>
        <w:t xml:space="preserve">, </w:t>
      </w:r>
      <w:r w:rsidR="00F67BC1">
        <w:rPr>
          <w:color w:val="auto"/>
        </w:rPr>
        <w:t>with</w:t>
      </w:r>
      <w:r w:rsidR="00960FBD" w:rsidRPr="00960FBD">
        <w:rPr>
          <w:color w:val="auto"/>
        </w:rPr>
        <w:t xml:space="preserve"> a brief history or</w:t>
      </w:r>
      <w:r w:rsidR="00960FBD" w:rsidRPr="00F67BC1">
        <w:rPr>
          <w:color w:val="auto"/>
        </w:rPr>
        <w:t xml:space="preserve"> </w:t>
      </w:r>
      <w:r>
        <w:rPr>
          <w:color w:val="auto"/>
        </w:rPr>
        <w:t xml:space="preserve">a </w:t>
      </w:r>
      <w:r w:rsidR="00960FBD" w:rsidRPr="00F67BC1">
        <w:rPr>
          <w:color w:val="auto"/>
        </w:rPr>
        <w:t>description.</w:t>
      </w:r>
    </w:p>
    <w:p w14:paraId="1C9FDBC5" w14:textId="77777777" w:rsidR="00960FBD" w:rsidRDefault="00960FBD" w:rsidP="00960FBD">
      <w:pPr>
        <w:pStyle w:val="ListParagraph"/>
        <w:ind w:firstLine="0"/>
        <w:rPr>
          <w:color w:val="auto"/>
        </w:rPr>
      </w:pPr>
    </w:p>
    <w:p w14:paraId="6AD41188" w14:textId="2DCD19B4" w:rsidR="00960FBD" w:rsidRDefault="00960FBD" w:rsidP="00960FBD">
      <w:pPr>
        <w:pStyle w:val="ListParagraph"/>
        <w:numPr>
          <w:ilvl w:val="0"/>
          <w:numId w:val="1"/>
        </w:numPr>
        <w:rPr>
          <w:color w:val="auto"/>
        </w:rPr>
      </w:pPr>
      <w:r>
        <w:t>auction</w:t>
      </w:r>
      <w:r w:rsidRPr="00960FBD">
        <w:rPr>
          <w:color w:val="auto"/>
        </w:rPr>
        <w:t xml:space="preserve"> </w:t>
      </w:r>
      <w:r>
        <w:rPr>
          <w:color w:val="auto"/>
        </w:rPr>
        <w:t xml:space="preserve">module </w:t>
      </w:r>
    </w:p>
    <w:p w14:paraId="2C461A9E" w14:textId="0A62E2A0" w:rsidR="00755FF6" w:rsidRDefault="00960FBD" w:rsidP="00755FF6">
      <w:pPr>
        <w:pStyle w:val="ListParagraph"/>
        <w:spacing w:after="425"/>
        <w:ind w:firstLine="0"/>
        <w:rPr>
          <w:color w:val="auto"/>
          <w:rtl/>
        </w:rPr>
      </w:pPr>
      <w:r>
        <w:rPr>
          <w:color w:val="auto"/>
        </w:rPr>
        <w:t xml:space="preserve">This module is where </w:t>
      </w:r>
      <w:r w:rsidR="002D5B0F">
        <w:t xml:space="preserve">owners of rare arts </w:t>
      </w:r>
      <w:r w:rsidR="00E923D8">
        <w:t xml:space="preserve">got to sell their piece and </w:t>
      </w:r>
      <w:r w:rsidR="002D5B0F">
        <w:t>to</w:t>
      </w:r>
      <w:r w:rsidR="00F67BC1" w:rsidRPr="00755FF6">
        <w:rPr>
          <w:color w:val="auto"/>
        </w:rPr>
        <w:t xml:space="preserve"> </w:t>
      </w:r>
      <w:r w:rsidR="005F52E2">
        <w:rPr>
          <w:color w:val="auto"/>
        </w:rPr>
        <w:t>decide</w:t>
      </w:r>
      <w:r w:rsidR="00F67BC1" w:rsidRPr="00755FF6">
        <w:rPr>
          <w:color w:val="auto"/>
        </w:rPr>
        <w:t xml:space="preserve"> </w:t>
      </w:r>
      <w:r w:rsidR="005F52E2">
        <w:rPr>
          <w:color w:val="auto"/>
        </w:rPr>
        <w:t xml:space="preserve">the </w:t>
      </w:r>
      <w:r w:rsidR="00BD3C18">
        <w:rPr>
          <w:color w:val="auto"/>
        </w:rPr>
        <w:t xml:space="preserve">starting </w:t>
      </w:r>
      <w:r w:rsidR="00F67BC1" w:rsidRPr="00755FF6">
        <w:rPr>
          <w:color w:val="auto"/>
        </w:rPr>
        <w:t xml:space="preserve">price </w:t>
      </w:r>
      <w:r w:rsidR="00E923D8">
        <w:rPr>
          <w:color w:val="auto"/>
        </w:rPr>
        <w:t>of</w:t>
      </w:r>
      <w:r w:rsidR="005F52E2">
        <w:rPr>
          <w:color w:val="auto"/>
        </w:rPr>
        <w:t xml:space="preserve"> the </w:t>
      </w:r>
      <w:r w:rsidR="00E923D8">
        <w:rPr>
          <w:color w:val="auto"/>
        </w:rPr>
        <w:t xml:space="preserve">piece, </w:t>
      </w:r>
      <w:r w:rsidR="005F52E2">
        <w:rPr>
          <w:color w:val="auto"/>
        </w:rPr>
        <w:t>period of the auction</w:t>
      </w:r>
      <w:r w:rsidR="00E923D8">
        <w:rPr>
          <w:color w:val="auto"/>
        </w:rPr>
        <w:t>.</w:t>
      </w:r>
      <w:r w:rsidR="00F67BC1" w:rsidRPr="00755FF6">
        <w:rPr>
          <w:color w:val="auto"/>
        </w:rPr>
        <w:t xml:space="preserve"> </w:t>
      </w:r>
      <w:r w:rsidR="005F52E2">
        <w:rPr>
          <w:color w:val="auto"/>
        </w:rPr>
        <w:t>then it allow</w:t>
      </w:r>
      <w:r w:rsidR="00E923D8">
        <w:rPr>
          <w:color w:val="auto"/>
        </w:rPr>
        <w:t>s</w:t>
      </w:r>
      <w:r w:rsidR="005F52E2">
        <w:rPr>
          <w:color w:val="auto"/>
        </w:rPr>
        <w:t xml:space="preserve"> other users </w:t>
      </w:r>
      <w:r w:rsidR="00F67BC1" w:rsidRPr="00755FF6">
        <w:rPr>
          <w:color w:val="auto"/>
        </w:rPr>
        <w:t>to participate</w:t>
      </w:r>
      <w:r w:rsidR="004210AD">
        <w:rPr>
          <w:color w:val="auto"/>
        </w:rPr>
        <w:t xml:space="preserve"> in the auction and</w:t>
      </w:r>
      <w:r w:rsidR="005F52E2">
        <w:rPr>
          <w:color w:val="auto"/>
        </w:rPr>
        <w:t xml:space="preserve"> then eventually buy</w:t>
      </w:r>
      <w:r w:rsidR="004210AD">
        <w:rPr>
          <w:color w:val="auto"/>
        </w:rPr>
        <w:t xml:space="preserve"> the piece</w:t>
      </w:r>
      <w:r w:rsidR="002D5B0F">
        <w:rPr>
          <w:color w:val="auto"/>
        </w:rPr>
        <w:t>.</w:t>
      </w:r>
      <w:r w:rsidR="00F67BC1" w:rsidRPr="00755FF6">
        <w:rPr>
          <w:color w:val="auto"/>
        </w:rPr>
        <w:t xml:space="preserve"> </w:t>
      </w:r>
      <w:r w:rsidR="005F52E2">
        <w:rPr>
          <w:color w:val="auto"/>
        </w:rPr>
        <w:t>the site will charge for this service</w:t>
      </w:r>
      <w:r w:rsidR="00F67BC1" w:rsidRPr="00755FF6">
        <w:rPr>
          <w:color w:val="auto"/>
        </w:rPr>
        <w:t>.</w:t>
      </w:r>
    </w:p>
    <w:p w14:paraId="3F67DF70" w14:textId="570260B2" w:rsidR="00755FF6" w:rsidRDefault="00755FF6" w:rsidP="00755FF6">
      <w:pPr>
        <w:pStyle w:val="ListParagraph"/>
        <w:spacing w:after="425"/>
        <w:ind w:firstLine="0"/>
        <w:rPr>
          <w:color w:val="4472C4" w:themeColor="accent1"/>
        </w:rPr>
      </w:pPr>
    </w:p>
    <w:p w14:paraId="0A2E1CBE" w14:textId="75353932" w:rsidR="00BD3C18" w:rsidRDefault="00BD3C18" w:rsidP="00BD3C18">
      <w:pPr>
        <w:pStyle w:val="ListParagraph"/>
        <w:numPr>
          <w:ilvl w:val="0"/>
          <w:numId w:val="1"/>
        </w:numPr>
        <w:spacing w:after="50" w:line="259" w:lineRule="auto"/>
        <w:rPr>
          <w:rFonts w:cstheme="minorBidi"/>
        </w:rPr>
      </w:pPr>
      <w:r>
        <w:rPr>
          <w:rFonts w:cstheme="minorBidi"/>
        </w:rPr>
        <w:t>Exhibition mod</w:t>
      </w:r>
      <w:r w:rsidR="002D5B0F">
        <w:rPr>
          <w:rFonts w:cstheme="minorBidi"/>
        </w:rPr>
        <w:t>ul</w:t>
      </w:r>
      <w:r>
        <w:rPr>
          <w:rFonts w:cstheme="minorBidi"/>
        </w:rPr>
        <w:t xml:space="preserve">e </w:t>
      </w:r>
    </w:p>
    <w:p w14:paraId="2611610B" w14:textId="094791FD" w:rsidR="00BD3C18" w:rsidRPr="00610AF3" w:rsidRDefault="00BD3C18" w:rsidP="00BD3C18">
      <w:pPr>
        <w:pStyle w:val="ListParagraph"/>
        <w:spacing w:after="50" w:line="259" w:lineRule="auto"/>
        <w:ind w:firstLine="0"/>
        <w:rPr>
          <w:rFonts w:cstheme="minorBidi"/>
          <w:rtl/>
        </w:rPr>
      </w:pPr>
      <w:r>
        <w:rPr>
          <w:rFonts w:cstheme="minorBidi"/>
        </w:rPr>
        <w:t>In this module</w:t>
      </w:r>
      <w:r w:rsidR="006D5324">
        <w:rPr>
          <w:rFonts w:cstheme="minorBidi"/>
        </w:rPr>
        <w:t xml:space="preserve"> </w:t>
      </w:r>
      <w:r w:rsidR="006D5324">
        <w:t>professional artists</w:t>
      </w:r>
      <w:r w:rsidR="006D5324" w:rsidRPr="00755FF6">
        <w:rPr>
          <w:color w:val="auto"/>
        </w:rPr>
        <w:t xml:space="preserve"> can display their work and </w:t>
      </w:r>
      <w:r w:rsidR="006D5324">
        <w:rPr>
          <w:color w:val="auto"/>
        </w:rPr>
        <w:t>decide</w:t>
      </w:r>
      <w:r w:rsidR="006D5324" w:rsidRPr="00755FF6">
        <w:rPr>
          <w:color w:val="auto"/>
        </w:rPr>
        <w:t xml:space="preserve"> </w:t>
      </w:r>
      <w:r w:rsidR="006D5324">
        <w:rPr>
          <w:color w:val="auto"/>
        </w:rPr>
        <w:t xml:space="preserve">a </w:t>
      </w:r>
      <w:r w:rsidR="006D5324" w:rsidRPr="00755FF6">
        <w:rPr>
          <w:color w:val="auto"/>
        </w:rPr>
        <w:t xml:space="preserve">price </w:t>
      </w:r>
      <w:r w:rsidR="006D5324">
        <w:rPr>
          <w:color w:val="auto"/>
        </w:rPr>
        <w:t>for their work</w:t>
      </w:r>
      <w:r w:rsidR="002D5B0F">
        <w:rPr>
          <w:color w:val="auto"/>
        </w:rPr>
        <w:t>,</w:t>
      </w:r>
      <w:r>
        <w:rPr>
          <w:rFonts w:cstheme="minorBidi"/>
        </w:rPr>
        <w:t xml:space="preserve"> sell their </w:t>
      </w:r>
      <w:r w:rsidR="002D5B0F">
        <w:rPr>
          <w:rFonts w:cstheme="minorBidi"/>
        </w:rPr>
        <w:t>work, and for regular people to buy some professional art online. the site will charge for this service.</w:t>
      </w:r>
    </w:p>
    <w:p w14:paraId="1144744B" w14:textId="77777777" w:rsidR="00BD3C18" w:rsidRPr="00755FF6" w:rsidRDefault="00BD3C18" w:rsidP="00755FF6">
      <w:pPr>
        <w:pStyle w:val="ListParagraph"/>
        <w:spacing w:after="425"/>
        <w:ind w:firstLine="0"/>
        <w:rPr>
          <w:color w:val="4472C4" w:themeColor="accent1"/>
        </w:rPr>
      </w:pPr>
    </w:p>
    <w:p w14:paraId="256A41AA" w14:textId="0EF39665" w:rsidR="00755FF6" w:rsidRDefault="00755FF6" w:rsidP="00755FF6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Community module</w:t>
      </w:r>
    </w:p>
    <w:p w14:paraId="31DD57D7" w14:textId="7C8A77A6" w:rsidR="00755FF6" w:rsidRPr="00385A0D" w:rsidRDefault="00385A0D" w:rsidP="00755FF6">
      <w:pPr>
        <w:pStyle w:val="ListParagraph"/>
        <w:ind w:firstLine="0"/>
        <w:rPr>
          <w:rFonts w:cstheme="minorBidi"/>
          <w:color w:val="auto"/>
          <w:rtl/>
        </w:rPr>
      </w:pPr>
      <w:r>
        <w:rPr>
          <w:color w:val="auto"/>
        </w:rPr>
        <w:t>Open to users with regular subscription</w:t>
      </w:r>
      <w:r w:rsidR="002D5B0F">
        <w:rPr>
          <w:color w:val="auto"/>
        </w:rPr>
        <w:t>,</w:t>
      </w:r>
      <w:r>
        <w:rPr>
          <w:color w:val="auto"/>
        </w:rPr>
        <w:t xml:space="preserve"> </w:t>
      </w:r>
      <w:r w:rsidR="002D5B0F">
        <w:rPr>
          <w:color w:val="auto"/>
        </w:rPr>
        <w:t xml:space="preserve">here amateur </w:t>
      </w:r>
      <w:r w:rsidR="00E923D8">
        <w:rPr>
          <w:color w:val="auto"/>
        </w:rPr>
        <w:t>artists can</w:t>
      </w:r>
      <w:r>
        <w:rPr>
          <w:color w:val="auto"/>
        </w:rPr>
        <w:t xml:space="preserve"> share any kind of art and</w:t>
      </w:r>
      <w:r w:rsidR="002D5B0F">
        <w:rPr>
          <w:color w:val="auto"/>
        </w:rPr>
        <w:t xml:space="preserve"> </w:t>
      </w:r>
      <w:r w:rsidR="00F9385C">
        <w:rPr>
          <w:color w:val="auto"/>
        </w:rPr>
        <w:t>let other</w:t>
      </w:r>
      <w:r>
        <w:rPr>
          <w:color w:val="auto"/>
        </w:rPr>
        <w:t xml:space="preserve"> people rate it and comment on it</w:t>
      </w:r>
      <w:r w:rsidR="002D5B0F">
        <w:rPr>
          <w:color w:val="auto"/>
        </w:rPr>
        <w:t xml:space="preserve">, and for viewers to </w:t>
      </w:r>
      <w:r w:rsidR="00796E53">
        <w:rPr>
          <w:color w:val="auto"/>
        </w:rPr>
        <w:t xml:space="preserve">see, </w:t>
      </w:r>
      <w:r w:rsidR="00EB74D1">
        <w:rPr>
          <w:color w:val="auto"/>
        </w:rPr>
        <w:t>comment, and</w:t>
      </w:r>
      <w:r w:rsidR="002D5B0F">
        <w:rPr>
          <w:color w:val="auto"/>
        </w:rPr>
        <w:t xml:space="preserve"> rate</w:t>
      </w:r>
      <w:r>
        <w:rPr>
          <w:color w:val="auto"/>
        </w:rPr>
        <w:t>.</w:t>
      </w:r>
    </w:p>
    <w:bookmarkEnd w:id="0"/>
    <w:p w14:paraId="32425E11" w14:textId="77777777" w:rsidR="00755FF6" w:rsidRPr="00755FF6" w:rsidRDefault="00755FF6" w:rsidP="00755FF6">
      <w:pPr>
        <w:pStyle w:val="ListParagraph"/>
        <w:ind w:firstLine="0"/>
        <w:rPr>
          <w:rFonts w:cstheme="minorBidi"/>
          <w:color w:val="auto"/>
          <w:rtl/>
        </w:rPr>
      </w:pPr>
    </w:p>
    <w:p w14:paraId="3378AEA2" w14:textId="648B5FB5" w:rsidR="00F67BC1" w:rsidRPr="00385A0D" w:rsidRDefault="00F67BC1" w:rsidP="00BD3C18">
      <w:pPr>
        <w:pStyle w:val="ListParagraph"/>
        <w:ind w:firstLine="0"/>
        <w:rPr>
          <w:color w:val="auto"/>
        </w:rPr>
      </w:pPr>
    </w:p>
    <w:p w14:paraId="092893F7" w14:textId="74C1161C" w:rsidR="00F67BC1" w:rsidRDefault="00F67BC1" w:rsidP="00960FBD">
      <w:pPr>
        <w:pStyle w:val="ListParagraph"/>
        <w:ind w:firstLine="0"/>
        <w:rPr>
          <w:color w:val="auto"/>
        </w:rPr>
      </w:pPr>
    </w:p>
    <w:p w14:paraId="2E7A36E5" w14:textId="77777777" w:rsidR="00F67BC1" w:rsidRDefault="00F67BC1" w:rsidP="00960FBD">
      <w:pPr>
        <w:pStyle w:val="ListParagraph"/>
        <w:ind w:firstLine="0"/>
        <w:rPr>
          <w:color w:val="auto"/>
        </w:rPr>
      </w:pPr>
    </w:p>
    <w:p w14:paraId="3E6F86EC" w14:textId="77777777" w:rsidR="00F67BC1" w:rsidRDefault="00F67BC1" w:rsidP="00960FBD">
      <w:pPr>
        <w:pStyle w:val="ListParagraph"/>
        <w:ind w:firstLine="0"/>
        <w:rPr>
          <w:color w:val="auto"/>
        </w:rPr>
      </w:pPr>
    </w:p>
    <w:p w14:paraId="02C622C0" w14:textId="77777777" w:rsidR="00960FBD" w:rsidRDefault="00960FBD" w:rsidP="00960FBD">
      <w:pPr>
        <w:pStyle w:val="ListParagraph"/>
        <w:ind w:firstLine="0"/>
        <w:rPr>
          <w:color w:val="auto"/>
        </w:rPr>
      </w:pPr>
    </w:p>
    <w:p w14:paraId="5B5E8838" w14:textId="77777777" w:rsidR="00960FBD" w:rsidRPr="00960FBD" w:rsidRDefault="00960FBD" w:rsidP="00960FBD">
      <w:pPr>
        <w:pStyle w:val="ListParagraph"/>
        <w:ind w:firstLine="0"/>
        <w:rPr>
          <w:color w:val="auto"/>
        </w:rPr>
      </w:pPr>
    </w:p>
    <w:p w14:paraId="6B3C46C4" w14:textId="3E8DF016" w:rsidR="00960FBD" w:rsidRPr="00960FBD" w:rsidRDefault="00960FBD" w:rsidP="00960FBD">
      <w:pPr>
        <w:ind w:left="360" w:firstLine="0"/>
        <w:rPr>
          <w:color w:val="4472C4" w:themeColor="accent1"/>
        </w:rPr>
      </w:pPr>
      <w:r>
        <w:rPr>
          <w:color w:val="4472C4" w:themeColor="accent1"/>
        </w:rPr>
        <w:t xml:space="preserve"> </w:t>
      </w:r>
    </w:p>
    <w:p w14:paraId="2400E34C" w14:textId="77777777" w:rsidR="00BD6FF8" w:rsidRDefault="00244280">
      <w:pPr>
        <w:spacing w:after="387" w:line="259" w:lineRule="auto"/>
        <w:ind w:left="0" w:firstLine="0"/>
      </w:pPr>
      <w:r>
        <w:t xml:space="preserve"> </w:t>
      </w:r>
    </w:p>
    <w:p w14:paraId="511CADB4" w14:textId="77777777" w:rsidR="00BD6FF8" w:rsidRDefault="00244280">
      <w:pPr>
        <w:spacing w:after="0" w:line="259" w:lineRule="auto"/>
        <w:ind w:left="0" w:firstLine="0"/>
      </w:pPr>
      <w:r>
        <w:rPr>
          <w:b/>
          <w:color w:val="434343"/>
          <w:sz w:val="48"/>
        </w:rPr>
        <w:t xml:space="preserve"> </w:t>
      </w:r>
      <w:r>
        <w:rPr>
          <w:b/>
          <w:color w:val="434343"/>
          <w:sz w:val="48"/>
        </w:rPr>
        <w:tab/>
        <w:t xml:space="preserve"> </w:t>
      </w:r>
      <w:r>
        <w:br w:type="page"/>
      </w:r>
    </w:p>
    <w:p w14:paraId="5440BD16" w14:textId="4F4133D6" w:rsidR="00BD6FF8" w:rsidRDefault="00244280">
      <w:pPr>
        <w:pStyle w:val="Heading1"/>
        <w:ind w:left="-5"/>
      </w:pPr>
      <w:r>
        <w:lastRenderedPageBreak/>
        <w:t xml:space="preserve">System Users </w:t>
      </w:r>
    </w:p>
    <w:p w14:paraId="249353A0" w14:textId="14A7CC17" w:rsidR="00E923D8" w:rsidRDefault="00F93C8E" w:rsidP="009452DC">
      <w:pPr>
        <w:pStyle w:val="Heading2"/>
        <w:spacing w:after="0"/>
      </w:pPr>
      <w:r>
        <w:t>Museum representative</w:t>
      </w:r>
    </w:p>
    <w:p w14:paraId="044D43EF" w14:textId="391F747A" w:rsidR="00E923D8" w:rsidRPr="00E923D8" w:rsidRDefault="00E923D8" w:rsidP="009452DC">
      <w:pPr>
        <w:spacing w:after="0"/>
      </w:pPr>
      <w:r>
        <w:t xml:space="preserve">Every museum with an account must have a representative who is responsible </w:t>
      </w:r>
      <w:r w:rsidR="00F9385C">
        <w:t>of adding picture, and adding items to the gift shop</w:t>
      </w:r>
      <w:r w:rsidR="006F5C60">
        <w:t>, and they also can participate in the auction module</w:t>
      </w:r>
      <w:r w:rsidR="00F9385C">
        <w:t>.</w:t>
      </w:r>
    </w:p>
    <w:p w14:paraId="136E73DC" w14:textId="40BB2FC5" w:rsidR="00F93C8E" w:rsidRDefault="00E923D8" w:rsidP="00F93C8E">
      <w:pPr>
        <w:pStyle w:val="Heading2"/>
      </w:pPr>
      <w:r>
        <w:t>Regular user</w:t>
      </w:r>
      <w:r w:rsidR="00F93C8E">
        <w:t xml:space="preserve"> </w:t>
      </w:r>
    </w:p>
    <w:p w14:paraId="6B349889" w14:textId="3E231002" w:rsidR="000C0796" w:rsidRDefault="00F9385C" w:rsidP="000C0796">
      <w:pPr>
        <w:spacing w:after="0"/>
        <w:ind w:left="0" w:firstLine="0"/>
      </w:pPr>
      <w:r>
        <w:t xml:space="preserve">Regular users can be </w:t>
      </w:r>
      <w:r w:rsidR="000C0796">
        <w:t xml:space="preserve">just </w:t>
      </w:r>
      <w:r>
        <w:t xml:space="preserve">viewers who </w:t>
      </w:r>
      <w:r w:rsidR="000C0796">
        <w:t>visit</w:t>
      </w:r>
      <w:r>
        <w:t xml:space="preserve"> the site just to see some art either in the museum </w:t>
      </w:r>
      <w:r w:rsidR="006F5C60">
        <w:t>module, or</w:t>
      </w:r>
      <w:r>
        <w:t xml:space="preserve"> in the community</w:t>
      </w:r>
      <w:r w:rsidR="006F5C60">
        <w:t xml:space="preserve"> module</w:t>
      </w:r>
      <w:r>
        <w:t xml:space="preserve"> and they can rate and comment on items, </w:t>
      </w:r>
      <w:r w:rsidR="000C0796">
        <w:t>or they can contribute in the community module</w:t>
      </w:r>
      <w:r w:rsidR="006F5C60">
        <w:t xml:space="preserve"> by adding amateur arts, and they also can participate in the auction module</w:t>
      </w:r>
      <w:r w:rsidR="000C0796">
        <w:t xml:space="preserve">. </w:t>
      </w:r>
    </w:p>
    <w:p w14:paraId="20B22E61" w14:textId="5C8D2C14" w:rsidR="00BD6FF8" w:rsidRDefault="005F52E2" w:rsidP="000C0796">
      <w:pPr>
        <w:pStyle w:val="Heading2"/>
      </w:pPr>
      <w:r>
        <w:t>Professional artist</w:t>
      </w:r>
    </w:p>
    <w:p w14:paraId="7D23965C" w14:textId="7C2D49A4" w:rsidR="000C0796" w:rsidRPr="000C0796" w:rsidRDefault="000C0796" w:rsidP="002A2AF7">
      <w:r>
        <w:t xml:space="preserve">Professional artist who is popular, can have a page </w:t>
      </w:r>
      <w:r w:rsidR="006F5C60">
        <w:t xml:space="preserve">in the exhibition module </w:t>
      </w:r>
      <w:r>
        <w:t>where he can sell his work</w:t>
      </w:r>
      <w:r w:rsidR="006F5C60">
        <w:t>, and they also can participate in the auction module.</w:t>
      </w:r>
      <w:r>
        <w:t xml:space="preserve"> </w:t>
      </w:r>
    </w:p>
    <w:p w14:paraId="08B18994" w14:textId="5A0E9382" w:rsidR="00BD6FF8" w:rsidRDefault="002A2AF7" w:rsidP="00E923D8">
      <w:pPr>
        <w:pStyle w:val="Heading2"/>
      </w:pPr>
      <w:r>
        <w:t xml:space="preserve">Rare art owners  </w:t>
      </w:r>
    </w:p>
    <w:p w14:paraId="41AE5ED1" w14:textId="0D6C21E1" w:rsidR="00BD6FF8" w:rsidRDefault="002A2AF7" w:rsidP="009452DC">
      <w:pPr>
        <w:ind w:left="-5"/>
      </w:pPr>
      <w:r>
        <w:t xml:space="preserve">People who have rare pieces of art can use the auction page to sell </w:t>
      </w:r>
      <w:r w:rsidR="006F5C60">
        <w:t>their rare arts, they decide the price, and the duration of the auction</w:t>
      </w:r>
      <w:r w:rsidR="00244280">
        <w:t xml:space="preserve">. </w:t>
      </w:r>
    </w:p>
    <w:p w14:paraId="5F6F711D" w14:textId="77777777" w:rsidR="009452DC" w:rsidRDefault="005F52E2" w:rsidP="00E923D8">
      <w:pPr>
        <w:pStyle w:val="Heading2"/>
      </w:pPr>
      <w:r w:rsidRPr="00E923D8">
        <w:t xml:space="preserve">Site </w:t>
      </w:r>
      <w:r w:rsidR="00E923D8" w:rsidRPr="00E923D8">
        <w:t>admin</w:t>
      </w:r>
      <w:r w:rsidR="00E923D8">
        <w:t xml:space="preserve">istrator/content manager </w:t>
      </w:r>
    </w:p>
    <w:p w14:paraId="59783FEE" w14:textId="6BE2A6E1" w:rsidR="00BD6FF8" w:rsidRPr="00E923D8" w:rsidRDefault="00244280" w:rsidP="009452DC">
      <w:r w:rsidRPr="00E923D8">
        <w:br w:type="page"/>
      </w:r>
    </w:p>
    <w:p w14:paraId="75397CA7" w14:textId="77777777" w:rsidR="00BD6FF8" w:rsidRDefault="00244280">
      <w:pPr>
        <w:pStyle w:val="Heading1"/>
        <w:ind w:left="-5"/>
      </w:pPr>
      <w:r>
        <w:lastRenderedPageBreak/>
        <w:t xml:space="preserve">System Modules </w:t>
      </w:r>
    </w:p>
    <w:p w14:paraId="397001CA" w14:textId="5F525C2D" w:rsidR="00BD6FF8" w:rsidRDefault="00A65792">
      <w:pPr>
        <w:pStyle w:val="Heading2"/>
        <w:ind w:left="-5"/>
      </w:pPr>
      <w:bookmarkStart w:id="1" w:name="_Hlk531836725"/>
      <w:r>
        <w:t>Exhibit</w:t>
      </w:r>
      <w:r w:rsidR="00BD3C18">
        <w:t>ion</w:t>
      </w:r>
      <w:r>
        <w:t xml:space="preserve"> </w:t>
      </w:r>
      <w:r w:rsidR="00244280">
        <w:t xml:space="preserve">Module </w:t>
      </w:r>
    </w:p>
    <w:bookmarkEnd w:id="1"/>
    <w:p w14:paraId="3F8329F4" w14:textId="633C35F8" w:rsidR="00766397" w:rsidRPr="009C513B" w:rsidRDefault="00A65792" w:rsidP="009C513B">
      <w:pPr>
        <w:spacing w:after="425"/>
        <w:ind w:left="-5"/>
        <w:rPr>
          <w:rFonts w:cstheme="minorBidi"/>
          <w:rtl/>
        </w:rPr>
      </w:pPr>
      <w:r>
        <w:t>This mod</w:t>
      </w:r>
      <w:r w:rsidR="00625EE5">
        <w:rPr>
          <w:rFonts w:cs="Arial"/>
        </w:rPr>
        <w:t>ule</w:t>
      </w:r>
      <w:r>
        <w:t xml:space="preserve"> is where </w:t>
      </w:r>
      <w:r w:rsidR="00EB74D1">
        <w:t>professional</w:t>
      </w:r>
      <w:r>
        <w:t xml:space="preserve"> </w:t>
      </w:r>
      <w:r w:rsidR="00B77358">
        <w:t>artists</w:t>
      </w:r>
      <w:r>
        <w:t xml:space="preserve"> can </w:t>
      </w:r>
      <w:r w:rsidR="00BF6813">
        <w:t>have their</w:t>
      </w:r>
      <w:r>
        <w:t xml:space="preserve"> own page where they can display and sell their </w:t>
      </w:r>
      <w:r w:rsidR="00385A0D">
        <w:t>work,</w:t>
      </w:r>
      <w:r w:rsidR="00B77358">
        <w:t xml:space="preserve"> they can use </w:t>
      </w:r>
      <w:r w:rsidR="009452DC">
        <w:t>this module</w:t>
      </w:r>
      <w:r w:rsidR="00B77358">
        <w:t xml:space="preserve"> by paying a fee to the site. </w:t>
      </w:r>
      <w:r>
        <w:t xml:space="preserve"> </w:t>
      </w:r>
      <w:r w:rsidR="00244280">
        <w:t xml:space="preserve"> </w:t>
      </w:r>
    </w:p>
    <w:p w14:paraId="3C30C1BB" w14:textId="10E78AA1" w:rsidR="00766397" w:rsidRDefault="00A72BA9">
      <w:pPr>
        <w:spacing w:after="425"/>
        <w:ind w:left="-5"/>
      </w:pPr>
      <w:r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928AA58" wp14:editId="0768FFFA">
                <wp:simplePos x="0" y="0"/>
                <wp:positionH relativeFrom="column">
                  <wp:posOffset>847725</wp:posOffset>
                </wp:positionH>
                <wp:positionV relativeFrom="paragraph">
                  <wp:posOffset>371475</wp:posOffset>
                </wp:positionV>
                <wp:extent cx="3847465" cy="1388110"/>
                <wp:effectExtent l="0" t="0" r="635" b="25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7465" cy="1388110"/>
                          <a:chOff x="179587" y="213327"/>
                          <a:chExt cx="3847788" cy="13886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580896" y="523854"/>
                            <a:ext cx="1477159" cy="561975"/>
                            <a:chOff x="-356" y="-34"/>
                            <a:chExt cx="2070103" cy="91440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-356" y="-34"/>
                              <a:ext cx="2070103" cy="9144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798" y="244070"/>
                              <a:ext cx="1724469" cy="428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DDF4CC" w14:textId="761C5E36" w:rsidR="00C019AC" w:rsidRPr="00460E3B" w:rsidRDefault="00C019AC" w:rsidP="007B6492">
                                <w:pPr>
                                  <w:pStyle w:val="Heading2"/>
                                  <w:ind w:left="-5"/>
                                  <w:jc w:val="center"/>
                                  <w:rPr>
                                    <w:b w:val="0"/>
                                    <w:bCs/>
                                    <w:color w:val="auto"/>
                                    <w:sz w:val="22"/>
                                  </w:rPr>
                                </w:pPr>
                                <w:r w:rsidRPr="00460E3B">
                                  <w:rPr>
                                    <w:b w:val="0"/>
                                    <w:bCs/>
                                    <w:color w:val="auto"/>
                                    <w:sz w:val="22"/>
                                  </w:rPr>
                                  <w:t>Exhibit</w:t>
                                </w:r>
                                <w:r>
                                  <w:rPr>
                                    <w:b w:val="0"/>
                                    <w:bCs/>
                                    <w:color w:val="auto"/>
                                    <w:sz w:val="22"/>
                                  </w:rPr>
                                  <w:t>ion</w:t>
                                </w:r>
                                <w:r w:rsidRPr="00460E3B">
                                  <w:rPr>
                                    <w:b w:val="0"/>
                                    <w:bCs/>
                                    <w:color w:val="auto"/>
                                    <w:sz w:val="22"/>
                                  </w:rPr>
                                  <w:t xml:space="preserve"> Module</w:t>
                                </w:r>
                              </w:p>
                              <w:p w14:paraId="340515F2" w14:textId="77777777" w:rsidR="00C019AC" w:rsidRDefault="00C019AC" w:rsidP="007B649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587" y="213327"/>
                            <a:ext cx="1487288" cy="310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7A49A" w14:textId="77777777" w:rsidR="00C019AC" w:rsidRPr="00460E3B" w:rsidRDefault="00C019AC" w:rsidP="007B6492">
                              <w:pPr>
                                <w:pStyle w:val="Heading2"/>
                                <w:ind w:left="-5"/>
                                <w:jc w:val="center"/>
                                <w:rPr>
                                  <w:b w:val="0"/>
                                  <w:bCs/>
                                  <w:color w:val="auto"/>
                                  <w:sz w:val="22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color w:val="auto"/>
                                  <w:sz w:val="22"/>
                                </w:rPr>
                                <w:t>Search &amp; View account</w:t>
                              </w:r>
                            </w:p>
                            <w:p w14:paraId="05E290EC" w14:textId="77777777" w:rsidR="00C019AC" w:rsidRDefault="00C019AC" w:rsidP="007B64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7987" y="261102"/>
                            <a:ext cx="1199388" cy="257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E7391" w14:textId="0D25826E" w:rsidR="00C019AC" w:rsidRPr="00460E3B" w:rsidRDefault="00C019AC" w:rsidP="007B6492">
                              <w:pPr>
                                <w:pStyle w:val="Heading2"/>
                                <w:ind w:left="-5"/>
                                <w:jc w:val="center"/>
                                <w:rPr>
                                  <w:b w:val="0"/>
                                  <w:bCs/>
                                  <w:color w:val="auto"/>
                                  <w:sz w:val="22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color w:val="auto"/>
                                  <w:sz w:val="22"/>
                                </w:rPr>
                                <w:t xml:space="preserve">Sell </w:t>
                              </w:r>
                              <w:r w:rsidRPr="00460E3B">
                                <w:rPr>
                                  <w:b w:val="0"/>
                                  <w:bCs/>
                                  <w:color w:val="auto"/>
                                  <w:sz w:val="22"/>
                                </w:rPr>
                                <w:t xml:space="preserve">arts </w:t>
                              </w:r>
                            </w:p>
                            <w:p w14:paraId="7404669A" w14:textId="77777777" w:rsidR="00C019AC" w:rsidRDefault="00C019AC" w:rsidP="007B64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93" y="1340566"/>
                            <a:ext cx="1554284" cy="26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1157C" w14:textId="6230E067" w:rsidR="00C019AC" w:rsidRPr="00460E3B" w:rsidRDefault="00C019AC" w:rsidP="007B6492">
                              <w:pPr>
                                <w:pStyle w:val="Heading2"/>
                                <w:ind w:left="-5"/>
                                <w:jc w:val="center"/>
                                <w:rPr>
                                  <w:b w:val="0"/>
                                  <w:bCs/>
                                  <w:color w:val="auto"/>
                                  <w:sz w:val="22"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color w:val="auto"/>
                                  <w:sz w:val="22"/>
                                </w:rPr>
                                <w:t>upgrade account</w:t>
                              </w:r>
                            </w:p>
                            <w:p w14:paraId="4102137C" w14:textId="77777777" w:rsidR="00C019AC" w:rsidRDefault="00C019AC" w:rsidP="007B64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28AA58" id="Group 15" o:spid="_x0000_s1026" style="position:absolute;left:0;text-align:left;margin-left:66.75pt;margin-top:29.25pt;width:302.95pt;height:109.3pt;z-index:251655168;mso-width-relative:margin" coordorigin="1795,2133" coordsize="38477,1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">
                <v:group id="Group 2" o:spid="_x0000_s1027" style="position:absolute;left:15808;top:5238;width:14772;height:5620" coordorigin="-3" coordsize="207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1" o:spid="_x0000_s1028" style="position:absolute;left:-3;width:20700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" filled="f" strokecolor="#2f528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787;top:2440;width:17245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4EDDF4CC" w14:textId="761C5E36" w:rsidR="00C019AC" w:rsidRPr="00460E3B" w:rsidRDefault="00C019AC" w:rsidP="007B6492">
                          <w:pPr>
                            <w:pStyle w:val="Heading2"/>
                            <w:ind w:left="-5"/>
                            <w:jc w:val="center"/>
                            <w:rPr>
                              <w:b w:val="0"/>
                              <w:bCs/>
                              <w:color w:val="auto"/>
                              <w:sz w:val="22"/>
                            </w:rPr>
                          </w:pPr>
                          <w:r w:rsidRPr="00460E3B">
                            <w:rPr>
                              <w:b w:val="0"/>
                              <w:bCs/>
                              <w:color w:val="auto"/>
                              <w:sz w:val="22"/>
                            </w:rPr>
                            <w:t>Exhibit</w:t>
                          </w:r>
                          <w:r>
                            <w:rPr>
                              <w:b w:val="0"/>
                              <w:bCs/>
                              <w:color w:val="auto"/>
                              <w:sz w:val="22"/>
                            </w:rPr>
                            <w:t>ion</w:t>
                          </w:r>
                          <w:r w:rsidRPr="00460E3B">
                            <w:rPr>
                              <w:b w:val="0"/>
                              <w:bCs/>
                              <w:color w:val="auto"/>
                              <w:sz w:val="22"/>
                            </w:rPr>
                            <w:t xml:space="preserve"> Module</w:t>
                          </w:r>
                        </w:p>
                        <w:p w14:paraId="340515F2" w14:textId="77777777" w:rsidR="00C019AC" w:rsidRDefault="00C019AC" w:rsidP="007B649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1030" type="#_x0000_t202" style="position:absolute;left:1795;top:2133;width:14873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227A49A" w14:textId="77777777" w:rsidR="00C019AC" w:rsidRPr="00460E3B" w:rsidRDefault="00C019AC" w:rsidP="007B6492">
                        <w:pPr>
                          <w:pStyle w:val="Heading2"/>
                          <w:ind w:left="-5"/>
                          <w:jc w:val="center"/>
                          <w:rPr>
                            <w:b w:val="0"/>
                            <w:bCs/>
                            <w:color w:val="auto"/>
                            <w:sz w:val="22"/>
                          </w:rPr>
                        </w:pPr>
                        <w:r>
                          <w:rPr>
                            <w:b w:val="0"/>
                            <w:bCs/>
                            <w:color w:val="auto"/>
                            <w:sz w:val="22"/>
                          </w:rPr>
                          <w:t>Search &amp; View account</w:t>
                        </w:r>
                      </w:p>
                      <w:p w14:paraId="05E290EC" w14:textId="77777777" w:rsidR="00C019AC" w:rsidRDefault="00C019AC" w:rsidP="007B649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28279;top:2611;width:1199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FDE7391" w14:textId="0D25826E" w:rsidR="00C019AC" w:rsidRPr="00460E3B" w:rsidRDefault="00C019AC" w:rsidP="007B6492">
                        <w:pPr>
                          <w:pStyle w:val="Heading2"/>
                          <w:ind w:left="-5"/>
                          <w:jc w:val="center"/>
                          <w:rPr>
                            <w:b w:val="0"/>
                            <w:bCs/>
                            <w:color w:val="auto"/>
                            <w:sz w:val="22"/>
                          </w:rPr>
                        </w:pPr>
                        <w:r>
                          <w:rPr>
                            <w:b w:val="0"/>
                            <w:bCs/>
                            <w:color w:val="auto"/>
                            <w:sz w:val="22"/>
                          </w:rPr>
                          <w:t xml:space="preserve">Sell </w:t>
                        </w:r>
                        <w:r w:rsidRPr="00460E3B">
                          <w:rPr>
                            <w:b w:val="0"/>
                            <w:bCs/>
                            <w:color w:val="auto"/>
                            <w:sz w:val="22"/>
                          </w:rPr>
                          <w:t xml:space="preserve">arts </w:t>
                        </w:r>
                      </w:p>
                      <w:p w14:paraId="7404669A" w14:textId="77777777" w:rsidR="00C019AC" w:rsidRDefault="00C019AC" w:rsidP="007B649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2" type="#_x0000_t202" style="position:absolute;left:3700;top:13405;width:15543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7E1157C" w14:textId="6230E067" w:rsidR="00C019AC" w:rsidRPr="00460E3B" w:rsidRDefault="00C019AC" w:rsidP="007B6492">
                        <w:pPr>
                          <w:pStyle w:val="Heading2"/>
                          <w:ind w:left="-5"/>
                          <w:jc w:val="center"/>
                          <w:rPr>
                            <w:b w:val="0"/>
                            <w:bCs/>
                            <w:color w:val="auto"/>
                            <w:sz w:val="22"/>
                          </w:rPr>
                        </w:pPr>
                        <w:r>
                          <w:rPr>
                            <w:b w:val="0"/>
                            <w:bCs/>
                            <w:color w:val="auto"/>
                            <w:sz w:val="22"/>
                          </w:rPr>
                          <w:t>upgrade account</w:t>
                        </w:r>
                      </w:p>
                      <w:p w14:paraId="4102137C" w14:textId="77777777" w:rsidR="00C019AC" w:rsidRDefault="00C019AC" w:rsidP="007B649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68CF6E" wp14:editId="1DBDEE2D">
                <wp:simplePos x="0" y="0"/>
                <wp:positionH relativeFrom="column">
                  <wp:posOffset>3305175</wp:posOffset>
                </wp:positionH>
                <wp:positionV relativeFrom="paragraph">
                  <wp:posOffset>457200</wp:posOffset>
                </wp:positionV>
                <wp:extent cx="1158875" cy="263525"/>
                <wp:effectExtent l="0" t="0" r="22225" b="222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5" cy="263525"/>
                          <a:chOff x="0" y="-9525"/>
                          <a:chExt cx="1159148" cy="263572"/>
                        </a:xfrm>
                      </wpg:grpSpPr>
                      <wps:wsp>
                        <wps:cNvPr id="12" name="Connector: Curved 12"/>
                        <wps:cNvCnPr/>
                        <wps:spPr>
                          <a:xfrm flipV="1">
                            <a:off x="0" y="190500"/>
                            <a:ext cx="342925" cy="63547"/>
                          </a:xfrm>
                          <a:prstGeom prst="curved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314325" y="-9525"/>
                            <a:ext cx="844823" cy="22855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60F70" id="Group 6" o:spid="_x0000_s1026" style="position:absolute;margin-left:260.25pt;margin-top:36pt;width:91.25pt;height:20.75pt;z-index:251661312;mso-width-relative:margin;mso-height-relative:margin" coordorigin=",-95" coordsize="11591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2" o:spid="_x0000_s1027" type="#_x0000_t38" style="position:absolute;top:1905;width:3429;height:63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" adj="10800" strokecolor="#4472c4" strokeweight=".5pt">
                  <v:stroke endarrow="block" joinstyle="miter"/>
                </v:shape>
                <v:roundrect id="Rectangle: Rounded Corners 18" o:spid="_x0000_s1028" style="position:absolute;left:3143;top:-95;width:8448;height:22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" filled="f" strokecolor="#1f3763 [1604]" strokeweight="1pt">
                  <v:stroke joinstyle="miter"/>
                </v:roundrect>
              </v:group>
            </w:pict>
          </mc:Fallback>
        </mc:AlternateContent>
      </w:r>
      <w:r w:rsidR="00F12C6F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937C" wp14:editId="4CD9AF5E">
                <wp:simplePos x="0" y="0"/>
                <wp:positionH relativeFrom="column">
                  <wp:posOffset>826770</wp:posOffset>
                </wp:positionH>
                <wp:positionV relativeFrom="paragraph">
                  <wp:posOffset>393065</wp:posOffset>
                </wp:positionV>
                <wp:extent cx="1491032" cy="257175"/>
                <wp:effectExtent l="0" t="0" r="1397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032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121E8" id="Rectangle: Rounded Corners 17" o:spid="_x0000_s1026" style="position:absolute;margin-left:65.1pt;margin-top:30.95pt;width:117.4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</w:p>
    <w:p w14:paraId="4A1B8704" w14:textId="5D190919" w:rsidR="00766397" w:rsidRDefault="00EE7FCB">
      <w:pPr>
        <w:spacing w:after="425"/>
        <w:ind w:left="-5"/>
      </w:pPr>
      <w:r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19E6A" wp14:editId="70251799">
                <wp:simplePos x="0" y="0"/>
                <wp:positionH relativeFrom="column">
                  <wp:posOffset>2325438</wp:posOffset>
                </wp:positionH>
                <wp:positionV relativeFrom="paragraph">
                  <wp:posOffset>52047</wp:posOffset>
                </wp:positionV>
                <wp:extent cx="224118" cy="223060"/>
                <wp:effectExtent l="38100" t="38100" r="24130" b="24765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18" cy="223060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44521" id="Connector: Curved 13" o:spid="_x0000_s1026" type="#_x0000_t38" style="position:absolute;margin-left:183.1pt;margin-top:4.1pt;width:17.65pt;height:17.55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" adj="10800" strokecolor="#4472c4" strokeweight=".5pt">
                <v:stroke endarrow="block" joinstyle="miter"/>
              </v:shape>
            </w:pict>
          </mc:Fallback>
        </mc:AlternateContent>
      </w:r>
    </w:p>
    <w:p w14:paraId="28691F86" w14:textId="24A653F5" w:rsidR="00766397" w:rsidRDefault="00A72BA9">
      <w:pPr>
        <w:spacing w:after="425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EFB646" wp14:editId="73AC59E6">
                <wp:simplePos x="0" y="0"/>
                <wp:positionH relativeFrom="column">
                  <wp:posOffset>4167505</wp:posOffset>
                </wp:positionH>
                <wp:positionV relativeFrom="paragraph">
                  <wp:posOffset>248285</wp:posOffset>
                </wp:positionV>
                <wp:extent cx="757098" cy="247015"/>
                <wp:effectExtent l="0" t="0" r="0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98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A090" w14:textId="3601B1C9" w:rsidR="00C019AC" w:rsidRPr="00460E3B" w:rsidRDefault="00C019AC" w:rsidP="00A72BA9">
                            <w:pPr>
                              <w:pStyle w:val="Heading2"/>
                              <w:ind w:left="-5"/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</w:pPr>
                            <w:r w:rsidRPr="00460E3B">
                              <w:rPr>
                                <w:b w:val="0"/>
                                <w:bCs/>
                                <w:color w:val="auto"/>
                                <w:sz w:val="22"/>
                              </w:rPr>
                              <w:t xml:space="preserve">Buy arts </w:t>
                            </w:r>
                          </w:p>
                          <w:p w14:paraId="73EC80D0" w14:textId="77777777" w:rsidR="00C019AC" w:rsidRDefault="00C019AC" w:rsidP="00A72B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B646" id="Text Box 2" o:spid="_x0000_s1033" type="#_x0000_t202" style="position:absolute;left:0;text-align:left;margin-left:328.15pt;margin-top:19.55pt;width:59.6pt;height:1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dDDQIAAPk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" filled="f" stroked="f">
                <v:textbox>
                  <w:txbxContent>
                    <w:p w14:paraId="1710A090" w14:textId="3601B1C9" w:rsidR="00C019AC" w:rsidRPr="00460E3B" w:rsidRDefault="00C019AC" w:rsidP="00A72BA9">
                      <w:pPr>
                        <w:pStyle w:val="Heading2"/>
                        <w:ind w:left="-5"/>
                        <w:jc w:val="center"/>
                        <w:rPr>
                          <w:b w:val="0"/>
                          <w:bCs/>
                          <w:color w:val="auto"/>
                          <w:sz w:val="22"/>
                        </w:rPr>
                      </w:pPr>
                      <w:r w:rsidRPr="00460E3B">
                        <w:rPr>
                          <w:b w:val="0"/>
                          <w:bCs/>
                          <w:color w:val="auto"/>
                          <w:sz w:val="22"/>
                        </w:rPr>
                        <w:t xml:space="preserve">Buy arts </w:t>
                      </w:r>
                    </w:p>
                    <w:p w14:paraId="73EC80D0" w14:textId="77777777" w:rsidR="00C019AC" w:rsidRDefault="00C019AC" w:rsidP="00A72B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56FFB20" wp14:editId="7BD8589A">
                <wp:simplePos x="0" y="0"/>
                <wp:positionH relativeFrom="column">
                  <wp:posOffset>3648075</wp:posOffset>
                </wp:positionH>
                <wp:positionV relativeFrom="paragraph">
                  <wp:posOffset>188595</wp:posOffset>
                </wp:positionV>
                <wp:extent cx="1438250" cy="323850"/>
                <wp:effectExtent l="0" t="0" r="1016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50" cy="323850"/>
                          <a:chOff x="-104750" y="-104775"/>
                          <a:chExt cx="1438250" cy="323850"/>
                        </a:xfrm>
                      </wpg:grpSpPr>
                      <wps:wsp>
                        <wps:cNvPr id="9" name="Connector: Curved 9"/>
                        <wps:cNvCnPr>
                          <a:endCxn id="10" idx="1"/>
                        </wps:cNvCnPr>
                        <wps:spPr>
                          <a:xfrm>
                            <a:off x="-104750" y="-104775"/>
                            <a:ext cx="418897" cy="214313"/>
                          </a:xfrm>
                          <a:prstGeom prst="curved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314325" y="0"/>
                            <a:ext cx="1019175" cy="2190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3B953" id="Group 7" o:spid="_x0000_s1026" style="position:absolute;margin-left:287.25pt;margin-top:14.85pt;width:113.25pt;height:25.5pt;z-index:251679744;mso-width-relative:margin;mso-height-relative:margin" coordorigin="-1047,-1047" coordsize="1438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">
                <v:shape id="Connector: Curved 9" o:spid="_x0000_s1027" type="#_x0000_t38" style="position:absolute;left:-1047;top:-1047;width:4188;height:214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" adj="10800" strokecolor="#4472c4" strokeweight=".5pt">
                  <v:stroke endarrow="block" joinstyle="miter"/>
                </v:shape>
                <v:roundrect id="Rectangle: Rounded Corners 10" o:spid="_x0000_s1028" style="position:absolute;left:3143;width:10192;height:2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" filled="f" strokecolor="#2f528f" strokeweight="1pt">
                  <v:stroke joinstyle="miter"/>
                </v:roundrect>
              </v:group>
            </w:pict>
          </mc:Fallback>
        </mc:AlternateContent>
      </w:r>
      <w:r w:rsidR="00EE7F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97F77" wp14:editId="13380B05">
                <wp:simplePos x="0" y="0"/>
                <wp:positionH relativeFrom="column">
                  <wp:posOffset>2241565</wp:posOffset>
                </wp:positionH>
                <wp:positionV relativeFrom="paragraph">
                  <wp:posOffset>343159</wp:posOffset>
                </wp:positionV>
                <wp:extent cx="356596" cy="248676"/>
                <wp:effectExtent l="53975" t="3175" r="40640" b="5969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6596" cy="248676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E493F" id="Connector: Curved 14" o:spid="_x0000_s1026" type="#_x0000_t38" style="position:absolute;margin-left:176.5pt;margin-top:27pt;width:28.1pt;height:19.6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" adj="10800" strokecolor="#4472c4" strokeweight=".5pt">
                <v:stroke endarrow="block" joinstyle="miter"/>
              </v:shape>
            </w:pict>
          </mc:Fallback>
        </mc:AlternateContent>
      </w:r>
    </w:p>
    <w:p w14:paraId="4FAC9A70" w14:textId="76CA1B7B" w:rsidR="00766397" w:rsidRDefault="00F12C6F">
      <w:pPr>
        <w:spacing w:after="425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232E5" wp14:editId="714789B9">
                <wp:simplePos x="0" y="0"/>
                <wp:positionH relativeFrom="column">
                  <wp:posOffset>1081129</wp:posOffset>
                </wp:positionH>
                <wp:positionV relativeFrom="paragraph">
                  <wp:posOffset>158750</wp:posOffset>
                </wp:positionV>
                <wp:extent cx="1468120" cy="238125"/>
                <wp:effectExtent l="0" t="0" r="1778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3EDF07" id="Rectangle: Rounded Corners 19" o:spid="_x0000_s1026" style="position:absolute;margin-left:85.15pt;margin-top:12.5pt;width:115.6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" filled="f" strokecolor="#1f3763 [1604]" strokeweight="1pt">
                <v:stroke joinstyle="miter"/>
              </v:roundrect>
            </w:pict>
          </mc:Fallback>
        </mc:AlternateContent>
      </w:r>
    </w:p>
    <w:p w14:paraId="3E13861C" w14:textId="63E31290" w:rsidR="00766397" w:rsidRDefault="00766397">
      <w:pPr>
        <w:spacing w:after="425"/>
        <w:ind w:left="-5"/>
      </w:pPr>
    </w:p>
    <w:p w14:paraId="194BF814" w14:textId="0B64D0CB" w:rsidR="007B6492" w:rsidRDefault="00BF6813">
      <w:pPr>
        <w:spacing w:after="425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3A13A2" wp14:editId="62A45493">
                <wp:simplePos x="0" y="0"/>
                <wp:positionH relativeFrom="margin">
                  <wp:posOffset>-142875</wp:posOffset>
                </wp:positionH>
                <wp:positionV relativeFrom="paragraph">
                  <wp:posOffset>404495</wp:posOffset>
                </wp:positionV>
                <wp:extent cx="5053330" cy="3688715"/>
                <wp:effectExtent l="0" t="19050" r="33020" b="26035"/>
                <wp:wrapSquare wrapText="bothSides"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330" cy="3688715"/>
                          <a:chOff x="0" y="1"/>
                          <a:chExt cx="5004277" cy="3467099"/>
                        </a:xfrm>
                      </wpg:grpSpPr>
                      <wps:wsp>
                        <wps:cNvPr id="206" name="Flowchart: Decision 206"/>
                        <wps:cNvSpPr/>
                        <wps:spPr>
                          <a:xfrm>
                            <a:off x="1495425" y="1"/>
                            <a:ext cx="1268310" cy="8572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C860D" w14:textId="54BEE65A" w:rsidR="00C019AC" w:rsidRDefault="00C019AC" w:rsidP="00BF6813">
                              <w:pPr>
                                <w:jc w:val="center"/>
                              </w:pPr>
                              <w:r>
                                <w:t xml:space="preserve">View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" name="Group 207"/>
                        <wpg:cNvGrpSpPr/>
                        <wpg:grpSpPr>
                          <a:xfrm>
                            <a:off x="704850" y="428625"/>
                            <a:ext cx="790575" cy="409575"/>
                            <a:chOff x="0" y="0"/>
                            <a:chExt cx="571500" cy="685800"/>
                          </a:xfrm>
                        </wpg:grpSpPr>
                        <wps:wsp>
                          <wps:cNvPr id="208" name="Straight Connector 208"/>
                          <wps:cNvCnPr/>
                          <wps:spPr>
                            <a:xfrm>
                              <a:off x="0" y="9525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9" name="Straight Arrow Connector 209"/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0" name="Group 210"/>
                        <wpg:cNvGrpSpPr/>
                        <wpg:grpSpPr>
                          <a:xfrm flipH="1">
                            <a:off x="2686050" y="428625"/>
                            <a:ext cx="1057275" cy="361950"/>
                            <a:chOff x="0" y="0"/>
                            <a:chExt cx="571500" cy="685800"/>
                          </a:xfrm>
                        </wpg:grpSpPr>
                        <wps:wsp>
                          <wps:cNvPr id="211" name="Straight Connector 211"/>
                          <wps:cNvCnPr/>
                          <wps:spPr>
                            <a:xfrm>
                              <a:off x="0" y="9525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2" name="Straight Arrow Connector 212"/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13" y="238125"/>
                            <a:ext cx="787336" cy="31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FA6D8" w14:textId="64ED44EE" w:rsidR="00C019AC" w:rsidRDefault="00C019AC" w:rsidP="00BF6813">
                              <w:r>
                                <w:t>Yes: bu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238125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08BB5" w14:textId="77777777" w:rsidR="00C019AC" w:rsidRDefault="00C019AC" w:rsidP="00BF6813">
                              <w:r>
                                <w:t>No: art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Flowchart: Terminator 215"/>
                        <wps:cNvSpPr/>
                        <wps:spPr>
                          <a:xfrm>
                            <a:off x="0" y="857250"/>
                            <a:ext cx="1600200" cy="390525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C4D0E" w14:textId="77777777" w:rsidR="00C019AC" w:rsidRPr="00573104" w:rsidRDefault="00C019AC" w:rsidP="00BF681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arch view and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lowchart: Terminator 216"/>
                        <wps:cNvSpPr/>
                        <wps:spPr>
                          <a:xfrm>
                            <a:off x="3190875" y="2286000"/>
                            <a:ext cx="1095375" cy="390525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51C08" w14:textId="77777777" w:rsidR="00C019AC" w:rsidRPr="00573104" w:rsidRDefault="00C019AC" w:rsidP="00BF681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load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lowchart: Terminator 218"/>
                        <wps:cNvSpPr/>
                        <wps:spPr>
                          <a:xfrm>
                            <a:off x="3343275" y="3076575"/>
                            <a:ext cx="819150" cy="390525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121D1" w14:textId="77777777" w:rsidR="00C019AC" w:rsidRPr="00573104" w:rsidRDefault="00C019AC" w:rsidP="00BF681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ll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lowchart: Terminator 219"/>
                        <wps:cNvSpPr/>
                        <wps:spPr>
                          <a:xfrm>
                            <a:off x="342900" y="1666875"/>
                            <a:ext cx="838200" cy="390525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B30A3" w14:textId="77777777" w:rsidR="00C019AC" w:rsidRPr="00573104" w:rsidRDefault="00C019AC" w:rsidP="00BF681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uy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0" name="Group 220"/>
                        <wpg:cNvGrpSpPr/>
                        <wpg:grpSpPr>
                          <a:xfrm>
                            <a:off x="2181225" y="771525"/>
                            <a:ext cx="2809875" cy="1257300"/>
                            <a:chOff x="447675" y="0"/>
                            <a:chExt cx="2809875" cy="1257300"/>
                          </a:xfrm>
                        </wpg:grpSpPr>
                        <wps:wsp>
                          <wps:cNvPr id="221" name="Flowchart: Decision 221"/>
                          <wps:cNvSpPr/>
                          <wps:spPr>
                            <a:xfrm>
                              <a:off x="1200150" y="0"/>
                              <a:ext cx="1638300" cy="100012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58B4C" w14:textId="5ADB9D4C" w:rsidR="00C019AC" w:rsidRDefault="00C019AC" w:rsidP="00BF6813">
                                <w:pPr>
                                  <w:jc w:val="center"/>
                                </w:pPr>
                                <w:r>
                                  <w:t xml:space="preserve">Upgraded accou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Flowchart: Terminator 222"/>
                          <wps:cNvSpPr/>
                          <wps:spPr>
                            <a:xfrm>
                              <a:off x="447675" y="866775"/>
                              <a:ext cx="676275" cy="390525"/>
                            </a:xfrm>
                            <a:prstGeom prst="flowChartTermina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7DB14A" w14:textId="28E050AA" w:rsidR="00C019AC" w:rsidRPr="00573104" w:rsidRDefault="00C019AC" w:rsidP="00BF681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t>Upgr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4" name="Group 224"/>
                          <wpg:cNvGrpSpPr/>
                          <wpg:grpSpPr>
                            <a:xfrm>
                              <a:off x="781050" y="495300"/>
                              <a:ext cx="419100" cy="361950"/>
                              <a:chOff x="0" y="0"/>
                              <a:chExt cx="571500" cy="685800"/>
                            </a:xfrm>
                          </wpg:grpSpPr>
                          <wps:wsp>
                            <wps:cNvPr id="225" name="Straight Connector 225"/>
                            <wps:cNvCnPr/>
                            <wps:spPr>
                              <a:xfrm>
                                <a:off x="0" y="9525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6" name="Straight Arrow Connector 226"/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28" name="Straight Connector 228"/>
                          <wps:cNvCnPr/>
                          <wps:spPr>
                            <a:xfrm flipH="1">
                              <a:off x="2828925" y="504825"/>
                              <a:ext cx="4286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0" name="Group 230"/>
                        <wpg:cNvGrpSpPr/>
                        <wpg:grpSpPr>
                          <a:xfrm rot="16200000">
                            <a:off x="2600325" y="1924050"/>
                            <a:ext cx="455932" cy="671195"/>
                            <a:chOff x="0" y="0"/>
                            <a:chExt cx="571500" cy="685800"/>
                          </a:xfrm>
                        </wpg:grpSpPr>
                        <wps:wsp>
                          <wps:cNvPr id="231" name="Straight Connector 231"/>
                          <wps:cNvCnPr/>
                          <wps:spPr>
                            <a:xfrm>
                              <a:off x="0" y="9525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2" name="Straight Arrow Connector 232"/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3" name="Group 233"/>
                        <wpg:cNvGrpSpPr/>
                        <wpg:grpSpPr>
                          <a:xfrm rot="16200000" flipV="1">
                            <a:off x="4048522" y="1533922"/>
                            <a:ext cx="1213327" cy="698183"/>
                            <a:chOff x="-1" y="0"/>
                            <a:chExt cx="1471691" cy="685800"/>
                          </a:xfrm>
                        </wpg:grpSpPr>
                        <wps:wsp>
                          <wps:cNvPr id="234" name="Straight Connector 234"/>
                          <wps:cNvCnPr/>
                          <wps:spPr>
                            <a:xfrm rot="16200000" flipH="1">
                              <a:off x="734137" y="-724613"/>
                              <a:ext cx="3415" cy="147169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Straight Arrow Connector 235"/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6" name="Straight Arrow Connector 236"/>
                        <wps:cNvCnPr/>
                        <wps:spPr>
                          <a:xfrm>
                            <a:off x="704850" y="1247775"/>
                            <a:ext cx="952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/>
                        <wps:spPr>
                          <a:xfrm>
                            <a:off x="3724275" y="2657475"/>
                            <a:ext cx="952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A13A2" id="Group 205" o:spid="_x0000_s1034" style="position:absolute;left:0;text-align:left;margin-left:-11.25pt;margin-top:31.85pt;width:397.9pt;height:290.45pt;z-index:251664384;mso-position-horizontal-relative:margin;mso-width-relative:margin;mso-height-relative:margin" coordorigin="" coordsize="50042,3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6" o:spid="_x0000_s1035" type="#_x0000_t110" style="position:absolute;left:14954;width:12683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" fillcolor="white [3201]" strokecolor="black [3200]" strokeweight="1pt">
                  <v:textbox>
                    <w:txbxContent>
                      <w:p w14:paraId="72AC860D" w14:textId="54BEE65A" w:rsidR="00C019AC" w:rsidRDefault="00C019AC" w:rsidP="00BF6813">
                        <w:pPr>
                          <w:jc w:val="center"/>
                        </w:pPr>
                        <w:r>
                          <w:t xml:space="preserve">Viewer </w:t>
                        </w:r>
                      </w:p>
                    </w:txbxContent>
                  </v:textbox>
                </v:shape>
                <v:group id="Group 207" o:spid="_x0000_s1036" style="position:absolute;left:7048;top:4286;width:7906;height:4096" coordsize="571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line id="Straight Connector 208" o:spid="_x0000_s1037" style="position:absolute;visibility:visible;mso-wrap-style:square" from="0,95" to="571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" strokecolor="#4472c4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9" o:spid="_x0000_s1038" type="#_x0000_t32" style="position:absolute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" strokecolor="#4472c4" strokeweight=".5pt">
                    <v:stroke endarrow="block" joinstyle="miter"/>
                  </v:shape>
                </v:group>
                <v:group id="Group 210" o:spid="_x0000_s1039" style="position:absolute;left:26860;top:4286;width:10573;height:3619;flip:x" coordsize="571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">
                  <v:line id="Straight Connector 211" o:spid="_x0000_s1040" style="position:absolute;visibility:visible;mso-wrap-style:square" from="0,95" to="571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" strokecolor="#4472c4" strokeweight=".5pt">
                    <v:stroke joinstyle="miter"/>
                  </v:line>
                  <v:shape id="Straight Arrow Connector 212" o:spid="_x0000_s1041" type="#_x0000_t32" style="position:absolute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" strokecolor="#4472c4" strokeweight=".5pt">
                    <v:stroke endarrow="block" joinstyle="miter"/>
                  </v:shape>
                </v:group>
                <v:shape id="_x0000_s1042" type="#_x0000_t202" style="position:absolute;left:6414;top:2381;width:787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F9FA6D8" w14:textId="64ED44EE" w:rsidR="00C019AC" w:rsidRDefault="00C019AC" w:rsidP="00BF6813">
                        <w:r>
                          <w:t>Yes: buyer</w:t>
                        </w:r>
                      </w:p>
                    </w:txbxContent>
                  </v:textbox>
                </v:shape>
                <v:shape id="_x0000_s1043" type="#_x0000_t202" style="position:absolute;left:29432;top:2381;width:819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0AD08BB5" w14:textId="77777777" w:rsidR="00C019AC" w:rsidRDefault="00C019AC" w:rsidP="00BF6813">
                        <w:r>
                          <w:t>No: artist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15" o:spid="_x0000_s1044" type="#_x0000_t116" style="position:absolute;top:8572;width:1600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" filled="f" strokecolor="#1f3763 [1604]" strokeweight="1pt">
                  <v:textbox>
                    <w:txbxContent>
                      <w:p w14:paraId="7D8C4D0E" w14:textId="77777777" w:rsidR="00C019AC" w:rsidRPr="00573104" w:rsidRDefault="00C019AC" w:rsidP="00BF681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arch view and sort</w:t>
                        </w:r>
                      </w:p>
                    </w:txbxContent>
                  </v:textbox>
                </v:shape>
                <v:shape id="Flowchart: Terminator 216" o:spid="_x0000_s1045" type="#_x0000_t116" style="position:absolute;left:31908;top:22860;width:1095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" filled="f" strokecolor="#1f3763 [1604]" strokeweight="1pt">
                  <v:textbox>
                    <w:txbxContent>
                      <w:p w14:paraId="0A751C08" w14:textId="77777777" w:rsidR="00C019AC" w:rsidRPr="00573104" w:rsidRDefault="00C019AC" w:rsidP="00BF681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pload work</w:t>
                        </w:r>
                      </w:p>
                    </w:txbxContent>
                  </v:textbox>
                </v:shape>
                <v:shape id="Flowchart: Terminator 218" o:spid="_x0000_s1046" type="#_x0000_t116" style="position:absolute;left:33432;top:30765;width:8192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" filled="f" strokecolor="#1f3763 [1604]" strokeweight="1pt">
                  <v:textbox>
                    <w:txbxContent>
                      <w:p w14:paraId="49C121D1" w14:textId="77777777" w:rsidR="00C019AC" w:rsidRPr="00573104" w:rsidRDefault="00C019AC" w:rsidP="00BF681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ll work</w:t>
                        </w:r>
                      </w:p>
                    </w:txbxContent>
                  </v:textbox>
                </v:shape>
                <v:shape id="Flowchart: Terminator 219" o:spid="_x0000_s1047" type="#_x0000_t116" style="position:absolute;left:3429;top:16668;width:8382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" filled="f" strokecolor="#1f3763 [1604]" strokeweight="1pt">
                  <v:textbox>
                    <w:txbxContent>
                      <w:p w14:paraId="113B30A3" w14:textId="77777777" w:rsidR="00C019AC" w:rsidRPr="00573104" w:rsidRDefault="00C019AC" w:rsidP="00BF681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uy work</w:t>
                        </w:r>
                      </w:p>
                    </w:txbxContent>
                  </v:textbox>
                </v:shape>
                <v:group id="Group 220" o:spid="_x0000_s1048" style="position:absolute;left:21812;top:7715;width:28099;height:12573" coordorigin="4476" coordsize="28098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lowchart: Decision 221" o:spid="_x0000_s1049" type="#_x0000_t110" style="position:absolute;left:12001;width:16383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" fillcolor="white [3201]" strokecolor="black [3200]" strokeweight="1pt">
                    <v:textbox>
                      <w:txbxContent>
                        <w:p w14:paraId="26C58B4C" w14:textId="5ADB9D4C" w:rsidR="00C019AC" w:rsidRDefault="00C019AC" w:rsidP="00BF6813">
                          <w:pPr>
                            <w:jc w:val="center"/>
                          </w:pPr>
                          <w:r>
                            <w:t xml:space="preserve">Upgraded account </w:t>
                          </w:r>
                        </w:p>
                      </w:txbxContent>
                    </v:textbox>
                  </v:shape>
                  <v:shape id="Flowchart: Terminator 222" o:spid="_x0000_s1050" type="#_x0000_t116" style="position:absolute;left:4476;top:8667;width:676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" filled="f" strokecolor="#1f3763 [1604]" strokeweight="1pt">
                    <v:textbox>
                      <w:txbxContent>
                        <w:p w14:paraId="037DB14A" w14:textId="28E050AA" w:rsidR="00C019AC" w:rsidRPr="00573104" w:rsidRDefault="00C019AC" w:rsidP="00BF6813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t>Upgrade</w:t>
                          </w:r>
                        </w:p>
                      </w:txbxContent>
                    </v:textbox>
                  </v:shape>
                  <v:group id="Group 224" o:spid="_x0000_s1051" style="position:absolute;left:7810;top:4953;width:4191;height:3619" coordsize="571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line id="Straight Connector 225" o:spid="_x0000_s1052" style="position:absolute;visibility:visible;mso-wrap-style:square" from="0,95" to="571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" strokecolor="#4472c4" strokeweight=".5pt">
                      <v:stroke joinstyle="miter"/>
                    </v:line>
                    <v:shape id="Straight Arrow Connector 226" o:spid="_x0000_s1053" type="#_x0000_t32" style="position:absolute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" strokecolor="#4472c4" strokeweight=".5pt">
                      <v:stroke endarrow="block" joinstyle="miter"/>
                    </v:shape>
                  </v:group>
                  <v:line id="Straight Connector 228" o:spid="_x0000_s1054" style="position:absolute;flip:x;visibility:visible;mso-wrap-style:square" from="28289,5048" to="32575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" strokecolor="#4472c4" strokeweight=".5pt">
                    <v:stroke joinstyle="miter"/>
                  </v:line>
                </v:group>
                <v:group id="Group 230" o:spid="_x0000_s1055" style="position:absolute;left:26002;top:19240;width:4560;height:6712;rotation:-90" coordsize="571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">
                  <v:line id="Straight Connector 231" o:spid="_x0000_s1056" style="position:absolute;visibility:visible;mso-wrap-style:square" from="0,95" to="571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" strokecolor="#4472c4" strokeweight=".5pt">
                    <v:stroke joinstyle="miter"/>
                  </v:line>
                  <v:shape id="Straight Arrow Connector 232" o:spid="_x0000_s1057" type="#_x0000_t32" style="position:absolute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" strokecolor="#4472c4" strokeweight=".5pt">
                    <v:stroke endarrow="block" joinstyle="miter"/>
                  </v:shape>
                </v:group>
                <v:group id="Group 233" o:spid="_x0000_s1058" style="position:absolute;left:40484;top:15339;width:12133;height:6982;rotation:90;flip:y" coordorigin="" coordsize="1471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">
                  <v:line id="Straight Connector 234" o:spid="_x0000_s1059" style="position:absolute;rotation:90;flip:x;visibility:visible;mso-wrap-style:square" from="7341,-7246" to="7375,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" strokecolor="#4472c4" strokeweight=".5pt">
                    <v:stroke joinstyle="miter"/>
                  </v:line>
                  <v:shape id="Straight Arrow Connector 235" o:spid="_x0000_s1060" type="#_x0000_t32" style="position:absolute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" strokecolor="#4472c4" strokeweight=".5pt">
                    <v:stroke endarrow="block" joinstyle="miter"/>
                  </v:shape>
                </v:group>
                <v:shape id="Straight Arrow Connector 236" o:spid="_x0000_s1061" type="#_x0000_t32" style="position:absolute;left:7048;top:12477;width:95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ur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TfM+kI6O0PAAAA//8DAFBLAQItABQABgAIAAAAIQDb4fbL7gAAAIUBAAATAAAAAAAAAAAA&#10;AAAAAAAAAABbQ29udGVudF9UeXBlc10ueG1sUEsBAi0AFAAGAAgAAAAhAFr0LFu/AAAAFQEAAAsA&#10;AAAAAAAAAAAAAAAAHwEAAF9yZWxzLy5yZWxzUEsBAi0AFAAGAAgAAAAhAGBs66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37" o:spid="_x0000_s1062" type="#_x0000_t32" style="position:absolute;left:37242;top:26574;width:96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4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z5fwdyYdAb2+AAAA//8DAFBLAQItABQABgAIAAAAIQDb4fbL7gAAAIUBAAATAAAAAAAAAAAA&#10;AAAAAAAAAABbQ29udGVudF9UeXBlc10ueG1sUEsBAi0AFAAGAAgAAAAhAFr0LFu/AAAAFQEAAAsA&#10;AAAAAAAAAAAAAAAAHwEAAF9yZWxzLy5yZWxzUEsBAi0AFAAGAAgAAAAhAA8gTjDEAAAA3AAAAA8A&#10;AAAAAAAAAAAAAAAABwIAAGRycy9kb3ducmV2LnhtbFBLBQYAAAAAAwADALcAAAD4AgAAAAA=&#10;" strokecolor="#4472c4 [3204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14:paraId="1CB28373" w14:textId="3B1C06C2" w:rsidR="00BF6813" w:rsidRDefault="00BF6813">
      <w:pPr>
        <w:spacing w:after="425"/>
        <w:ind w:left="-5"/>
      </w:pPr>
    </w:p>
    <w:p w14:paraId="785B65BF" w14:textId="0B0FB0B1" w:rsidR="00BF6813" w:rsidRDefault="00BF6813">
      <w:pPr>
        <w:spacing w:after="425"/>
        <w:ind w:left="-5"/>
      </w:pPr>
    </w:p>
    <w:p w14:paraId="1D5C2D8F" w14:textId="19970661" w:rsidR="00BF6813" w:rsidRDefault="00A72BA9">
      <w:pPr>
        <w:spacing w:after="425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99CCE" wp14:editId="09E0ED0A">
                <wp:simplePos x="0" y="0"/>
                <wp:positionH relativeFrom="column">
                  <wp:posOffset>4497070</wp:posOffset>
                </wp:positionH>
                <wp:positionV relativeFrom="paragraph">
                  <wp:posOffset>177800</wp:posOffset>
                </wp:positionV>
                <wp:extent cx="432839" cy="2635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39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5FD47" w14:textId="77777777" w:rsidR="00C019AC" w:rsidRDefault="00C019AC" w:rsidP="009452DC">
                            <w: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99CCE" id="_x0000_s1063" type="#_x0000_t202" style="position:absolute;left:0;text-align:left;margin-left:354.1pt;margin-top:14pt;width:34.1pt;height:2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" filled="f" stroked="f">
                <v:textbox>
                  <w:txbxContent>
                    <w:p w14:paraId="0C45FD47" w14:textId="77777777" w:rsidR="00C019AC" w:rsidRDefault="00C019AC" w:rsidP="009452DC">
                      <w: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9452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50442D" wp14:editId="5C035809">
                <wp:simplePos x="0" y="0"/>
                <wp:positionH relativeFrom="page">
                  <wp:posOffset>3398520</wp:posOffset>
                </wp:positionH>
                <wp:positionV relativeFrom="paragraph">
                  <wp:posOffset>171450</wp:posOffset>
                </wp:positionV>
                <wp:extent cx="373711" cy="26352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3319" w14:textId="08DB8BA6" w:rsidR="00C019AC" w:rsidRDefault="00C019AC" w:rsidP="009452D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0442D" id="_x0000_s1064" type="#_x0000_t202" style="position:absolute;left:0;text-align:left;margin-left:267.6pt;margin-top:13.5pt;width:29.45pt;height:20.7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" filled="f" stroked="f">
                <v:textbox>
                  <w:txbxContent>
                    <w:p w14:paraId="425D3319" w14:textId="08DB8BA6" w:rsidR="00C019AC" w:rsidRDefault="00C019AC" w:rsidP="009452DC">
                      <w: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F3B23" w14:textId="77777777" w:rsidR="00BF6813" w:rsidRDefault="00BF6813">
      <w:pPr>
        <w:spacing w:after="425"/>
        <w:ind w:left="-5"/>
      </w:pPr>
    </w:p>
    <w:p w14:paraId="155215B9" w14:textId="77777777" w:rsidR="007B6492" w:rsidRDefault="007B6492">
      <w:pPr>
        <w:spacing w:after="425"/>
        <w:ind w:left="-5"/>
      </w:pPr>
    </w:p>
    <w:p w14:paraId="5C091234" w14:textId="77777777" w:rsidR="007B6492" w:rsidRDefault="007B6492">
      <w:pPr>
        <w:spacing w:after="425"/>
        <w:ind w:left="-5"/>
      </w:pPr>
    </w:p>
    <w:p w14:paraId="766AF88B" w14:textId="77777777" w:rsidR="001748A8" w:rsidRDefault="001748A8">
      <w:pPr>
        <w:pStyle w:val="Heading2"/>
        <w:ind w:left="-5"/>
        <w:rPr>
          <w:rtl/>
        </w:rPr>
      </w:pPr>
    </w:p>
    <w:p w14:paraId="0A20E6F6" w14:textId="2E0E5A7D" w:rsidR="001748A8" w:rsidRDefault="001748A8">
      <w:pPr>
        <w:pStyle w:val="Heading2"/>
        <w:ind w:left="-5"/>
        <w:rPr>
          <w:rtl/>
        </w:rPr>
      </w:pPr>
    </w:p>
    <w:p w14:paraId="3111208B" w14:textId="0D757326" w:rsidR="001748A8" w:rsidRDefault="001748A8">
      <w:pPr>
        <w:pStyle w:val="Heading2"/>
        <w:ind w:left="-5"/>
        <w:rPr>
          <w:b w:val="0"/>
          <w:color w:val="000000"/>
          <w:sz w:val="22"/>
          <w:rtl/>
        </w:rPr>
      </w:pPr>
    </w:p>
    <w:p w14:paraId="6DCF3977" w14:textId="77777777" w:rsidR="001748A8" w:rsidRPr="001748A8" w:rsidRDefault="001748A8" w:rsidP="001748A8">
      <w:pPr>
        <w:rPr>
          <w:rtl/>
        </w:rPr>
      </w:pPr>
    </w:p>
    <w:p w14:paraId="2C3CA839" w14:textId="77777777" w:rsidR="001748A8" w:rsidRDefault="001748A8">
      <w:pPr>
        <w:pStyle w:val="Heading2"/>
        <w:ind w:left="-5"/>
        <w:rPr>
          <w:rtl/>
        </w:rPr>
      </w:pPr>
    </w:p>
    <w:p w14:paraId="6E51FA84" w14:textId="3727B652" w:rsidR="001748A8" w:rsidRDefault="001748A8" w:rsidP="001748A8">
      <w:pPr>
        <w:pStyle w:val="Heading2"/>
        <w:ind w:left="-5"/>
      </w:pPr>
      <w:r>
        <w:rPr>
          <w:rFonts w:cs="Arial"/>
        </w:rPr>
        <w:t xml:space="preserve">Community </w:t>
      </w:r>
      <w:r w:rsidR="00244280">
        <w:t xml:space="preserve">Module </w:t>
      </w:r>
    </w:p>
    <w:p w14:paraId="44229425" w14:textId="1BBA3D0F" w:rsidR="001748A8" w:rsidRDefault="001748A8" w:rsidP="001748A8">
      <w:r>
        <w:t xml:space="preserve">This module </w:t>
      </w:r>
      <w:r w:rsidR="0019652E">
        <w:t>allows</w:t>
      </w:r>
      <w:r>
        <w:t xml:space="preserve"> </w:t>
      </w:r>
      <w:r w:rsidR="0019652E">
        <w:t>amateur artist</w:t>
      </w:r>
      <w:r w:rsidR="007A38D9">
        <w:rPr>
          <w:rFonts w:cs="Arial"/>
        </w:rPr>
        <w:t>s</w:t>
      </w:r>
      <w:r w:rsidR="0019652E">
        <w:t xml:space="preserve"> </w:t>
      </w:r>
      <w:r>
        <w:t>to show their work and allow other users to rate it and comment on it</w:t>
      </w:r>
      <w:r w:rsidR="004B472A">
        <w:t>.</w:t>
      </w:r>
    </w:p>
    <w:p w14:paraId="30A3456C" w14:textId="77777777" w:rsidR="0019652E" w:rsidRDefault="0019652E" w:rsidP="001748A8"/>
    <w:p w14:paraId="1B2E1693" w14:textId="721DF7B2" w:rsidR="001748A8" w:rsidRDefault="0019652E" w:rsidP="001748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D915F" wp14:editId="3EAD12FF">
                <wp:simplePos x="0" y="0"/>
                <wp:positionH relativeFrom="column">
                  <wp:posOffset>278241</wp:posOffset>
                </wp:positionH>
                <wp:positionV relativeFrom="paragraph">
                  <wp:posOffset>207562</wp:posOffset>
                </wp:positionV>
                <wp:extent cx="977900" cy="644055"/>
                <wp:effectExtent l="0" t="0" r="12700" b="2286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440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638A" w14:textId="5C3BE726" w:rsidR="00C019AC" w:rsidRDefault="00C019AC" w:rsidP="0019652E">
                            <w:pPr>
                              <w:ind w:left="0"/>
                              <w:jc w:val="center"/>
                            </w:pPr>
                            <w:r>
                              <w:t xml:space="preserve">Search and s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D915F" id="Oval 252" o:spid="_x0000_s1065" style="position:absolute;left:0;text-align:left;margin-left:21.9pt;margin-top:16.35pt;width:77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" filled="f" strokecolor="#1f3763 [1604]" strokeweight="1pt">
                <v:stroke joinstyle="miter"/>
                <v:textbox>
                  <w:txbxContent>
                    <w:p w14:paraId="7C77638A" w14:textId="5C3BE726" w:rsidR="00C019AC" w:rsidRDefault="00C019AC" w:rsidP="0019652E">
                      <w:pPr>
                        <w:ind w:left="0"/>
                        <w:jc w:val="center"/>
                      </w:pPr>
                      <w:r>
                        <w:t xml:space="preserve">Search and sort </w:t>
                      </w:r>
                    </w:p>
                  </w:txbxContent>
                </v:textbox>
              </v:oval>
            </w:pict>
          </mc:Fallback>
        </mc:AlternateContent>
      </w:r>
    </w:p>
    <w:p w14:paraId="69AF550D" w14:textId="1CF6E4EE" w:rsidR="001748A8" w:rsidRDefault="001748A8" w:rsidP="001748A8"/>
    <w:p w14:paraId="384DABC2" w14:textId="5B34DB29" w:rsidR="001748A8" w:rsidRDefault="007A38D9" w:rsidP="001748A8">
      <w:r w:rsidRPr="007B6492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EB8975" wp14:editId="6EF55B61">
                <wp:simplePos x="0" y="0"/>
                <wp:positionH relativeFrom="column">
                  <wp:posOffset>1224280</wp:posOffset>
                </wp:positionH>
                <wp:positionV relativeFrom="paragraph">
                  <wp:posOffset>5715</wp:posOffset>
                </wp:positionV>
                <wp:extent cx="1595755" cy="918845"/>
                <wp:effectExtent l="38100" t="0" r="23495" b="71755"/>
                <wp:wrapSquare wrapText="bothSides"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755" cy="918845"/>
                          <a:chOff x="1334179" y="645724"/>
                          <a:chExt cx="1599268" cy="920632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1580897" y="645724"/>
                            <a:ext cx="1352550" cy="620494"/>
                            <a:chOff x="-355" y="-65210"/>
                            <a:chExt cx="1895475" cy="1009615"/>
                          </a:xfrm>
                        </wpg:grpSpPr>
                        <wps:wsp>
                          <wps:cNvPr id="241" name="Oval 241"/>
                          <wps:cNvSpPr/>
                          <wps:spPr>
                            <a:xfrm>
                              <a:off x="-355" y="-65210"/>
                              <a:ext cx="1895475" cy="1009615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793" y="84121"/>
                              <a:ext cx="1237140" cy="680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C2F9EF" w14:textId="78DB95E7" w:rsidR="00C019AC" w:rsidRPr="00460E3B" w:rsidRDefault="00C019AC" w:rsidP="001748A8">
                                <w:pPr>
                                  <w:pStyle w:val="Heading2"/>
                                  <w:ind w:left="-5"/>
                                  <w:jc w:val="center"/>
                                  <w:rPr>
                                    <w:b w:val="0"/>
                                    <w:bCs/>
                                    <w:color w:val="auto"/>
                                    <w:sz w:val="22"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  <w:color w:val="auto"/>
                                    <w:sz w:val="22"/>
                                  </w:rPr>
                                  <w:t xml:space="preserve">Community </w:t>
                                </w:r>
                                <w:r w:rsidRPr="00460E3B">
                                  <w:rPr>
                                    <w:b w:val="0"/>
                                    <w:bCs/>
                                    <w:color w:val="auto"/>
                                    <w:sz w:val="22"/>
                                  </w:rPr>
                                  <w:t>Module</w:t>
                                </w:r>
                              </w:p>
                              <w:p w14:paraId="50FB121A" w14:textId="77777777" w:rsidR="00C019AC" w:rsidRDefault="00C019AC" w:rsidP="001748A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6" name="Connector: Curved 246"/>
                        <wps:cNvCnPr/>
                        <wps:spPr>
                          <a:xfrm rot="10800000">
                            <a:off x="1334179" y="737505"/>
                            <a:ext cx="302694" cy="10738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8" name="Connector: Curved 248"/>
                        <wps:cNvCnPr/>
                        <wps:spPr>
                          <a:xfrm rot="5400000">
                            <a:off x="1573408" y="1263644"/>
                            <a:ext cx="356740" cy="248684"/>
                          </a:xfrm>
                          <a:prstGeom prst="curved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B8975" id="Group 238" o:spid="_x0000_s1066" style="position:absolute;left:0;text-align:left;margin-left:96.4pt;margin-top:.45pt;width:125.65pt;height:72.35pt;z-index:251666432;mso-width-relative:margin;mso-height-relative:margin" coordorigin="13341,6457" coordsize="15992,9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">
                <v:group id="Group 240" o:spid="_x0000_s1067" style="position:absolute;left:15808;top:6457;width:13526;height:6205" coordorigin="-3,-652" coordsize="18954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oval id="Oval 241" o:spid="_x0000_s1068" style="position:absolute;left:-3;top:-652;width:18954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" filled="f" strokecolor="#2f528f" strokeweight="1pt">
                    <v:stroke joinstyle="miter"/>
                  </v:oval>
                  <v:shape id="_x0000_s1069" type="#_x0000_t202" style="position:absolute;left:3317;top:841;width:12372;height: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  <v:textbox>
                      <w:txbxContent>
                        <w:p w14:paraId="16C2F9EF" w14:textId="78DB95E7" w:rsidR="00C019AC" w:rsidRPr="00460E3B" w:rsidRDefault="00C019AC" w:rsidP="001748A8">
                          <w:pPr>
                            <w:pStyle w:val="Heading2"/>
                            <w:ind w:left="-5"/>
                            <w:jc w:val="center"/>
                            <w:rPr>
                              <w:b w:val="0"/>
                              <w:bCs/>
                              <w:color w:val="auto"/>
                              <w:sz w:val="22"/>
                            </w:rPr>
                          </w:pPr>
                          <w:r>
                            <w:rPr>
                              <w:b w:val="0"/>
                              <w:bCs/>
                              <w:color w:val="auto"/>
                              <w:sz w:val="22"/>
                            </w:rPr>
                            <w:t xml:space="preserve">Community </w:t>
                          </w:r>
                          <w:r w:rsidRPr="00460E3B">
                            <w:rPr>
                              <w:b w:val="0"/>
                              <w:bCs/>
                              <w:color w:val="auto"/>
                              <w:sz w:val="22"/>
                            </w:rPr>
                            <w:t>Module</w:t>
                          </w:r>
                        </w:p>
                        <w:p w14:paraId="50FB121A" w14:textId="77777777" w:rsidR="00C019AC" w:rsidRDefault="00C019AC" w:rsidP="001748A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Connector: Curved 246" o:spid="_x0000_s1070" type="#_x0000_t38" style="position:absolute;left:13341;top:7375;width:3027;height:107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" adj="10800" strokecolor="#4472c4" strokeweight=".5pt">
                  <v:stroke endarrow="block" joinstyle="miter"/>
                </v:shape>
                <v:shape id="Connector: Curved 248" o:spid="_x0000_s1071" type="#_x0000_t38" style="position:absolute;left:15734;top:12636;width:3567;height:2487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" adj="10800" strokecolor="#4472c4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1965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3680E" wp14:editId="14643F7B">
                <wp:simplePos x="0" y="0"/>
                <wp:positionH relativeFrom="column">
                  <wp:posOffset>2965836</wp:posOffset>
                </wp:positionH>
                <wp:positionV relativeFrom="paragraph">
                  <wp:posOffset>236910</wp:posOffset>
                </wp:positionV>
                <wp:extent cx="111373" cy="365705"/>
                <wp:effectExtent l="6350" t="0" r="47625" b="66675"/>
                <wp:wrapNone/>
                <wp:docPr id="256" name="Connector: Curve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373" cy="365705"/>
                        </a:xfrm>
                        <a:prstGeom prst="curved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EAA5" id="Connector: Curved 256" o:spid="_x0000_s1026" type="#_x0000_t38" style="position:absolute;margin-left:233.55pt;margin-top:18.65pt;width:8.75pt;height:28.8pt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" adj="10800" strokecolor="#4472c4" strokeweight=".5pt">
                <v:stroke endarrow="block" joinstyle="miter"/>
              </v:shape>
            </w:pict>
          </mc:Fallback>
        </mc:AlternateContent>
      </w:r>
      <w:r w:rsidR="001965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AC16F" wp14:editId="15C8A0B1">
                <wp:simplePos x="0" y="0"/>
                <wp:positionH relativeFrom="page">
                  <wp:posOffset>4110548</wp:posOffset>
                </wp:positionH>
                <wp:positionV relativeFrom="paragraph">
                  <wp:posOffset>245027</wp:posOffset>
                </wp:positionV>
                <wp:extent cx="1073426" cy="659959"/>
                <wp:effectExtent l="0" t="0" r="12700" b="2603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65995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EEB87" w14:textId="46319673" w:rsidR="00C019AC" w:rsidRDefault="00C019AC" w:rsidP="0019652E">
                            <w:pPr>
                              <w:ind w:left="0"/>
                              <w:jc w:val="center"/>
                            </w:pPr>
                            <w:r>
                              <w:t xml:space="preserve">Rate and com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AC16F" id="Oval 255" o:spid="_x0000_s1072" style="position:absolute;left:0;text-align:left;margin-left:323.65pt;margin-top:19.3pt;width:84.5pt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" filled="f" strokecolor="#1f3763 [1604]" strokeweight="1pt">
                <v:stroke joinstyle="miter"/>
                <v:textbox>
                  <w:txbxContent>
                    <w:p w14:paraId="688EEB87" w14:textId="46319673" w:rsidR="00C019AC" w:rsidRDefault="00C019AC" w:rsidP="0019652E">
                      <w:pPr>
                        <w:ind w:left="0"/>
                        <w:jc w:val="center"/>
                      </w:pPr>
                      <w:r>
                        <w:t xml:space="preserve">Rate and comment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A07158A" w14:textId="200B87F7" w:rsidR="001748A8" w:rsidRDefault="001748A8" w:rsidP="001748A8"/>
    <w:p w14:paraId="2C11FE5E" w14:textId="01EF9FCA" w:rsidR="001748A8" w:rsidRDefault="001748A8" w:rsidP="001748A8"/>
    <w:p w14:paraId="0221B83C" w14:textId="02AB01F3" w:rsidR="001748A8" w:rsidRPr="001748A8" w:rsidRDefault="0019652E" w:rsidP="001748A8">
      <w:pPr>
        <w:pStyle w:val="Heading2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5613F" wp14:editId="26E51771">
                <wp:simplePos x="0" y="0"/>
                <wp:positionH relativeFrom="column">
                  <wp:posOffset>865947</wp:posOffset>
                </wp:positionH>
                <wp:positionV relativeFrom="paragraph">
                  <wp:posOffset>171422</wp:posOffset>
                </wp:positionV>
                <wp:extent cx="866664" cy="413468"/>
                <wp:effectExtent l="0" t="0" r="10160" b="2476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64" cy="4134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3EEF4" w14:textId="2A6F3AE2" w:rsidR="00C019AC" w:rsidRDefault="00C019AC" w:rsidP="0019652E">
                            <w:pPr>
                              <w:ind w:left="0"/>
                              <w:jc w:val="center"/>
                            </w:pPr>
                            <w:r>
                              <w:t>Add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613F" id="Oval 254" o:spid="_x0000_s1073" style="position:absolute;left:0;text-align:left;margin-left:68.2pt;margin-top:13.5pt;width:68.25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" filled="f" strokecolor="#1f3763 [1604]" strokeweight="1pt">
                <v:stroke joinstyle="miter"/>
                <v:textbox>
                  <w:txbxContent>
                    <w:p w14:paraId="66D3EEF4" w14:textId="2A6F3AE2" w:rsidR="00C019AC" w:rsidRDefault="00C019AC" w:rsidP="0019652E">
                      <w:pPr>
                        <w:ind w:left="0"/>
                        <w:jc w:val="center"/>
                      </w:pPr>
                      <w:r>
                        <w:t>Add art</w:t>
                      </w:r>
                    </w:p>
                  </w:txbxContent>
                </v:textbox>
              </v:oval>
            </w:pict>
          </mc:Fallback>
        </mc:AlternateContent>
      </w:r>
    </w:p>
    <w:p w14:paraId="4B8FCBAF" w14:textId="77777777" w:rsidR="0019652E" w:rsidRPr="0019652E" w:rsidRDefault="0019652E" w:rsidP="0019652E"/>
    <w:p w14:paraId="27935F30" w14:textId="6685D0B0" w:rsidR="0019652E" w:rsidRDefault="0019652E" w:rsidP="0019652E"/>
    <w:p w14:paraId="36A3E128" w14:textId="221F929A" w:rsidR="0019652E" w:rsidRDefault="0019652E" w:rsidP="0019652E"/>
    <w:p w14:paraId="3047DF6F" w14:textId="77777777" w:rsidR="00305F6A" w:rsidRDefault="00305F6A" w:rsidP="0019652E"/>
    <w:p w14:paraId="7CAFF301" w14:textId="050A63C1" w:rsidR="0019652E" w:rsidRDefault="0019652E" w:rsidP="0019652E"/>
    <w:p w14:paraId="7AA19649" w14:textId="240F710C" w:rsidR="0019652E" w:rsidRDefault="0019652E" w:rsidP="0019652E"/>
    <w:p w14:paraId="7F709D04" w14:textId="1E44A37B" w:rsidR="0019652E" w:rsidRDefault="0019652E" w:rsidP="0019652E"/>
    <w:p w14:paraId="4A40776E" w14:textId="77777777" w:rsidR="0019652E" w:rsidRDefault="0019652E" w:rsidP="0019652E"/>
    <w:p w14:paraId="271D020B" w14:textId="77777777" w:rsidR="0019652E" w:rsidRPr="0019652E" w:rsidRDefault="0019652E" w:rsidP="0019652E"/>
    <w:p w14:paraId="34933795" w14:textId="1084AC7E" w:rsidR="00BD6FF8" w:rsidRDefault="00244280" w:rsidP="001748A8">
      <w:pPr>
        <w:pStyle w:val="Heading2"/>
        <w:ind w:left="-5"/>
      </w:pPr>
      <w:r>
        <w:t xml:space="preserve">Module Description </w:t>
      </w:r>
    </w:p>
    <w:p w14:paraId="0EC8242D" w14:textId="77777777" w:rsidR="00BD6FF8" w:rsidRDefault="00244280">
      <w:pPr>
        <w:ind w:left="-5"/>
      </w:pPr>
      <w:r>
        <w:t xml:space="preserve">Provide module description. </w:t>
      </w:r>
    </w:p>
    <w:p w14:paraId="2F208C0B" w14:textId="77777777" w:rsidR="00BD6FF8" w:rsidRDefault="00244280">
      <w:pPr>
        <w:ind w:left="-5"/>
      </w:pPr>
      <w:r>
        <w:t xml:space="preserve">Use block or context diagram to illustrate external and sub-modules. </w:t>
      </w:r>
    </w:p>
    <w:p w14:paraId="0EA95698" w14:textId="77777777" w:rsidR="00BD6FF8" w:rsidRDefault="00244280">
      <w:pPr>
        <w:ind w:left="-5"/>
      </w:pPr>
      <w:r>
        <w:t xml:space="preserve">Use activity diagram, state machine diagram, data flow diagrams to illustrate module operations. </w:t>
      </w:r>
    </w:p>
    <w:p w14:paraId="116BBB78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6D03B18C" w14:textId="2A0DDCE2" w:rsidR="00BD6FF8" w:rsidRDefault="00244280">
      <w:pPr>
        <w:spacing w:after="387" w:line="259" w:lineRule="auto"/>
        <w:ind w:left="0" w:firstLine="0"/>
      </w:pPr>
      <w:r>
        <w:t xml:space="preserve"> </w:t>
      </w:r>
    </w:p>
    <w:p w14:paraId="70DF9926" w14:textId="77777777" w:rsidR="00294737" w:rsidRDefault="00294737">
      <w:pPr>
        <w:spacing w:after="387" w:line="259" w:lineRule="auto"/>
        <w:ind w:left="0" w:firstLine="0"/>
      </w:pPr>
    </w:p>
    <w:p w14:paraId="41BF4896" w14:textId="77777777" w:rsidR="00BD6FF8" w:rsidRDefault="00244280">
      <w:pPr>
        <w:spacing w:after="0" w:line="259" w:lineRule="auto"/>
        <w:ind w:left="0" w:firstLine="0"/>
      </w:pPr>
      <w:r>
        <w:rPr>
          <w:b/>
          <w:color w:val="434343"/>
          <w:sz w:val="48"/>
        </w:rPr>
        <w:t xml:space="preserve"> </w:t>
      </w:r>
      <w:r>
        <w:rPr>
          <w:b/>
          <w:color w:val="434343"/>
          <w:sz w:val="48"/>
        </w:rPr>
        <w:tab/>
        <w:t xml:space="preserve"> </w:t>
      </w:r>
    </w:p>
    <w:p w14:paraId="0B065CFA" w14:textId="2A8777DB" w:rsidR="00625EE5" w:rsidRDefault="00244280" w:rsidP="00294737">
      <w:pPr>
        <w:pStyle w:val="Heading1"/>
        <w:ind w:left="-5"/>
        <w:rPr>
          <w:rtl/>
        </w:rPr>
      </w:pPr>
      <w:r>
        <w:lastRenderedPageBreak/>
        <w:t xml:space="preserve">System Functions </w:t>
      </w:r>
    </w:p>
    <w:p w14:paraId="451A966A" w14:textId="7B3713FA" w:rsidR="00BD6FF8" w:rsidRDefault="00244280" w:rsidP="00625EE5">
      <w:pPr>
        <w:pStyle w:val="Heading2"/>
        <w:ind w:left="-5"/>
      </w:pPr>
      <w:r>
        <w:t xml:space="preserve">[FR_M] </w:t>
      </w:r>
      <w:r w:rsidR="00625EE5">
        <w:t>Exhibition</w:t>
      </w:r>
      <w:r w:rsidR="00C3333C">
        <w:t xml:space="preserve"> </w:t>
      </w:r>
      <w:r>
        <w:t xml:space="preserve">Module Functions </w:t>
      </w:r>
    </w:p>
    <w:p w14:paraId="2809291D" w14:textId="4094346D" w:rsidR="00BD6FF8" w:rsidRDefault="00244280">
      <w:pPr>
        <w:pStyle w:val="Heading3"/>
        <w:spacing w:after="194"/>
        <w:ind w:left="-5"/>
      </w:pPr>
      <w:r>
        <w:t xml:space="preserve">[FR_M_N] </w:t>
      </w:r>
      <w:r w:rsidR="00EB74D1">
        <w:t xml:space="preserve">upgrade account </w:t>
      </w:r>
      <w:r>
        <w:t xml:space="preserve"> </w:t>
      </w:r>
    </w:p>
    <w:p w14:paraId="027B17C1" w14:textId="49DA7074" w:rsidR="00BD6FF8" w:rsidRDefault="00244280">
      <w:pPr>
        <w:ind w:left="-5"/>
      </w:pPr>
      <w:r>
        <w:rPr>
          <w:b/>
        </w:rPr>
        <w:t>Description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EB74D1">
        <w:t>the regular account can be upgraded where the user can sell via the account.</w:t>
      </w:r>
      <w:r>
        <w:t xml:space="preserve"> </w:t>
      </w:r>
    </w:p>
    <w:p w14:paraId="474AEEE6" w14:textId="23D69B8A" w:rsidR="00BD6FF8" w:rsidRDefault="00244280">
      <w:pPr>
        <w:ind w:left="-5"/>
      </w:pPr>
      <w:r>
        <w:rPr>
          <w:b/>
        </w:rPr>
        <w:t>Input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EB74D1">
        <w:t>user name, password, and credit card information.</w:t>
      </w:r>
      <w:r>
        <w:t xml:space="preserve"> </w:t>
      </w:r>
    </w:p>
    <w:p w14:paraId="20BBD8B5" w14:textId="3A4071F5" w:rsidR="00BD6FF8" w:rsidRDefault="00244280">
      <w:pPr>
        <w:ind w:left="-5"/>
      </w:pPr>
      <w:r>
        <w:rPr>
          <w:b/>
        </w:rPr>
        <w:t>Output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EB74D1">
        <w:t>upgraded account.</w:t>
      </w:r>
      <w:r>
        <w:t xml:space="preserve"> </w:t>
      </w:r>
    </w:p>
    <w:p w14:paraId="6175587E" w14:textId="377CD74B" w:rsidR="00BD6FF8" w:rsidRDefault="00244280">
      <w:pPr>
        <w:ind w:left="-5"/>
      </w:pPr>
      <w:r>
        <w:rPr>
          <w:b/>
        </w:rPr>
        <w:t>Pre-condition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EB74D1">
        <w:t>regular account.</w:t>
      </w:r>
      <w:r>
        <w:t xml:space="preserve"> </w:t>
      </w:r>
    </w:p>
    <w:p w14:paraId="6DD0B136" w14:textId="558E2438" w:rsidR="00BD6FF8" w:rsidRDefault="00244280">
      <w:pPr>
        <w:spacing w:after="428"/>
        <w:ind w:left="-5"/>
      </w:pPr>
      <w:r>
        <w:rPr>
          <w:b/>
        </w:rPr>
        <w:t>Post-condition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EB74D1">
        <w:t>users can sell their art work</w:t>
      </w:r>
      <w:r>
        <w:t xml:space="preserve">. </w:t>
      </w:r>
    </w:p>
    <w:p w14:paraId="7A2B63D8" w14:textId="4D0338D8" w:rsidR="00BD6FF8" w:rsidRDefault="00244280">
      <w:pPr>
        <w:pStyle w:val="Heading3"/>
        <w:spacing w:after="194"/>
        <w:ind w:left="-5"/>
      </w:pPr>
      <w:r>
        <w:t xml:space="preserve">[FR_M_N] </w:t>
      </w:r>
      <w:r w:rsidR="00B6493D">
        <w:t>add art work</w:t>
      </w:r>
    </w:p>
    <w:p w14:paraId="6DA23FCA" w14:textId="5378AD47" w:rsidR="00BD6FF8" w:rsidRDefault="00244280">
      <w:pPr>
        <w:ind w:left="-5"/>
      </w:pPr>
      <w:r>
        <w:rPr>
          <w:b/>
        </w:rPr>
        <w:t>Description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B6493D">
        <w:t>users can upload pictures of their work and put a price on it then sell it</w:t>
      </w:r>
      <w:r>
        <w:t xml:space="preserve">. </w:t>
      </w:r>
    </w:p>
    <w:p w14:paraId="04761F00" w14:textId="353CAC99" w:rsidR="00BD6FF8" w:rsidRDefault="00244280">
      <w:pPr>
        <w:ind w:left="-5"/>
      </w:pPr>
      <w:r>
        <w:rPr>
          <w:b/>
        </w:rPr>
        <w:t>Input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B6493D">
        <w:t>good pictures of the art work</w:t>
      </w:r>
      <w:r>
        <w:t xml:space="preserve">. </w:t>
      </w:r>
    </w:p>
    <w:p w14:paraId="428FE4CB" w14:textId="1E91ED92" w:rsidR="00BD6FF8" w:rsidRDefault="00244280">
      <w:pPr>
        <w:ind w:left="-5"/>
      </w:pPr>
      <w:r>
        <w:rPr>
          <w:b/>
        </w:rPr>
        <w:t>Output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B6493D">
        <w:t>uploaded pictures on artist page</w:t>
      </w:r>
      <w:r>
        <w:t xml:space="preserve">. </w:t>
      </w:r>
    </w:p>
    <w:p w14:paraId="25491684" w14:textId="68E005AC" w:rsidR="00BD6FF8" w:rsidRDefault="00244280">
      <w:pPr>
        <w:ind w:left="-5"/>
      </w:pPr>
      <w:r>
        <w:rPr>
          <w:b/>
        </w:rPr>
        <w:t>Pre-condition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B6493D">
        <w:t>upgraded account</w:t>
      </w:r>
      <w:r>
        <w:t xml:space="preserve">. </w:t>
      </w:r>
    </w:p>
    <w:p w14:paraId="38925196" w14:textId="5F53BD06" w:rsidR="00B6493D" w:rsidRDefault="00244280" w:rsidP="00294737">
      <w:pPr>
        <w:spacing w:after="383"/>
        <w:ind w:left="-5"/>
      </w:pPr>
      <w:r>
        <w:rPr>
          <w:b/>
        </w:rPr>
        <w:t>Post-conditions</w:t>
      </w:r>
      <w:r>
        <w:rPr>
          <w:rFonts w:ascii="Gautami" w:eastAsia="Gautami" w:hAnsi="Gautami" w:cs="Gautami"/>
        </w:rPr>
        <w:t>​</w:t>
      </w:r>
      <w:r>
        <w:t>: Provide new conditions after work.</w:t>
      </w:r>
    </w:p>
    <w:p w14:paraId="6050B0B2" w14:textId="0F97E46C" w:rsidR="00B6493D" w:rsidRDefault="00B6493D" w:rsidP="00B6493D">
      <w:pPr>
        <w:pStyle w:val="Heading3"/>
        <w:spacing w:after="194"/>
        <w:ind w:left="-5"/>
      </w:pPr>
      <w:r>
        <w:t>[FR_M_N] sell art work</w:t>
      </w:r>
    </w:p>
    <w:p w14:paraId="12978844" w14:textId="2C21B2F5" w:rsidR="00B6493D" w:rsidRDefault="00B6493D" w:rsidP="00B6493D">
      <w:pPr>
        <w:ind w:left="-5"/>
      </w:pPr>
      <w:r>
        <w:rPr>
          <w:b/>
        </w:rPr>
        <w:t>Description</w:t>
      </w:r>
      <w:r>
        <w:rPr>
          <w:rFonts w:ascii="Gautami" w:eastAsia="Gautami" w:hAnsi="Gautami" w:cs="Gautami"/>
        </w:rPr>
        <w:t>​</w:t>
      </w:r>
      <w:r>
        <w:t xml:space="preserve">: users can sell uploaded art work. </w:t>
      </w:r>
    </w:p>
    <w:p w14:paraId="5A5345E2" w14:textId="085E3F74" w:rsidR="00B6493D" w:rsidRDefault="00B6493D" w:rsidP="00B6493D">
      <w:pPr>
        <w:ind w:left="-5"/>
      </w:pPr>
      <w:r>
        <w:rPr>
          <w:b/>
        </w:rPr>
        <w:t>Inputs</w:t>
      </w:r>
      <w:r>
        <w:rPr>
          <w:rFonts w:ascii="Gautami" w:eastAsia="Gautami" w:hAnsi="Gautami" w:cs="Gautami"/>
        </w:rPr>
        <w:t>​</w:t>
      </w:r>
      <w:r>
        <w:t>: art work</w:t>
      </w:r>
      <w:r w:rsidR="005D5F02">
        <w:t xml:space="preserve"> and prices</w:t>
      </w:r>
      <w:r>
        <w:t xml:space="preserve">. </w:t>
      </w:r>
    </w:p>
    <w:p w14:paraId="47ACDD3F" w14:textId="7EA2C4B1" w:rsidR="00B6493D" w:rsidRDefault="00B6493D" w:rsidP="00B6493D">
      <w:pPr>
        <w:ind w:left="-5"/>
      </w:pPr>
      <w:r>
        <w:rPr>
          <w:b/>
        </w:rPr>
        <w:t>Output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294737">
        <w:t>selling art work</w:t>
      </w:r>
      <w:r>
        <w:t xml:space="preserve">. </w:t>
      </w:r>
    </w:p>
    <w:p w14:paraId="4DB0942D" w14:textId="4CA2D9FF" w:rsidR="00B6493D" w:rsidRDefault="00B6493D" w:rsidP="005D5F02">
      <w:pPr>
        <w:ind w:left="-5"/>
      </w:pPr>
      <w:r>
        <w:rPr>
          <w:b/>
        </w:rPr>
        <w:t>Pre-conditions</w:t>
      </w:r>
      <w:r>
        <w:rPr>
          <w:rFonts w:ascii="Gautami" w:eastAsia="Gautami" w:hAnsi="Gautami" w:cs="Gautami"/>
        </w:rPr>
        <w:t>​</w:t>
      </w:r>
      <w:r>
        <w:t xml:space="preserve">: upgraded account. </w:t>
      </w:r>
    </w:p>
    <w:p w14:paraId="7FF18676" w14:textId="2C1C7922" w:rsidR="00BD6FF8" w:rsidRDefault="00B6493D" w:rsidP="00B6493D">
      <w:pPr>
        <w:spacing w:after="383"/>
        <w:ind w:left="-5"/>
      </w:pPr>
      <w:r>
        <w:rPr>
          <w:b/>
        </w:rPr>
        <w:t>Post-conditions</w:t>
      </w:r>
      <w:r>
        <w:rPr>
          <w:rFonts w:ascii="Gautami" w:eastAsia="Gautami" w:hAnsi="Gautami" w:cs="Gautami"/>
        </w:rPr>
        <w:t>​</w:t>
      </w:r>
      <w:r>
        <w:t>: Provide new conditions after work.</w:t>
      </w:r>
      <w:r w:rsidR="00244280">
        <w:t xml:space="preserve"> </w:t>
      </w:r>
    </w:p>
    <w:p w14:paraId="04EB05E1" w14:textId="51DC683E" w:rsidR="00A72BA9" w:rsidRDefault="00A72BA9" w:rsidP="00A72BA9">
      <w:pPr>
        <w:pStyle w:val="Heading3"/>
        <w:spacing w:after="194"/>
        <w:ind w:left="-5"/>
      </w:pPr>
      <w:r>
        <w:t>[FR_M_N] buy art work</w:t>
      </w:r>
    </w:p>
    <w:p w14:paraId="474D3D1D" w14:textId="7C17D70A" w:rsidR="00A72BA9" w:rsidRDefault="00A72BA9" w:rsidP="00A72BA9">
      <w:pPr>
        <w:ind w:left="-5"/>
      </w:pPr>
      <w:r>
        <w:rPr>
          <w:b/>
        </w:rPr>
        <w:t>Description</w:t>
      </w:r>
      <w:r>
        <w:rPr>
          <w:rFonts w:ascii="Gautami" w:eastAsia="Gautami" w:hAnsi="Gautami" w:cs="Gautami"/>
        </w:rPr>
        <w:t>​</w:t>
      </w:r>
      <w:r>
        <w:t xml:space="preserve">: users can buy uploaded art work. </w:t>
      </w:r>
    </w:p>
    <w:p w14:paraId="792E5A19" w14:textId="33F28F92" w:rsidR="00A72BA9" w:rsidRDefault="00A72BA9" w:rsidP="00A72BA9">
      <w:pPr>
        <w:ind w:left="-5"/>
      </w:pPr>
      <w:r>
        <w:rPr>
          <w:b/>
        </w:rPr>
        <w:t>Inputs</w:t>
      </w:r>
      <w:r>
        <w:rPr>
          <w:rFonts w:ascii="Gautami" w:eastAsia="Gautami" w:hAnsi="Gautami" w:cs="Gautami"/>
        </w:rPr>
        <w:t>​</w:t>
      </w:r>
      <w:r>
        <w:t xml:space="preserve">: choosing pieces. </w:t>
      </w:r>
    </w:p>
    <w:p w14:paraId="024365C0" w14:textId="59193814" w:rsidR="00A72BA9" w:rsidRDefault="00A72BA9" w:rsidP="00A72BA9">
      <w:pPr>
        <w:ind w:left="-5"/>
      </w:pPr>
      <w:r>
        <w:rPr>
          <w:b/>
        </w:rPr>
        <w:t>Outputs</w:t>
      </w:r>
      <w:r>
        <w:rPr>
          <w:rFonts w:ascii="Gautami" w:eastAsia="Gautami" w:hAnsi="Gautami" w:cs="Gautami"/>
        </w:rPr>
        <w:t>​</w:t>
      </w:r>
      <w:r>
        <w:t xml:space="preserve">: buying art work. </w:t>
      </w:r>
    </w:p>
    <w:p w14:paraId="6EA3232E" w14:textId="7CC41064" w:rsidR="00A72BA9" w:rsidRDefault="00A72BA9" w:rsidP="00A72BA9">
      <w:pPr>
        <w:ind w:left="-5"/>
      </w:pPr>
      <w:r>
        <w:rPr>
          <w:b/>
        </w:rPr>
        <w:t>Pre-conditions</w:t>
      </w:r>
      <w:r>
        <w:rPr>
          <w:rFonts w:ascii="Gautami" w:eastAsia="Gautami" w:hAnsi="Gautami" w:cs="Gautami"/>
        </w:rPr>
        <w:t>​</w:t>
      </w:r>
      <w:r>
        <w:t xml:space="preserve">: regular account. </w:t>
      </w:r>
    </w:p>
    <w:p w14:paraId="038990E8" w14:textId="77777777" w:rsidR="00A72BA9" w:rsidRDefault="00A72BA9" w:rsidP="00A72BA9">
      <w:pPr>
        <w:spacing w:after="383"/>
        <w:ind w:left="-5"/>
      </w:pPr>
      <w:r>
        <w:rPr>
          <w:b/>
        </w:rPr>
        <w:t>Post-conditions</w:t>
      </w:r>
      <w:r>
        <w:rPr>
          <w:rFonts w:ascii="Gautami" w:eastAsia="Gautami" w:hAnsi="Gautami" w:cs="Gautami"/>
        </w:rPr>
        <w:t>​</w:t>
      </w:r>
      <w:r>
        <w:t xml:space="preserve">: Provide new conditions after work. </w:t>
      </w:r>
    </w:p>
    <w:p w14:paraId="5B5FCA91" w14:textId="77777777" w:rsidR="00A72BA9" w:rsidRDefault="00A72BA9" w:rsidP="00B6493D">
      <w:pPr>
        <w:spacing w:after="383"/>
        <w:ind w:left="-5"/>
      </w:pPr>
    </w:p>
    <w:p w14:paraId="6FC06C21" w14:textId="3A851875" w:rsidR="00BD6FF8" w:rsidRDefault="00244280">
      <w:pPr>
        <w:pStyle w:val="Heading2"/>
        <w:spacing w:after="425"/>
        <w:ind w:left="-5"/>
      </w:pPr>
      <w:r>
        <w:lastRenderedPageBreak/>
        <w:t xml:space="preserve">[FR_M] </w:t>
      </w:r>
      <w:r w:rsidR="00294737">
        <w:t xml:space="preserve">Community </w:t>
      </w:r>
      <w:r>
        <w:t xml:space="preserve">Module Functions </w:t>
      </w:r>
    </w:p>
    <w:p w14:paraId="0B9BDF30" w14:textId="77777777" w:rsidR="00294737" w:rsidRDefault="00294737" w:rsidP="00294737">
      <w:pPr>
        <w:pStyle w:val="Heading3"/>
        <w:spacing w:after="194"/>
        <w:ind w:left="-5"/>
      </w:pPr>
      <w:r>
        <w:t>[FR_M_N] add art work</w:t>
      </w:r>
    </w:p>
    <w:p w14:paraId="75CDFACB" w14:textId="77777777" w:rsidR="00294737" w:rsidRDefault="00294737" w:rsidP="00294737">
      <w:pPr>
        <w:ind w:left="-5"/>
      </w:pPr>
      <w:r>
        <w:rPr>
          <w:b/>
        </w:rPr>
        <w:t>Description</w:t>
      </w:r>
      <w:r>
        <w:rPr>
          <w:rFonts w:ascii="Gautami" w:eastAsia="Gautami" w:hAnsi="Gautami" w:cs="Gautami"/>
        </w:rPr>
        <w:t>​</w:t>
      </w:r>
      <w:r>
        <w:t xml:space="preserve">: users can upload pictures of their work and put a price on it then sell it. </w:t>
      </w:r>
    </w:p>
    <w:p w14:paraId="7A1B3896" w14:textId="77777777" w:rsidR="00294737" w:rsidRDefault="00294737" w:rsidP="00294737">
      <w:pPr>
        <w:ind w:left="-5"/>
      </w:pPr>
      <w:r>
        <w:rPr>
          <w:b/>
        </w:rPr>
        <w:t>Inputs</w:t>
      </w:r>
      <w:r>
        <w:rPr>
          <w:rFonts w:ascii="Gautami" w:eastAsia="Gautami" w:hAnsi="Gautami" w:cs="Gautami"/>
        </w:rPr>
        <w:t>​</w:t>
      </w:r>
      <w:r>
        <w:t xml:space="preserve">: good pictures of the art work. </w:t>
      </w:r>
    </w:p>
    <w:p w14:paraId="0156DE3D" w14:textId="77777777" w:rsidR="00294737" w:rsidRDefault="00294737" w:rsidP="00294737">
      <w:pPr>
        <w:ind w:left="-5"/>
      </w:pPr>
      <w:r>
        <w:rPr>
          <w:b/>
        </w:rPr>
        <w:t>Outputs</w:t>
      </w:r>
      <w:r>
        <w:rPr>
          <w:rFonts w:ascii="Gautami" w:eastAsia="Gautami" w:hAnsi="Gautami" w:cs="Gautami"/>
        </w:rPr>
        <w:t>​</w:t>
      </w:r>
      <w:r>
        <w:t xml:space="preserve">: uploaded pictures on artist page. </w:t>
      </w:r>
    </w:p>
    <w:p w14:paraId="7C98747E" w14:textId="0630C995" w:rsidR="00294737" w:rsidRDefault="00294737" w:rsidP="00294737">
      <w:pPr>
        <w:ind w:left="-5"/>
      </w:pPr>
      <w:r>
        <w:rPr>
          <w:b/>
        </w:rPr>
        <w:t>Pre-conditions</w:t>
      </w:r>
      <w:r>
        <w:rPr>
          <w:rFonts w:ascii="Gautami" w:eastAsia="Gautami" w:hAnsi="Gautami" w:cs="Gautami"/>
        </w:rPr>
        <w:t>​</w:t>
      </w:r>
      <w:r>
        <w:t xml:space="preserve">: regular account. </w:t>
      </w:r>
    </w:p>
    <w:p w14:paraId="00F9D638" w14:textId="213C9C57" w:rsidR="00294737" w:rsidRDefault="00294737" w:rsidP="003D2877">
      <w:pPr>
        <w:spacing w:after="383"/>
        <w:ind w:left="-5"/>
      </w:pPr>
      <w:r>
        <w:rPr>
          <w:b/>
        </w:rPr>
        <w:t>Post-conditions</w:t>
      </w:r>
      <w:r>
        <w:rPr>
          <w:rFonts w:ascii="Gautami" w:eastAsia="Gautami" w:hAnsi="Gautami" w:cs="Gautami"/>
        </w:rPr>
        <w:t>​</w:t>
      </w:r>
      <w:r>
        <w:t>: Provide new conditions after work.</w:t>
      </w:r>
    </w:p>
    <w:p w14:paraId="44011337" w14:textId="45891DAD" w:rsidR="00BD6FF8" w:rsidRDefault="00244280">
      <w:pPr>
        <w:pStyle w:val="Heading3"/>
        <w:spacing w:after="194"/>
        <w:ind w:left="-5"/>
      </w:pPr>
      <w:r>
        <w:t xml:space="preserve">[FR_M_N] </w:t>
      </w:r>
      <w:r w:rsidR="0043329D">
        <w:rPr>
          <w:rFonts w:cs="Arial"/>
        </w:rPr>
        <w:t>like and rate</w:t>
      </w:r>
      <w:r>
        <w:t xml:space="preserve"> </w:t>
      </w:r>
      <w:r w:rsidR="00F85530">
        <w:t>art work</w:t>
      </w:r>
    </w:p>
    <w:p w14:paraId="784B0E1A" w14:textId="1884F50E" w:rsidR="00BD6FF8" w:rsidRDefault="00244280">
      <w:pPr>
        <w:ind w:left="-5"/>
      </w:pPr>
      <w:r>
        <w:rPr>
          <w:b/>
        </w:rPr>
        <w:t>Description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F85530">
        <w:t>users can like other users work and rate it</w:t>
      </w:r>
      <w:r>
        <w:t xml:space="preserve">. </w:t>
      </w:r>
    </w:p>
    <w:p w14:paraId="7268F593" w14:textId="589E0F0D" w:rsidR="00BD6FF8" w:rsidRDefault="00244280">
      <w:pPr>
        <w:ind w:left="-5"/>
      </w:pPr>
      <w:r>
        <w:rPr>
          <w:b/>
        </w:rPr>
        <w:t>Input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F85530">
        <w:t>users vote</w:t>
      </w:r>
      <w:r>
        <w:t xml:space="preserve">. </w:t>
      </w:r>
    </w:p>
    <w:p w14:paraId="3FA20B9A" w14:textId="0157D2BF" w:rsidR="00BD6FF8" w:rsidRDefault="00244280">
      <w:pPr>
        <w:ind w:left="-5"/>
      </w:pPr>
      <w:r>
        <w:rPr>
          <w:b/>
        </w:rPr>
        <w:t>Output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3D2877">
        <w:t>accumulation</w:t>
      </w:r>
      <w:r w:rsidR="00F85530">
        <w:t xml:space="preserve"> of likes</w:t>
      </w:r>
      <w:r>
        <w:t xml:space="preserve">. </w:t>
      </w:r>
    </w:p>
    <w:p w14:paraId="46A3EEE2" w14:textId="495C9F4B" w:rsidR="00BD6FF8" w:rsidRDefault="00244280">
      <w:pPr>
        <w:ind w:left="-5"/>
      </w:pPr>
      <w:r>
        <w:rPr>
          <w:b/>
        </w:rPr>
        <w:t>Pre-condition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3D2877">
        <w:rPr>
          <w:rFonts w:cs="Arial"/>
        </w:rPr>
        <w:t>regular account subscription</w:t>
      </w:r>
      <w:r>
        <w:t xml:space="preserve">. </w:t>
      </w:r>
    </w:p>
    <w:p w14:paraId="1A102913" w14:textId="77777777" w:rsidR="00BD6FF8" w:rsidRDefault="00244280">
      <w:pPr>
        <w:spacing w:after="53"/>
        <w:ind w:left="-5"/>
      </w:pPr>
      <w:r>
        <w:rPr>
          <w:b/>
        </w:rPr>
        <w:t>Post-conditions</w:t>
      </w:r>
      <w:r>
        <w:rPr>
          <w:rFonts w:ascii="Gautami" w:eastAsia="Gautami" w:hAnsi="Gautami" w:cs="Gautami"/>
        </w:rPr>
        <w:t>​</w:t>
      </w:r>
      <w:r>
        <w:t xml:space="preserve">: Provide new conditions after work. </w:t>
      </w:r>
    </w:p>
    <w:p w14:paraId="2D467CDD" w14:textId="43DCDE8E" w:rsidR="003D2877" w:rsidRDefault="00244280" w:rsidP="003D2877">
      <w:pPr>
        <w:pStyle w:val="Heading3"/>
        <w:spacing w:after="194"/>
        <w:ind w:left="-5"/>
      </w:pPr>
      <w:r>
        <w:t xml:space="preserve"> </w:t>
      </w:r>
      <w:r w:rsidR="003D2877">
        <w:t>[FR_M_N] comment on art work</w:t>
      </w:r>
    </w:p>
    <w:p w14:paraId="043105AA" w14:textId="715D3C29" w:rsidR="003D2877" w:rsidRDefault="003D2877" w:rsidP="003D2877">
      <w:pPr>
        <w:ind w:left="-5"/>
      </w:pPr>
      <w:r>
        <w:rPr>
          <w:b/>
        </w:rPr>
        <w:t>Description</w:t>
      </w:r>
      <w:r>
        <w:rPr>
          <w:rFonts w:ascii="Gautami" w:eastAsia="Gautami" w:hAnsi="Gautami" w:cs="Gautami"/>
        </w:rPr>
        <w:t>​</w:t>
      </w:r>
      <w:r>
        <w:t xml:space="preserve">: users can like other users work and rate it. </w:t>
      </w:r>
    </w:p>
    <w:p w14:paraId="67B2FEA5" w14:textId="5BD16451" w:rsidR="003D2877" w:rsidRDefault="003D2877" w:rsidP="003D2877">
      <w:pPr>
        <w:ind w:left="-5"/>
      </w:pPr>
      <w:r>
        <w:rPr>
          <w:b/>
        </w:rPr>
        <w:t>Input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4B472A">
        <w:t>users’ comments</w:t>
      </w:r>
      <w:r>
        <w:t xml:space="preserve">. </w:t>
      </w:r>
    </w:p>
    <w:p w14:paraId="58DFE4C2" w14:textId="2E49410A" w:rsidR="003D2877" w:rsidRDefault="003D2877" w:rsidP="003D2877">
      <w:pPr>
        <w:ind w:left="-5"/>
      </w:pPr>
      <w:r>
        <w:rPr>
          <w:b/>
        </w:rPr>
        <w:t>Output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4B472A">
        <w:t>accumulation of comments</w:t>
      </w:r>
      <w:r>
        <w:t xml:space="preserve">. </w:t>
      </w:r>
    </w:p>
    <w:p w14:paraId="2057BC59" w14:textId="31CFCDAF" w:rsidR="003D2877" w:rsidRDefault="003D2877" w:rsidP="003D2877">
      <w:pPr>
        <w:ind w:left="-5"/>
      </w:pPr>
      <w:r>
        <w:rPr>
          <w:b/>
        </w:rPr>
        <w:t>Pre-conditions</w:t>
      </w:r>
      <w:r>
        <w:rPr>
          <w:rFonts w:ascii="Gautami" w:eastAsia="Gautami" w:hAnsi="Gautami" w:cs="Gautami"/>
        </w:rPr>
        <w:t>​</w:t>
      </w:r>
      <w:r>
        <w:t xml:space="preserve">: </w:t>
      </w:r>
      <w:r w:rsidR="004B472A">
        <w:rPr>
          <w:rFonts w:cs="Arial"/>
        </w:rPr>
        <w:t>regular account subscription</w:t>
      </w:r>
      <w:r>
        <w:t xml:space="preserve">. </w:t>
      </w:r>
    </w:p>
    <w:p w14:paraId="3A61A934" w14:textId="78F2F552" w:rsidR="00BD6FF8" w:rsidRDefault="003D2877" w:rsidP="004B472A">
      <w:pPr>
        <w:spacing w:after="383"/>
        <w:ind w:left="-5"/>
      </w:pPr>
      <w:r>
        <w:rPr>
          <w:b/>
        </w:rPr>
        <w:t>Post-conditions</w:t>
      </w:r>
      <w:r>
        <w:rPr>
          <w:rFonts w:ascii="Gautami" w:eastAsia="Gautami" w:hAnsi="Gautami" w:cs="Gautami"/>
        </w:rPr>
        <w:t>​</w:t>
      </w:r>
      <w:r>
        <w:t>: Provide new conditions after work.</w:t>
      </w:r>
      <w:r w:rsidR="00244280">
        <w:rPr>
          <w:b/>
          <w:color w:val="434343"/>
          <w:sz w:val="48"/>
        </w:rPr>
        <w:tab/>
        <w:t xml:space="preserve"> </w:t>
      </w:r>
    </w:p>
    <w:p w14:paraId="545E604D" w14:textId="77777777" w:rsidR="00C019AC" w:rsidRDefault="00244280">
      <w:pPr>
        <w:pStyle w:val="Heading1"/>
        <w:spacing w:after="0"/>
        <w:ind w:left="-5"/>
        <w:rPr>
          <w:rtl/>
        </w:rPr>
      </w:pPr>
      <w:r>
        <w:lastRenderedPageBreak/>
        <w:t>System Models</w:t>
      </w:r>
    </w:p>
    <w:p w14:paraId="4FA50C20" w14:textId="0E9EC0D9" w:rsidR="00BD6FF8" w:rsidRDefault="00C019AC">
      <w:pPr>
        <w:pStyle w:val="Heading1"/>
        <w:spacing w:after="0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B590FE8" wp14:editId="4F6E3B51">
                <wp:simplePos x="0" y="0"/>
                <wp:positionH relativeFrom="margin">
                  <wp:posOffset>0</wp:posOffset>
                </wp:positionH>
                <wp:positionV relativeFrom="paragraph">
                  <wp:posOffset>424815</wp:posOffset>
                </wp:positionV>
                <wp:extent cx="5053330" cy="3688715"/>
                <wp:effectExtent l="0" t="19050" r="33020" b="2603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330" cy="3688715"/>
                          <a:chOff x="0" y="1"/>
                          <a:chExt cx="5004277" cy="3467099"/>
                        </a:xfrm>
                      </wpg:grpSpPr>
                      <wps:wsp>
                        <wps:cNvPr id="21" name="Flowchart: Decision 21"/>
                        <wps:cNvSpPr/>
                        <wps:spPr>
                          <a:xfrm>
                            <a:off x="1495425" y="1"/>
                            <a:ext cx="1268310" cy="8572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145FC" w14:textId="77777777" w:rsidR="00C019AC" w:rsidRDefault="00C019AC" w:rsidP="00C019AC">
                              <w:pPr>
                                <w:jc w:val="center"/>
                              </w:pPr>
                              <w:r>
                                <w:t xml:space="preserve">View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704850" y="428625"/>
                            <a:ext cx="790575" cy="409575"/>
                            <a:chOff x="0" y="0"/>
                            <a:chExt cx="571500" cy="685800"/>
                          </a:xfrm>
                        </wpg:grpSpPr>
                        <wps:wsp>
                          <wps:cNvPr id="23" name="Straight Connector 23"/>
                          <wps:cNvCnPr/>
                          <wps:spPr>
                            <a:xfrm>
                              <a:off x="0" y="9525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 flipH="1">
                            <a:off x="2686050" y="428625"/>
                            <a:ext cx="1057275" cy="361950"/>
                            <a:chOff x="0" y="0"/>
                            <a:chExt cx="571500" cy="685800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>
                              <a:off x="0" y="9525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13" y="238125"/>
                            <a:ext cx="787336" cy="31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D5A04" w14:textId="77777777" w:rsidR="00C019AC" w:rsidRDefault="00C019AC" w:rsidP="00C019AC">
                              <w:r>
                                <w:t>Yes: bu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238125"/>
                            <a:ext cx="819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DC136" w14:textId="77777777" w:rsidR="00C019AC" w:rsidRDefault="00C019AC" w:rsidP="00C019AC">
                              <w:r>
                                <w:t>No: art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Flowchart: Terminator 30"/>
                        <wps:cNvSpPr/>
                        <wps:spPr>
                          <a:xfrm>
                            <a:off x="0" y="857250"/>
                            <a:ext cx="1600200" cy="390525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56C0A" w14:textId="77777777" w:rsidR="00C019AC" w:rsidRPr="00573104" w:rsidRDefault="00C019AC" w:rsidP="00C019A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arch view and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Terminator 31"/>
                        <wps:cNvSpPr/>
                        <wps:spPr>
                          <a:xfrm>
                            <a:off x="3190875" y="2286000"/>
                            <a:ext cx="1095375" cy="390525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40961" w14:textId="77777777" w:rsidR="00C019AC" w:rsidRPr="00573104" w:rsidRDefault="00C019AC" w:rsidP="00C019A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load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lowchart: Terminator 227"/>
                        <wps:cNvSpPr/>
                        <wps:spPr>
                          <a:xfrm>
                            <a:off x="3343275" y="3076575"/>
                            <a:ext cx="819150" cy="390525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89CC3" w14:textId="77777777" w:rsidR="00C019AC" w:rsidRPr="00573104" w:rsidRDefault="00C019AC" w:rsidP="00C019A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ll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lowchart: Terminator 229"/>
                        <wps:cNvSpPr/>
                        <wps:spPr>
                          <a:xfrm>
                            <a:off x="342900" y="1666875"/>
                            <a:ext cx="838200" cy="390525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15BD4" w14:textId="77777777" w:rsidR="00C019AC" w:rsidRPr="00573104" w:rsidRDefault="00C019AC" w:rsidP="00C019A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uy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9" name="Group 239"/>
                        <wpg:cNvGrpSpPr/>
                        <wpg:grpSpPr>
                          <a:xfrm>
                            <a:off x="2181225" y="771525"/>
                            <a:ext cx="2809875" cy="1257300"/>
                            <a:chOff x="447675" y="0"/>
                            <a:chExt cx="2809875" cy="1257300"/>
                          </a:xfrm>
                        </wpg:grpSpPr>
                        <wps:wsp>
                          <wps:cNvPr id="243" name="Flowchart: Decision 243"/>
                          <wps:cNvSpPr/>
                          <wps:spPr>
                            <a:xfrm>
                              <a:off x="1200150" y="0"/>
                              <a:ext cx="1638300" cy="100012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FDA6F" w14:textId="77777777" w:rsidR="00C019AC" w:rsidRDefault="00C019AC" w:rsidP="00C019AC">
                                <w:pPr>
                                  <w:jc w:val="center"/>
                                </w:pPr>
                                <w:r>
                                  <w:t xml:space="preserve">Upgraded accou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lowchart: Terminator 244"/>
                          <wps:cNvSpPr/>
                          <wps:spPr>
                            <a:xfrm>
                              <a:off x="447675" y="866775"/>
                              <a:ext cx="676275" cy="390525"/>
                            </a:xfrm>
                            <a:prstGeom prst="flowChartTermina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70E74C" w14:textId="77777777" w:rsidR="00C019AC" w:rsidRPr="00573104" w:rsidRDefault="00C019AC" w:rsidP="00C019A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t>Upgr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5" name="Group 245"/>
                          <wpg:cNvGrpSpPr/>
                          <wpg:grpSpPr>
                            <a:xfrm>
                              <a:off x="781050" y="495300"/>
                              <a:ext cx="419100" cy="361950"/>
                              <a:chOff x="0" y="0"/>
                              <a:chExt cx="571500" cy="685800"/>
                            </a:xfrm>
                          </wpg:grpSpPr>
                          <wps:wsp>
                            <wps:cNvPr id="247" name="Straight Connector 247"/>
                            <wps:cNvCnPr/>
                            <wps:spPr>
                              <a:xfrm>
                                <a:off x="0" y="9525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9" name="Straight Arrow Connector 249"/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50" name="Straight Connector 250"/>
                          <wps:cNvCnPr/>
                          <wps:spPr>
                            <a:xfrm flipH="1">
                              <a:off x="2828925" y="504825"/>
                              <a:ext cx="4286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 rot="16200000">
                            <a:off x="2600325" y="1924050"/>
                            <a:ext cx="455932" cy="671195"/>
                            <a:chOff x="0" y="0"/>
                            <a:chExt cx="571500" cy="685800"/>
                          </a:xfrm>
                        </wpg:grpSpPr>
                        <wps:wsp>
                          <wps:cNvPr id="253" name="Straight Connector 253"/>
                          <wps:cNvCnPr/>
                          <wps:spPr>
                            <a:xfrm>
                              <a:off x="0" y="9525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7" name="Straight Arrow Connector 257"/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8" name="Group 258"/>
                        <wpg:cNvGrpSpPr/>
                        <wpg:grpSpPr>
                          <a:xfrm rot="16200000" flipV="1">
                            <a:off x="4048522" y="1533922"/>
                            <a:ext cx="1213327" cy="698183"/>
                            <a:chOff x="-1" y="0"/>
                            <a:chExt cx="1471691" cy="685800"/>
                          </a:xfrm>
                        </wpg:grpSpPr>
                        <wps:wsp>
                          <wps:cNvPr id="259" name="Straight Connector 259"/>
                          <wps:cNvCnPr/>
                          <wps:spPr>
                            <a:xfrm rot="16200000" flipH="1">
                              <a:off x="734137" y="-724613"/>
                              <a:ext cx="3415" cy="147169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0" name="Straight Arrow Connector 260"/>
                          <wps:cNvCnPr/>
                          <wps:spPr>
                            <a:xfrm>
                              <a:off x="0" y="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61" name="Straight Arrow Connector 261"/>
                        <wps:cNvCnPr/>
                        <wps:spPr>
                          <a:xfrm>
                            <a:off x="704850" y="1247775"/>
                            <a:ext cx="952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Arrow Connector 262"/>
                        <wps:cNvCnPr/>
                        <wps:spPr>
                          <a:xfrm>
                            <a:off x="3724275" y="2657475"/>
                            <a:ext cx="952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90FE8" id="Group 20" o:spid="_x0000_s1074" style="position:absolute;left:0;text-align:left;margin-left:0;margin-top:33.45pt;width:397.9pt;height:290.45pt;z-index:251683840;mso-position-horizontal-relative:margin;mso-width-relative:margin;mso-height-relative:margin" coordorigin="" coordsize="50042,3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">
                <v:shape id="Flowchart: Decision 21" o:spid="_x0000_s1075" type="#_x0000_t110" style="position:absolute;left:14954;width:12683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" fillcolor="white [3201]" strokecolor="black [3200]" strokeweight="1pt">
                  <v:textbox>
                    <w:txbxContent>
                      <w:p w14:paraId="43A145FC" w14:textId="77777777" w:rsidR="00C019AC" w:rsidRDefault="00C019AC" w:rsidP="00C019AC">
                        <w:pPr>
                          <w:jc w:val="center"/>
                        </w:pPr>
                        <w:r>
                          <w:t xml:space="preserve">Viewer </w:t>
                        </w:r>
                      </w:p>
                    </w:txbxContent>
                  </v:textbox>
                </v:shape>
                <v:group id="Group 22" o:spid="_x0000_s1076" style="position:absolute;left:7048;top:4286;width:7906;height:4096" coordsize="571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Straight Connector 23" o:spid="_x0000_s1077" style="position:absolute;visibility:visible;mso-wrap-style:square" from="0,95" to="571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" strokecolor="#4472c4" strokeweight=".5pt">
                    <v:stroke joinstyle="miter"/>
                  </v:line>
                  <v:shape id="Straight Arrow Connector 24" o:spid="_x0000_s1078" type="#_x0000_t32" style="position:absolute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" strokecolor="#4472c4" strokeweight=".5pt">
                    <v:stroke endarrow="block" joinstyle="miter"/>
                  </v:shape>
                </v:group>
                <v:group id="Group 25" o:spid="_x0000_s1079" style="position:absolute;left:26860;top:4286;width:10573;height:3619;flip:x" coordsize="571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<v:line id="Straight Connector 26" o:spid="_x0000_s1080" style="position:absolute;visibility:visible;mso-wrap-style:square" from="0,95" to="571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" strokecolor="#4472c4" strokeweight=".5pt">
                    <v:stroke joinstyle="miter"/>
                  </v:line>
                  <v:shape id="Straight Arrow Connector 27" o:spid="_x0000_s1081" type="#_x0000_t32" style="position:absolute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" strokecolor="#4472c4" strokeweight=".5pt">
                    <v:stroke endarrow="block" joinstyle="miter"/>
                  </v:shape>
                </v:group>
                <v:shape id="_x0000_s1082" type="#_x0000_t202" style="position:absolute;left:6414;top:2381;width:787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4AD5A04" w14:textId="77777777" w:rsidR="00C019AC" w:rsidRDefault="00C019AC" w:rsidP="00C019AC">
                        <w:r>
                          <w:t>Yes: buyer</w:t>
                        </w:r>
                      </w:p>
                    </w:txbxContent>
                  </v:textbox>
                </v:shape>
                <v:shape id="_x0000_s1083" type="#_x0000_t202" style="position:absolute;left:29432;top:2381;width:819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B7DC136" w14:textId="77777777" w:rsidR="00C019AC" w:rsidRDefault="00C019AC" w:rsidP="00C019AC">
                        <w:r>
                          <w:t>No: artist</w:t>
                        </w:r>
                      </w:p>
                    </w:txbxContent>
                  </v:textbox>
                </v:shape>
                <v:shape id="Flowchart: Terminator 30" o:spid="_x0000_s1084" type="#_x0000_t116" style="position:absolute;top:8572;width:1600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" filled="f" strokecolor="#1f3763 [1604]" strokeweight="1pt">
                  <v:textbox>
                    <w:txbxContent>
                      <w:p w14:paraId="3A156C0A" w14:textId="77777777" w:rsidR="00C019AC" w:rsidRPr="00573104" w:rsidRDefault="00C019AC" w:rsidP="00C019A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arch view and sort</w:t>
                        </w:r>
                      </w:p>
                    </w:txbxContent>
                  </v:textbox>
                </v:shape>
                <v:shape id="Flowchart: Terminator 31" o:spid="_x0000_s1085" type="#_x0000_t116" style="position:absolute;left:31908;top:22860;width:1095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" filled="f" strokecolor="#1f3763 [1604]" strokeweight="1pt">
                  <v:textbox>
                    <w:txbxContent>
                      <w:p w14:paraId="0D840961" w14:textId="77777777" w:rsidR="00C019AC" w:rsidRPr="00573104" w:rsidRDefault="00C019AC" w:rsidP="00C019A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pload work</w:t>
                        </w:r>
                      </w:p>
                    </w:txbxContent>
                  </v:textbox>
                </v:shape>
                <v:shape id="Flowchart: Terminator 227" o:spid="_x0000_s1086" type="#_x0000_t116" style="position:absolute;left:33432;top:30765;width:8192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" filled="f" strokecolor="#1f3763 [1604]" strokeweight="1pt">
                  <v:textbox>
                    <w:txbxContent>
                      <w:p w14:paraId="4FE89CC3" w14:textId="77777777" w:rsidR="00C019AC" w:rsidRPr="00573104" w:rsidRDefault="00C019AC" w:rsidP="00C019A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ll work</w:t>
                        </w:r>
                      </w:p>
                    </w:txbxContent>
                  </v:textbox>
                </v:shape>
                <v:shape id="Flowchart: Terminator 229" o:spid="_x0000_s1087" type="#_x0000_t116" style="position:absolute;left:3429;top:16668;width:8382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" filled="f" strokecolor="#1f3763 [1604]" strokeweight="1pt">
                  <v:textbox>
                    <w:txbxContent>
                      <w:p w14:paraId="13715BD4" w14:textId="77777777" w:rsidR="00C019AC" w:rsidRPr="00573104" w:rsidRDefault="00C019AC" w:rsidP="00C019A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uy work</w:t>
                        </w:r>
                      </w:p>
                    </w:txbxContent>
                  </v:textbox>
                </v:shape>
                <v:group id="Group 239" o:spid="_x0000_s1088" style="position:absolute;left:21812;top:7715;width:28099;height:12573" coordorigin="4476" coordsize="28098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lowchart: Decision 243" o:spid="_x0000_s1089" type="#_x0000_t110" style="position:absolute;left:12001;width:16383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" fillcolor="white [3201]" strokecolor="black [3200]" strokeweight="1pt">
                    <v:textbox>
                      <w:txbxContent>
                        <w:p w14:paraId="6D9FDA6F" w14:textId="77777777" w:rsidR="00C019AC" w:rsidRDefault="00C019AC" w:rsidP="00C019AC">
                          <w:pPr>
                            <w:jc w:val="center"/>
                          </w:pPr>
                          <w:r>
                            <w:t xml:space="preserve">Upgraded account </w:t>
                          </w:r>
                        </w:p>
                      </w:txbxContent>
                    </v:textbox>
                  </v:shape>
                  <v:shape id="Flowchart: Terminator 244" o:spid="_x0000_s1090" type="#_x0000_t116" style="position:absolute;left:4476;top:8667;width:676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" filled="f" strokecolor="#1f3763 [1604]" strokeweight="1pt">
                    <v:textbox>
                      <w:txbxContent>
                        <w:p w14:paraId="1570E74C" w14:textId="77777777" w:rsidR="00C019AC" w:rsidRPr="00573104" w:rsidRDefault="00C019AC" w:rsidP="00C019AC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t>Upgrade</w:t>
                          </w:r>
                        </w:p>
                      </w:txbxContent>
                    </v:textbox>
                  </v:shape>
                  <v:group id="Group 245" o:spid="_x0000_s1091" style="position:absolute;left:7810;top:4953;width:4191;height:3619" coordsize="571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Straight Connector 247" o:spid="_x0000_s1092" style="position:absolute;visibility:visible;mso-wrap-style:square" from="0,95" to="571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" strokecolor="#4472c4" strokeweight=".5pt">
                      <v:stroke joinstyle="miter"/>
                    </v:line>
                    <v:shape id="Straight Arrow Connector 249" o:spid="_x0000_s1093" type="#_x0000_t32" style="position:absolute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" strokecolor="#4472c4" strokeweight=".5pt">
                      <v:stroke endarrow="block" joinstyle="miter"/>
                    </v:shape>
                  </v:group>
                  <v:line id="Straight Connector 250" o:spid="_x0000_s1094" style="position:absolute;flip:x;visibility:visible;mso-wrap-style:square" from="28289,5048" to="32575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" strokecolor="#4472c4" strokeweight=".5pt">
                    <v:stroke joinstyle="miter"/>
                  </v:line>
                </v:group>
                <v:group id="Group 251" o:spid="_x0000_s1095" style="position:absolute;left:26002;top:19240;width:4560;height:6712;rotation:-90" coordsize="571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">
                  <v:line id="Straight Connector 253" o:spid="_x0000_s1096" style="position:absolute;visibility:visible;mso-wrap-style:square" from="0,95" to="571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" strokecolor="#4472c4" strokeweight=".5pt">
                    <v:stroke joinstyle="miter"/>
                  </v:line>
                  <v:shape id="Straight Arrow Connector 257" o:spid="_x0000_s1097" type="#_x0000_t32" style="position:absolute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" strokecolor="#4472c4" strokeweight=".5pt">
                    <v:stroke endarrow="block" joinstyle="miter"/>
                  </v:shape>
                </v:group>
                <v:group id="Group 258" o:spid="_x0000_s1098" style="position:absolute;left:40484;top:15339;width:12133;height:6982;rotation:90;flip:y" coordorigin="" coordsize="1471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">
                  <v:line id="Straight Connector 259" o:spid="_x0000_s1099" style="position:absolute;rotation:90;flip:x;visibility:visible;mso-wrap-style:square" from="7341,-7246" to="7375,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" strokecolor="#4472c4" strokeweight=".5pt">
                    <v:stroke joinstyle="miter"/>
                  </v:line>
                  <v:shape id="Straight Arrow Connector 260" o:spid="_x0000_s1100" type="#_x0000_t32" style="position:absolute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" strokecolor="#4472c4" strokeweight=".5pt">
                    <v:stroke endarrow="block" joinstyle="miter"/>
                  </v:shape>
                </v:group>
                <v:shape id="Straight Arrow Connector 261" o:spid="_x0000_s1101" type="#_x0000_t32" style="position:absolute;left:7048;top:12477;width:95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zC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ilcPvmXQE9PYHAAD//wMAUEsBAi0AFAAGAAgAAAAhANvh9svuAAAAhQEAABMAAAAAAAAAAAAA&#10;AAAAAAAAAFtDb250ZW50X1R5cGVzXS54bWxQSwECLQAUAAYACAAAACEAWvQsW78AAAAVAQAACwAA&#10;AAAAAAAAAAAAAAAfAQAAX3JlbHMvLnJlbHNQSwECLQAUAAYACAAAACEA/DZcw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62" o:spid="_x0000_s1102" type="#_x0000_t32" style="position:absolute;left:37242;top:26574;width:96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K1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OfyeSUdAb38AAAD//wMAUEsBAi0AFAAGAAgAAAAhANvh9svuAAAAhQEAABMAAAAAAAAAAAAA&#10;AAAAAAAAAFtDb250ZW50X1R5cGVzXS54bWxQSwECLQAUAAYACAAAACEAWvQsW78AAAAVAQAACwAA&#10;AAAAAAAAAAAAAAAfAQAAX3JlbHMvLnJlbHNQSwECLQAUAAYACAAAACEADOTCtcMAAADcAAAADwAA&#10;AAAAAAAAAAAAAAAHAgAAZHJzL2Rvd25yZXYueG1sUEsFBgAAAAADAAMAtwAAAPcCAAAAAA==&#10;" strokecolor="#4472c4 [3204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244280">
        <w:t xml:space="preserve"> </w:t>
      </w:r>
    </w:p>
    <w:p w14:paraId="6F77BFFB" w14:textId="77777777" w:rsidR="00C019AC" w:rsidRDefault="00C019AC">
      <w:pPr>
        <w:pStyle w:val="Heading2"/>
        <w:spacing w:after="425"/>
        <w:ind w:left="-5"/>
        <w:rPr>
          <w:rtl/>
        </w:rPr>
      </w:pPr>
    </w:p>
    <w:p w14:paraId="6C5C1893" w14:textId="77777777" w:rsidR="00C019AC" w:rsidRDefault="00C019AC">
      <w:pPr>
        <w:pStyle w:val="Heading2"/>
        <w:spacing w:after="425"/>
        <w:ind w:left="-5"/>
        <w:rPr>
          <w:rtl/>
        </w:rPr>
      </w:pPr>
    </w:p>
    <w:p w14:paraId="24478B20" w14:textId="77777777" w:rsidR="00C019AC" w:rsidRDefault="00C019AC">
      <w:pPr>
        <w:pStyle w:val="Heading2"/>
        <w:spacing w:after="425"/>
        <w:ind w:left="-5"/>
        <w:rPr>
          <w:rtl/>
        </w:rPr>
      </w:pPr>
    </w:p>
    <w:p w14:paraId="0C309BB3" w14:textId="77777777" w:rsidR="00C019AC" w:rsidRDefault="00C019AC">
      <w:pPr>
        <w:pStyle w:val="Heading2"/>
        <w:spacing w:after="425"/>
        <w:ind w:left="-5"/>
        <w:rPr>
          <w:rtl/>
        </w:rPr>
      </w:pPr>
    </w:p>
    <w:p w14:paraId="6EDBF456" w14:textId="77777777" w:rsidR="00C019AC" w:rsidRDefault="00C019AC">
      <w:pPr>
        <w:pStyle w:val="Heading2"/>
        <w:spacing w:after="425"/>
        <w:ind w:left="-5"/>
        <w:rPr>
          <w:rtl/>
        </w:rPr>
      </w:pPr>
    </w:p>
    <w:p w14:paraId="42E32B32" w14:textId="77777777" w:rsidR="00C019AC" w:rsidRDefault="00C019AC">
      <w:pPr>
        <w:pStyle w:val="Heading2"/>
        <w:spacing w:after="425"/>
        <w:ind w:left="-5"/>
        <w:rPr>
          <w:rtl/>
        </w:rPr>
      </w:pPr>
    </w:p>
    <w:p w14:paraId="47184D79" w14:textId="77777777" w:rsidR="00C019AC" w:rsidRDefault="00C019AC">
      <w:pPr>
        <w:pStyle w:val="Heading2"/>
        <w:spacing w:after="425"/>
        <w:ind w:left="-5"/>
        <w:rPr>
          <w:rtl/>
        </w:rPr>
      </w:pPr>
    </w:p>
    <w:p w14:paraId="46BB4F57" w14:textId="77777777" w:rsidR="00C019AC" w:rsidRDefault="00C019AC">
      <w:pPr>
        <w:pStyle w:val="Heading2"/>
        <w:spacing w:after="425"/>
        <w:ind w:left="-5"/>
        <w:rPr>
          <w:rtl/>
        </w:rPr>
      </w:pPr>
    </w:p>
    <w:p w14:paraId="1C01E09C" w14:textId="77777777" w:rsidR="00C019AC" w:rsidRDefault="00C019AC">
      <w:pPr>
        <w:pStyle w:val="Heading2"/>
        <w:spacing w:after="425"/>
        <w:ind w:left="-5"/>
        <w:rPr>
          <w:rtl/>
        </w:rPr>
      </w:pPr>
    </w:p>
    <w:p w14:paraId="68EA7C32" w14:textId="127E8D5D" w:rsidR="00BD6FF8" w:rsidRDefault="00244280">
      <w:pPr>
        <w:pStyle w:val="Heading2"/>
        <w:spacing w:after="425"/>
        <w:ind w:left="-5"/>
      </w:pPr>
      <w:r>
        <w:t xml:space="preserve">Use Case Diagrams </w:t>
      </w:r>
      <w:bookmarkStart w:id="2" w:name="_GoBack"/>
      <w:bookmarkEnd w:id="2"/>
    </w:p>
    <w:p w14:paraId="06AB8ABF" w14:textId="77777777" w:rsidR="00BD6FF8" w:rsidRDefault="00244280">
      <w:pPr>
        <w:pStyle w:val="Heading3"/>
        <w:ind w:left="-5"/>
      </w:pPr>
      <w:r>
        <w:t xml:space="preserve">Use Case Diagram </w:t>
      </w:r>
    </w:p>
    <w:p w14:paraId="7DF6692C" w14:textId="77777777" w:rsidR="00BD6FF8" w:rsidRDefault="00244280">
      <w:pPr>
        <w:ind w:left="-5"/>
      </w:pPr>
      <w:r>
        <w:t xml:space="preserve">Show use case diagram. </w:t>
      </w:r>
    </w:p>
    <w:p w14:paraId="712DA821" w14:textId="77777777" w:rsidR="00BD6FF8" w:rsidRDefault="00244280">
      <w:pPr>
        <w:spacing w:after="470"/>
        <w:ind w:left="-5"/>
      </w:pPr>
      <w:r>
        <w:t xml:space="preserve">Provide brief explanation of the diagram. </w:t>
      </w:r>
    </w:p>
    <w:p w14:paraId="7F97F099" w14:textId="77777777" w:rsidR="00BD6FF8" w:rsidRDefault="00244280">
      <w:pPr>
        <w:pStyle w:val="Heading3"/>
        <w:ind w:left="-5"/>
      </w:pPr>
      <w:r>
        <w:t xml:space="preserve">Use Case Diagram </w:t>
      </w:r>
    </w:p>
    <w:p w14:paraId="02F60C1B" w14:textId="72E4484C" w:rsidR="00BD6FF8" w:rsidRDefault="00244280" w:rsidP="00831A57">
      <w:pPr>
        <w:spacing w:line="480" w:lineRule="auto"/>
        <w:ind w:left="-5"/>
      </w:pPr>
      <w:r>
        <w:t xml:space="preserve">. </w:t>
      </w:r>
    </w:p>
    <w:p w14:paraId="343B184A" w14:textId="77777777" w:rsidR="00BD6FF8" w:rsidRDefault="00244280">
      <w:pPr>
        <w:spacing w:after="425"/>
        <w:ind w:left="-5"/>
      </w:pPr>
      <w:r>
        <w:t xml:space="preserve">Provide brief explanation of the diagram. </w:t>
      </w:r>
    </w:p>
    <w:p w14:paraId="5A1F965E" w14:textId="77777777" w:rsidR="00BD6FF8" w:rsidRDefault="00244280">
      <w:pPr>
        <w:pStyle w:val="Heading2"/>
        <w:spacing w:after="425"/>
        <w:ind w:left="-5"/>
      </w:pPr>
      <w:r>
        <w:lastRenderedPageBreak/>
        <w:t xml:space="preserve">Sequence Diagrams </w:t>
      </w:r>
    </w:p>
    <w:p w14:paraId="08D86992" w14:textId="77777777" w:rsidR="00BD6FF8" w:rsidRDefault="00244280">
      <w:pPr>
        <w:pStyle w:val="Heading3"/>
        <w:ind w:left="-5"/>
      </w:pPr>
      <w:r>
        <w:t xml:space="preserve">Sequence Diagram </w:t>
      </w:r>
    </w:p>
    <w:p w14:paraId="7156BC36" w14:textId="77777777" w:rsidR="00BD6FF8" w:rsidRDefault="00244280">
      <w:pPr>
        <w:ind w:left="-5"/>
      </w:pPr>
      <w:r>
        <w:t xml:space="preserve">Show sequence diagram. </w:t>
      </w:r>
    </w:p>
    <w:p w14:paraId="277F49F9" w14:textId="77777777" w:rsidR="00BD6FF8" w:rsidRDefault="00244280">
      <w:pPr>
        <w:spacing w:after="470"/>
        <w:ind w:left="-5"/>
      </w:pPr>
      <w:r>
        <w:t xml:space="preserve">Provide brief explanation of the diagram. </w:t>
      </w:r>
    </w:p>
    <w:p w14:paraId="59458DBA" w14:textId="77777777" w:rsidR="00BD6FF8" w:rsidRDefault="00244280">
      <w:pPr>
        <w:pStyle w:val="Heading3"/>
        <w:ind w:left="-5"/>
      </w:pPr>
      <w:r>
        <w:t xml:space="preserve">Sequence Diagram </w:t>
      </w:r>
    </w:p>
    <w:p w14:paraId="5C5B0238" w14:textId="77777777" w:rsidR="00BD6FF8" w:rsidRDefault="00244280">
      <w:pPr>
        <w:ind w:left="-5"/>
      </w:pPr>
      <w:r>
        <w:t xml:space="preserve">Show sequence diagram. </w:t>
      </w:r>
    </w:p>
    <w:p w14:paraId="2A70FC88" w14:textId="77777777" w:rsidR="00BD6FF8" w:rsidRDefault="00244280">
      <w:pPr>
        <w:ind w:left="-5"/>
      </w:pPr>
      <w:r>
        <w:t xml:space="preserve">Provide brief explanation of the diagram. </w:t>
      </w:r>
    </w:p>
    <w:p w14:paraId="4B94AD3F" w14:textId="77777777" w:rsidR="00BD6FF8" w:rsidRDefault="00244280">
      <w:pPr>
        <w:spacing w:after="115" w:line="259" w:lineRule="auto"/>
        <w:ind w:left="0" w:firstLine="0"/>
      </w:pPr>
      <w:r>
        <w:t xml:space="preserve"> </w:t>
      </w:r>
    </w:p>
    <w:p w14:paraId="21C71A70" w14:textId="77777777" w:rsidR="00BD6FF8" w:rsidRDefault="00244280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6E4DF847" w14:textId="77777777" w:rsidR="00BD6FF8" w:rsidRDefault="00244280">
      <w:pPr>
        <w:pStyle w:val="Heading1"/>
        <w:ind w:left="-5"/>
      </w:pPr>
      <w:r>
        <w:t xml:space="preserve">Non-Functional Requirements </w:t>
      </w:r>
    </w:p>
    <w:p w14:paraId="403AA179" w14:textId="77777777" w:rsidR="00BD6FF8" w:rsidRDefault="00244280">
      <w:pPr>
        <w:pStyle w:val="Heading2"/>
        <w:spacing w:after="425"/>
        <w:ind w:left="-5"/>
      </w:pPr>
      <w:r>
        <w:t xml:space="preserve">[NFR_X] &lt;Security&gt; Requirements </w:t>
      </w:r>
    </w:p>
    <w:p w14:paraId="2451652B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NFR_X_Y] &lt;Security&gt; Requirement </w:t>
      </w:r>
    </w:p>
    <w:p w14:paraId="61A2DDAA" w14:textId="77777777" w:rsidR="00BD6FF8" w:rsidRDefault="00244280">
      <w:pPr>
        <w:spacing w:after="425"/>
        <w:ind w:left="-5"/>
      </w:pPr>
      <w:proofErr w:type="spellStart"/>
      <w:proofErr w:type="gramStart"/>
      <w:r>
        <w:t>Non functional</w:t>
      </w:r>
      <w:proofErr w:type="spellEnd"/>
      <w:proofErr w:type="gramEnd"/>
      <w:r>
        <w:t xml:space="preserve"> requirement description. </w:t>
      </w:r>
    </w:p>
    <w:p w14:paraId="401EA1B1" w14:textId="77777777" w:rsidR="00BD6FF8" w:rsidRDefault="00244280">
      <w:pPr>
        <w:pStyle w:val="Heading2"/>
        <w:spacing w:after="425"/>
        <w:ind w:left="-5"/>
      </w:pPr>
      <w:r>
        <w:t xml:space="preserve">[NFR_X] &lt;Usability&gt; Requirements </w:t>
      </w:r>
    </w:p>
    <w:p w14:paraId="722DE275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NFR_X_Y] &lt;Usability&gt; Requirement </w:t>
      </w:r>
    </w:p>
    <w:p w14:paraId="65559691" w14:textId="77777777" w:rsidR="00BD6FF8" w:rsidRDefault="00244280">
      <w:pPr>
        <w:spacing w:after="425"/>
        <w:ind w:left="-5"/>
      </w:pPr>
      <w:proofErr w:type="spellStart"/>
      <w:proofErr w:type="gramStart"/>
      <w:r>
        <w:t>Non functional</w:t>
      </w:r>
      <w:proofErr w:type="spellEnd"/>
      <w:proofErr w:type="gramEnd"/>
      <w:r>
        <w:t xml:space="preserve"> requirement description. </w:t>
      </w:r>
    </w:p>
    <w:p w14:paraId="1F7E2074" w14:textId="77777777" w:rsidR="00BD6FF8" w:rsidRDefault="00244280">
      <w:pPr>
        <w:pStyle w:val="Heading2"/>
        <w:spacing w:after="425"/>
        <w:ind w:left="-5"/>
      </w:pPr>
      <w:r>
        <w:t xml:space="preserve">[NFR_X] &lt;Performance&gt; Requirements </w:t>
      </w:r>
    </w:p>
    <w:p w14:paraId="44AFCB92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NFR_X_Y] &lt;Performance&gt; Requirement </w:t>
      </w:r>
    </w:p>
    <w:p w14:paraId="27217A2E" w14:textId="77777777" w:rsidR="00BD6FF8" w:rsidRDefault="00244280">
      <w:pPr>
        <w:spacing w:after="425"/>
        <w:ind w:left="-5"/>
      </w:pPr>
      <w:proofErr w:type="spellStart"/>
      <w:proofErr w:type="gramStart"/>
      <w:r>
        <w:t>Non functional</w:t>
      </w:r>
      <w:proofErr w:type="spellEnd"/>
      <w:proofErr w:type="gramEnd"/>
      <w:r>
        <w:t xml:space="preserve"> requirement description. </w:t>
      </w:r>
    </w:p>
    <w:p w14:paraId="4A58FDE4" w14:textId="77777777" w:rsidR="00BD6FF8" w:rsidRDefault="00244280">
      <w:pPr>
        <w:spacing w:after="380" w:line="259" w:lineRule="auto"/>
        <w:ind w:left="-5"/>
      </w:pPr>
      <w:r>
        <w:rPr>
          <w:b/>
          <w:color w:val="980000"/>
          <w:sz w:val="36"/>
        </w:rPr>
        <w:t xml:space="preserve">[NFR_X] &lt;Technology&gt; Requirements </w:t>
      </w:r>
    </w:p>
    <w:p w14:paraId="53110319" w14:textId="77777777" w:rsidR="00BD6FF8" w:rsidRDefault="00244280">
      <w:pPr>
        <w:spacing w:after="380" w:line="259" w:lineRule="auto"/>
        <w:ind w:left="-5"/>
      </w:pPr>
      <w:r>
        <w:rPr>
          <w:b/>
          <w:color w:val="980000"/>
          <w:sz w:val="36"/>
        </w:rPr>
        <w:t xml:space="preserve">[NFR_X] &lt;Development&gt; Requirements </w:t>
      </w:r>
    </w:p>
    <w:p w14:paraId="4EB0A5CE" w14:textId="77777777" w:rsidR="00BD6FF8" w:rsidRDefault="00244280">
      <w:pPr>
        <w:spacing w:after="380" w:line="259" w:lineRule="auto"/>
        <w:ind w:left="-5"/>
      </w:pPr>
      <w:r>
        <w:rPr>
          <w:b/>
          <w:color w:val="980000"/>
          <w:sz w:val="36"/>
        </w:rPr>
        <w:lastRenderedPageBreak/>
        <w:t xml:space="preserve">[NFR_X] &lt;Delivery&gt; Requirements </w:t>
      </w:r>
    </w:p>
    <w:p w14:paraId="69D5B3DD" w14:textId="77777777" w:rsidR="00BD6FF8" w:rsidRDefault="00244280">
      <w:pPr>
        <w:spacing w:after="50" w:line="259" w:lineRule="auto"/>
        <w:ind w:left="-5"/>
      </w:pPr>
      <w:r>
        <w:rPr>
          <w:b/>
          <w:color w:val="980000"/>
          <w:sz w:val="36"/>
        </w:rPr>
        <w:t xml:space="preserve">[NFR_X] &lt;Operation&gt; Requirements </w:t>
      </w:r>
    </w:p>
    <w:p w14:paraId="466211EE" w14:textId="77777777" w:rsidR="00BD6FF8" w:rsidRDefault="00244280">
      <w:pPr>
        <w:spacing w:after="0" w:line="259" w:lineRule="auto"/>
        <w:ind w:left="0" w:firstLine="0"/>
      </w:pPr>
      <w:r>
        <w:t xml:space="preserve"> </w:t>
      </w:r>
    </w:p>
    <w:p w14:paraId="3B56BFD6" w14:textId="77777777" w:rsidR="00BD6FF8" w:rsidRDefault="00244280">
      <w:pPr>
        <w:pStyle w:val="Heading1"/>
        <w:ind w:left="-5"/>
      </w:pPr>
      <w:r>
        <w:t xml:space="preserve">Domain Requirements </w:t>
      </w:r>
    </w:p>
    <w:p w14:paraId="0A0A4F8F" w14:textId="77777777" w:rsidR="00BD6FF8" w:rsidRDefault="00244280">
      <w:pPr>
        <w:pStyle w:val="Heading2"/>
        <w:spacing w:after="425"/>
        <w:ind w:left="-5"/>
      </w:pPr>
      <w:r>
        <w:t xml:space="preserve">[DR_X] &lt;Domain&gt; Requirements </w:t>
      </w:r>
    </w:p>
    <w:p w14:paraId="489ADA1F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DR_X_Y] &lt;domain&gt; Requirement </w:t>
      </w:r>
    </w:p>
    <w:p w14:paraId="77AEA170" w14:textId="77777777" w:rsidR="00BD6FF8" w:rsidRDefault="00244280">
      <w:pPr>
        <w:spacing w:after="425"/>
        <w:ind w:left="-5"/>
      </w:pPr>
      <w:r>
        <w:t xml:space="preserve">Explain &lt;domain&gt; requirement or constrain. </w:t>
      </w:r>
    </w:p>
    <w:p w14:paraId="01743F27" w14:textId="77777777" w:rsidR="00BD6FF8" w:rsidRDefault="00244280">
      <w:pPr>
        <w:pStyle w:val="Heading2"/>
        <w:spacing w:after="425"/>
        <w:ind w:left="-5"/>
      </w:pPr>
      <w:r>
        <w:t xml:space="preserve">[DR_X] &lt;Domain&gt; Requirements </w:t>
      </w:r>
    </w:p>
    <w:p w14:paraId="63A75936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DR_X_Y] &lt;domain&gt; Requirement </w:t>
      </w:r>
    </w:p>
    <w:p w14:paraId="2616669B" w14:textId="77777777" w:rsidR="00BD6FF8" w:rsidRDefault="00244280">
      <w:pPr>
        <w:spacing w:after="425"/>
        <w:ind w:left="-5"/>
      </w:pPr>
      <w:r>
        <w:t xml:space="preserve">Explain &lt;domain&gt; requirement or constrain. </w:t>
      </w:r>
    </w:p>
    <w:p w14:paraId="446AFC29" w14:textId="77777777" w:rsidR="00BD6FF8" w:rsidRDefault="00244280">
      <w:pPr>
        <w:pStyle w:val="Heading2"/>
        <w:spacing w:after="425"/>
        <w:ind w:left="-5"/>
      </w:pPr>
      <w:r>
        <w:t xml:space="preserve">[DR_X] &lt;Domain&gt; Requirements </w:t>
      </w:r>
    </w:p>
    <w:p w14:paraId="57587F0B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[DR_X_Y] &lt;domain&gt; Requirement </w:t>
      </w:r>
    </w:p>
    <w:p w14:paraId="790EB424" w14:textId="77777777" w:rsidR="00BD6FF8" w:rsidRDefault="00244280">
      <w:pPr>
        <w:ind w:left="-5"/>
      </w:pPr>
      <w:r>
        <w:t xml:space="preserve">Explain &lt;domain&gt; requirement or constrain. </w:t>
      </w:r>
    </w:p>
    <w:p w14:paraId="4421BF8A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5DBDF1B7" w14:textId="77777777" w:rsidR="00BD6FF8" w:rsidRDefault="00244280">
      <w:pPr>
        <w:spacing w:after="115" w:line="259" w:lineRule="auto"/>
        <w:ind w:left="0" w:firstLine="0"/>
      </w:pPr>
      <w:r>
        <w:t xml:space="preserve"> </w:t>
      </w:r>
    </w:p>
    <w:p w14:paraId="5AEED87D" w14:textId="77777777" w:rsidR="00BD6FF8" w:rsidRDefault="00244280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17F4198A" w14:textId="77777777" w:rsidR="00BD6FF8" w:rsidRDefault="00244280">
      <w:pPr>
        <w:pStyle w:val="Heading1"/>
        <w:ind w:left="-5"/>
      </w:pPr>
      <w:r>
        <w:t xml:space="preserve">System Interfaces </w:t>
      </w:r>
    </w:p>
    <w:p w14:paraId="0A848CB7" w14:textId="77777777" w:rsidR="00BD6FF8" w:rsidRDefault="00244280">
      <w:pPr>
        <w:pStyle w:val="Heading2"/>
        <w:spacing w:after="425"/>
        <w:ind w:left="-5"/>
      </w:pPr>
      <w:r>
        <w:t xml:space="preserve">User Interfaces </w:t>
      </w:r>
    </w:p>
    <w:p w14:paraId="1A170A32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Module Screens </w:t>
      </w:r>
    </w:p>
    <w:p w14:paraId="00EEDF1C" w14:textId="77777777" w:rsidR="00BD6FF8" w:rsidRDefault="00244280">
      <w:pPr>
        <w:spacing w:after="470"/>
        <w:ind w:left="-5"/>
      </w:pPr>
      <w:r>
        <w:t xml:space="preserve">List of module screens. </w:t>
      </w:r>
    </w:p>
    <w:p w14:paraId="66F1D876" w14:textId="77777777" w:rsidR="00BD6FF8" w:rsidRDefault="00244280">
      <w:pPr>
        <w:spacing w:after="156" w:line="259" w:lineRule="auto"/>
        <w:ind w:left="-5"/>
      </w:pPr>
      <w:r>
        <w:rPr>
          <w:b/>
          <w:sz w:val="28"/>
        </w:rPr>
        <w:t xml:space="preserve">Module Screens </w:t>
      </w:r>
    </w:p>
    <w:p w14:paraId="670A15E9" w14:textId="77777777" w:rsidR="00BD6FF8" w:rsidRDefault="00244280">
      <w:pPr>
        <w:spacing w:after="425"/>
        <w:ind w:left="-5"/>
      </w:pPr>
      <w:r>
        <w:lastRenderedPageBreak/>
        <w:t xml:space="preserve">List of module screens. </w:t>
      </w:r>
    </w:p>
    <w:p w14:paraId="08F7784B" w14:textId="77777777" w:rsidR="00BD6FF8" w:rsidRDefault="00244280">
      <w:pPr>
        <w:spacing w:after="380" w:line="259" w:lineRule="auto"/>
        <w:ind w:left="-5"/>
      </w:pPr>
      <w:r>
        <w:rPr>
          <w:b/>
          <w:color w:val="980000"/>
          <w:sz w:val="36"/>
        </w:rPr>
        <w:t xml:space="preserve">Communication Interfaces </w:t>
      </w:r>
    </w:p>
    <w:p w14:paraId="18CE9743" w14:textId="77777777" w:rsidR="00BD6FF8" w:rsidRDefault="00244280">
      <w:pPr>
        <w:spacing w:after="380" w:line="259" w:lineRule="auto"/>
        <w:ind w:left="-5"/>
      </w:pPr>
      <w:r>
        <w:rPr>
          <w:b/>
          <w:color w:val="980000"/>
          <w:sz w:val="36"/>
        </w:rPr>
        <w:t xml:space="preserve">Hardware Interfaces </w:t>
      </w:r>
    </w:p>
    <w:p w14:paraId="488D99CA" w14:textId="77777777" w:rsidR="00BD6FF8" w:rsidRDefault="00244280">
      <w:pPr>
        <w:pStyle w:val="Heading2"/>
        <w:ind w:left="-5"/>
      </w:pPr>
      <w:r>
        <w:t xml:space="preserve">Other Interfaces </w:t>
      </w:r>
    </w:p>
    <w:p w14:paraId="7B51B9EA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0956368E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4B779278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453AD7DD" w14:textId="77777777" w:rsidR="00BD6FF8" w:rsidRDefault="00244280">
      <w:pPr>
        <w:spacing w:after="100" w:line="259" w:lineRule="auto"/>
        <w:ind w:left="0" w:firstLine="0"/>
      </w:pPr>
      <w:r>
        <w:t xml:space="preserve"> </w:t>
      </w:r>
    </w:p>
    <w:p w14:paraId="7D78240E" w14:textId="77777777" w:rsidR="00BD6FF8" w:rsidRDefault="00244280">
      <w:pPr>
        <w:spacing w:after="0" w:line="259" w:lineRule="auto"/>
        <w:ind w:left="0" w:firstLine="0"/>
      </w:pPr>
      <w:r>
        <w:t xml:space="preserve"> </w:t>
      </w:r>
    </w:p>
    <w:sectPr w:rsidR="00BD6FF8" w:rsidSect="00E73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0" w:right="1520" w:bottom="107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2114" w14:textId="77777777" w:rsidR="00654266" w:rsidRDefault="00654266">
      <w:pPr>
        <w:spacing w:after="0" w:line="240" w:lineRule="auto"/>
      </w:pPr>
      <w:r>
        <w:separator/>
      </w:r>
    </w:p>
  </w:endnote>
  <w:endnote w:type="continuationSeparator" w:id="0">
    <w:p w14:paraId="3774488B" w14:textId="77777777" w:rsidR="00654266" w:rsidRDefault="0065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80C2" w14:textId="77777777" w:rsidR="00C019AC" w:rsidRDefault="00C019AC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B0C5" w14:textId="77777777" w:rsidR="00C019AC" w:rsidRDefault="00C019AC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B6C5" w14:textId="77777777" w:rsidR="00C019AC" w:rsidRDefault="00C019A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080E4" w14:textId="77777777" w:rsidR="00654266" w:rsidRDefault="00654266">
      <w:pPr>
        <w:spacing w:after="0" w:line="240" w:lineRule="auto"/>
      </w:pPr>
      <w:r>
        <w:separator/>
      </w:r>
    </w:p>
  </w:footnote>
  <w:footnote w:type="continuationSeparator" w:id="0">
    <w:p w14:paraId="0BE7D385" w14:textId="77777777" w:rsidR="00654266" w:rsidRDefault="0065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2EBF" w14:textId="77777777" w:rsidR="00C019AC" w:rsidRDefault="00C019AC">
    <w:pPr>
      <w:spacing w:after="100" w:line="259" w:lineRule="auto"/>
      <w:ind w:left="0" w:firstLine="0"/>
    </w:pPr>
    <w:r>
      <w:t xml:space="preserve"> </w:t>
    </w:r>
  </w:p>
  <w:p w14:paraId="235F165A" w14:textId="77777777" w:rsidR="00C019AC" w:rsidRDefault="00C019AC">
    <w:pPr>
      <w:spacing w:after="0" w:line="259" w:lineRule="auto"/>
      <w:ind w:left="0" w:firstLine="0"/>
    </w:pPr>
    <w:r>
      <w:t xml:space="preserve">System Title - SR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E985" w14:textId="34937C4B" w:rsidR="00C019AC" w:rsidRDefault="00C019AC" w:rsidP="00E73FC1">
    <w:pPr>
      <w:pStyle w:val="Header"/>
    </w:pPr>
    <w:r>
      <w:t>Online Museum-SRS</w:t>
    </w:r>
  </w:p>
  <w:p w14:paraId="41C4746A" w14:textId="7BC5CABA" w:rsidR="00C019AC" w:rsidRDefault="00C019AC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100D" w14:textId="4C871861" w:rsidR="00C019AC" w:rsidRPr="00E73FC1" w:rsidRDefault="00C019AC">
    <w:pPr>
      <w:spacing w:after="160" w:line="259" w:lineRule="auto"/>
      <w:ind w:left="0" w:firstLine="0"/>
      <w:rPr>
        <w:rFonts w:cs="Arial"/>
      </w:rPr>
    </w:pPr>
    <w:r>
      <w:rPr>
        <w:rFonts w:cs="Arial"/>
      </w:rPr>
      <w:t>Online museum-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A241F"/>
    <w:multiLevelType w:val="hybridMultilevel"/>
    <w:tmpl w:val="550E6E70"/>
    <w:lvl w:ilvl="0" w:tplc="CCFC7D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F8"/>
    <w:rsid w:val="000367D6"/>
    <w:rsid w:val="000C0796"/>
    <w:rsid w:val="001427A3"/>
    <w:rsid w:val="001746B0"/>
    <w:rsid w:val="001748A8"/>
    <w:rsid w:val="0019652E"/>
    <w:rsid w:val="001D5797"/>
    <w:rsid w:val="00221DAD"/>
    <w:rsid w:val="00244280"/>
    <w:rsid w:val="00267824"/>
    <w:rsid w:val="00294737"/>
    <w:rsid w:val="002A2AF7"/>
    <w:rsid w:val="002A6170"/>
    <w:rsid w:val="002D5B0F"/>
    <w:rsid w:val="00305F6A"/>
    <w:rsid w:val="00385A0D"/>
    <w:rsid w:val="003D2877"/>
    <w:rsid w:val="003E789C"/>
    <w:rsid w:val="0041282F"/>
    <w:rsid w:val="004210AD"/>
    <w:rsid w:val="0043329D"/>
    <w:rsid w:val="004B472A"/>
    <w:rsid w:val="005D5F02"/>
    <w:rsid w:val="005F0F09"/>
    <w:rsid w:val="005F52E2"/>
    <w:rsid w:val="00610AF3"/>
    <w:rsid w:val="00625EE5"/>
    <w:rsid w:val="00654266"/>
    <w:rsid w:val="006D5324"/>
    <w:rsid w:val="006F5C60"/>
    <w:rsid w:val="007309C4"/>
    <w:rsid w:val="00755FF6"/>
    <w:rsid w:val="00766397"/>
    <w:rsid w:val="00796E53"/>
    <w:rsid w:val="007A171C"/>
    <w:rsid w:val="007A38D9"/>
    <w:rsid w:val="007B6492"/>
    <w:rsid w:val="00831A57"/>
    <w:rsid w:val="00883821"/>
    <w:rsid w:val="00924A86"/>
    <w:rsid w:val="009452DC"/>
    <w:rsid w:val="00960FBD"/>
    <w:rsid w:val="009708A2"/>
    <w:rsid w:val="009C513B"/>
    <w:rsid w:val="00A65792"/>
    <w:rsid w:val="00A72BA9"/>
    <w:rsid w:val="00A83FC4"/>
    <w:rsid w:val="00AB6DDB"/>
    <w:rsid w:val="00B6493D"/>
    <w:rsid w:val="00B67019"/>
    <w:rsid w:val="00B77358"/>
    <w:rsid w:val="00B95363"/>
    <w:rsid w:val="00BC6617"/>
    <w:rsid w:val="00BD3C18"/>
    <w:rsid w:val="00BD6FF8"/>
    <w:rsid w:val="00BF6813"/>
    <w:rsid w:val="00C0169B"/>
    <w:rsid w:val="00C019AC"/>
    <w:rsid w:val="00C3333C"/>
    <w:rsid w:val="00C406BF"/>
    <w:rsid w:val="00CC5B26"/>
    <w:rsid w:val="00D46571"/>
    <w:rsid w:val="00D75890"/>
    <w:rsid w:val="00E60BE2"/>
    <w:rsid w:val="00E73FC1"/>
    <w:rsid w:val="00E923D8"/>
    <w:rsid w:val="00E93435"/>
    <w:rsid w:val="00EB74D1"/>
    <w:rsid w:val="00EE1D88"/>
    <w:rsid w:val="00EE7FCB"/>
    <w:rsid w:val="00F12C6F"/>
    <w:rsid w:val="00F67BC1"/>
    <w:rsid w:val="00F85530"/>
    <w:rsid w:val="00F9385C"/>
    <w:rsid w:val="00F93C8E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CFAC7"/>
  <w15:docId w15:val="{CD4EE6AD-EEFD-4A94-84E8-304EA2AD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3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12"/>
      <w:ind w:left="10" w:hanging="10"/>
      <w:outlineLvl w:val="0"/>
    </w:pPr>
    <w:rPr>
      <w:rFonts w:ascii="Calibri" w:eastAsia="Calibri" w:hAnsi="Calibri" w:cs="Calibri"/>
      <w:b/>
      <w:color w:val="434343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0"/>
      <w:ind w:left="10" w:hanging="10"/>
      <w:outlineLvl w:val="1"/>
    </w:pPr>
    <w:rPr>
      <w:rFonts w:ascii="Calibri" w:eastAsia="Calibri" w:hAnsi="Calibri" w:cs="Calibri"/>
      <w:b/>
      <w:color w:val="98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6"/>
      <w:ind w:left="10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98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34343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1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FC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73FC1"/>
    <w:rPr>
      <w:rFonts w:cs="Times New Roman"/>
    </w:rPr>
  </w:style>
  <w:style w:type="paragraph" w:styleId="NoSpacing">
    <w:name w:val="No Spacing"/>
    <w:uiPriority w:val="1"/>
    <w:qFormat/>
    <w:rsid w:val="001748A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0C07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3B0F-CA51-491E-B323-9D4049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2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koga</dc:creator>
  <cp:keywords/>
  <cp:lastModifiedBy>nada koga</cp:lastModifiedBy>
  <cp:revision>14</cp:revision>
  <dcterms:created xsi:type="dcterms:W3CDTF">2018-11-25T16:45:00Z</dcterms:created>
  <dcterms:modified xsi:type="dcterms:W3CDTF">2018-12-10T01:20:00Z</dcterms:modified>
</cp:coreProperties>
</file>